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A8C19B"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DFA47"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50CBE"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53084"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3D32800B"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FC3C937"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A1154D"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72CDC919" w:rsidR="00304A54" w:rsidRPr="00304A54" w:rsidRDefault="00304A54" w:rsidP="00456E47">
      <m:oMathPara>
        <m:oMath>
          <m:r>
            <w:rPr>
              <w:rFonts w:ascii="Cambria Math" w:hAnsi="Cambria Math" w:hint="eastAsia"/>
            </w:rPr>
            <m:t>E</m:t>
          </m:r>
          <m:r>
            <w:rPr>
              <w:rFonts w:ascii="Cambria Math" w:hAnsi="Cambria Math"/>
            </w:rPr>
            <m:t>=QU=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U</m:t>
          </m:r>
        </m:oMath>
      </m:oMathPara>
    </w:p>
    <w:p w14:paraId="128ED910" w14:textId="19C9B9F2" w:rsidR="00304A54" w:rsidRPr="00304A54" w:rsidRDefault="00304A54" w:rsidP="00456E47">
      <w:pPr>
        <w:rPr>
          <w:i/>
          <w:iCs/>
        </w:rPr>
      </w:pPr>
      <m:oMathPara>
        <m:oMath>
          <m:r>
            <w:rPr>
              <w:rFonts w:ascii="Cambria Math" w:hAnsi="Cambria Math"/>
            </w:rPr>
            <m:t>U=</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905BDC"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3704C46B" w14:textId="199BCE2F" w:rsidR="001930F6" w:rsidRPr="005A662A" w:rsidRDefault="00637EB7" w:rsidP="00456E47">
      <w:r>
        <w:rPr>
          <w:rFonts w:hint="eastAsia"/>
        </w:rPr>
        <w:t>单位是赫兹。</w:t>
      </w:r>
      <w:r w:rsidR="001930F6">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4552FE2" w:rsidR="001C52C1" w:rsidRPr="00637EB7" w:rsidRDefault="00751653" w:rsidP="00456E47">
      <m:oMathPara>
        <m:oMath>
          <m:r>
            <w:rPr>
              <w:rFonts w:ascii="Cambria Math" w:hAnsi="Cambria Math"/>
            </w:rPr>
            <w:lastRenderedPageBreak/>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w:lastRenderedPageBreak/>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w:lastRenderedPageBreak/>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lastRenderedPageBreak/>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lastRenderedPageBreak/>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lastRenderedPageBreak/>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w:lastRenderedPageBreak/>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42E899F0"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65577B4C" w:rsidR="00451C5E" w:rsidRPr="00625610"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w:lastRenderedPageBreak/>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5777ED8C"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44B22C1E" w:rsidR="004947F8" w:rsidRPr="006D7E16" w:rsidRDefault="004947F8" w:rsidP="001C329F">
      <w:r>
        <w:rPr>
          <w:rFonts w:hint="eastAsia"/>
        </w:rPr>
        <w:t>在</w:t>
      </w:r>
      <w:r>
        <w:rPr>
          <w:rFonts w:hint="eastAsia"/>
        </w:rPr>
        <w:t>n</w:t>
      </w:r>
      <w:r>
        <w:rPr>
          <w:rFonts w:hint="eastAsia"/>
        </w:rPr>
        <w:t>层上的引力加速度为，</w:t>
      </w:r>
    </w:p>
    <w:p w14:paraId="2D2967AF" w14:textId="2BE23328" w:rsidR="00286BE3" w:rsidRPr="000007D0"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lastRenderedPageBreak/>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2F59970A"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w:lastRenderedPageBreak/>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lastRenderedPageBreak/>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lastRenderedPageBreak/>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lastRenderedPageBreak/>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w:lastRenderedPageBreak/>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1FC007"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lastRenderedPageBreak/>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lastRenderedPageBreak/>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lastRenderedPageBreak/>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lastRenderedPageBreak/>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lastRenderedPageBreak/>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w:t>
      </w:r>
      <w:r>
        <w:rPr>
          <w:rFonts w:hint="eastAsia"/>
        </w:rPr>
        <w:lastRenderedPageBreak/>
        <w:t>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lastRenderedPageBreak/>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DC7E9"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B9FC0"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4B76F5"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E23C4F"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lastRenderedPageBreak/>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B1EC8F"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98C8CE"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w:lastRenderedPageBreak/>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5F40488E" w14:textId="418BF8C8" w:rsidR="007D09EF" w:rsidRPr="00823C72" w:rsidRDefault="007D09EF" w:rsidP="00EC321B">
      <w:pPr>
        <w:rPr>
          <w:rFonts w:hint="eastAsia"/>
        </w:rPr>
      </w:pPr>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lastRenderedPageBreak/>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15C789A2" w14:textId="10AF7808" w:rsidR="00C943B3" w:rsidRDefault="007606C1" w:rsidP="0036301D">
      <w:pPr>
        <w:rPr>
          <w:iCs/>
        </w:rPr>
      </w:pPr>
      <w:r>
        <w:rPr>
          <w:rFonts w:hint="eastAsia"/>
          <w:iCs/>
        </w:rPr>
        <w:t>有了几何平均数这个概念，让我们考虑一下勾股定理。</w:t>
      </w:r>
    </w:p>
    <w:p w14:paraId="2D6CBE7B" w14:textId="45EA76C0" w:rsidR="007606C1" w:rsidRDefault="00944C8B" w:rsidP="0036301D">
      <w:pPr>
        <w:rPr>
          <w:iCs/>
        </w:rPr>
      </w:pPr>
      <w:r>
        <w:rPr>
          <w:iCs/>
          <w:noProof/>
        </w:rPr>
        <mc:AlternateContent>
          <mc:Choice Requires="wpg">
            <w:drawing>
              <wp:anchor distT="0" distB="0" distL="114300" distR="114300" simplePos="0" relativeHeight="251731968" behindDoc="0" locked="0" layoutInCell="1" allowOverlap="1" wp14:anchorId="4EDA8694" wp14:editId="3F225B06">
                <wp:simplePos x="0" y="0"/>
                <wp:positionH relativeFrom="column">
                  <wp:posOffset>1440647</wp:posOffset>
                </wp:positionH>
                <wp:positionV relativeFrom="paragraph">
                  <wp:posOffset>32493</wp:posOffset>
                </wp:positionV>
                <wp:extent cx="1476732" cy="797554"/>
                <wp:effectExtent l="0" t="19050" r="66675" b="22225"/>
                <wp:wrapNone/>
                <wp:docPr id="1481795352" name="组合 52"/>
                <wp:cNvGraphicFramePr/>
                <a:graphic xmlns:a="http://schemas.openxmlformats.org/drawingml/2006/main">
                  <a:graphicData uri="http://schemas.microsoft.com/office/word/2010/wordprocessingGroup">
                    <wpg:wgp>
                      <wpg:cNvGrpSpPr/>
                      <wpg:grpSpPr>
                        <a:xfrm>
                          <a:off x="0" y="0"/>
                          <a:ext cx="1476732" cy="797554"/>
                          <a:chOff x="0" y="0"/>
                          <a:chExt cx="1476732" cy="797554"/>
                        </a:xfrm>
                      </wpg:grpSpPr>
                      <wps:wsp>
                        <wps:cNvPr id="530131473" name="直角三角形 50"/>
                        <wps:cNvSpPr/>
                        <wps:spPr>
                          <a:xfrm>
                            <a:off x="0" y="0"/>
                            <a:ext cx="1476732" cy="797554"/>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331642" name="矩形 51"/>
                        <wps:cNvSpPr/>
                        <wps:spPr>
                          <a:xfrm>
                            <a:off x="0" y="713624"/>
                            <a:ext cx="83652" cy="803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92C04B" id="组合 52" o:spid="_x0000_s1026" style="position:absolute;margin-left:113.45pt;margin-top:2.55pt;width:116.3pt;height:62.8pt;z-index:251731968" coordsize="14767,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">
                <v:shapetype id="_x0000_t6" coordsize="21600,21600" o:spt="6" path="m,l,21600r21600,xe">
                  <v:stroke joinstyle="miter"/>
                  <v:path gradientshapeok="t" o:connecttype="custom" o:connectlocs="0,0;0,10800;0,21600;10800,21600;21600,21600;10800,10800" textboxrect="1800,12600,12600,19800"/>
                </v:shapetype>
                <v:shape id="直角三角形 50" o:spid="_x0000_s1027" type="#_x0000_t6" style="position:absolute;width:14767;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" filled="f" strokecolor="#09101d [484]" strokeweight="1pt"/>
                <v:rect id="矩形 51" o:spid="_x0000_s1028" style="position:absolute;top:7136;width:83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" filled="f" strokecolor="#09101d [484]" strokeweight="1pt"/>
              </v:group>
            </w:pict>
          </mc:Fallback>
        </mc:AlternateContent>
      </w:r>
    </w:p>
    <w:p w14:paraId="4D03914D" w14:textId="4CC90F18" w:rsidR="007606C1" w:rsidRDefault="00944C8B" w:rsidP="00944C8B">
      <w:pPr>
        <w:tabs>
          <w:tab w:val="left" w:pos="2060"/>
          <w:tab w:val="left" w:pos="3570"/>
        </w:tabs>
        <w:rPr>
          <w:rFonts w:hint="eastAsia"/>
          <w:iCs/>
        </w:rPr>
      </w:pPr>
      <w:r>
        <w:rPr>
          <w:iCs/>
        </w:rPr>
        <w:tab/>
      </w:r>
      <w:r>
        <w:rPr>
          <w:rFonts w:hint="eastAsia"/>
          <w:iCs/>
        </w:rPr>
        <w:t>a</w:t>
      </w:r>
      <w:r>
        <w:rPr>
          <w:iCs/>
        </w:rPr>
        <w:tab/>
      </w:r>
      <w:r>
        <w:rPr>
          <w:rFonts w:hint="eastAsia"/>
          <w:iCs/>
        </w:rPr>
        <w:t>c</w:t>
      </w:r>
    </w:p>
    <w:p w14:paraId="5CD2B35E" w14:textId="2456AA73" w:rsidR="007606C1" w:rsidRDefault="007606C1" w:rsidP="0036301D">
      <w:pPr>
        <w:rPr>
          <w:rFonts w:hint="eastAsia"/>
          <w:iCs/>
        </w:rPr>
      </w:pPr>
    </w:p>
    <w:p w14:paraId="5FC07618" w14:textId="31A99F75" w:rsidR="00944C8B" w:rsidRDefault="00944C8B" w:rsidP="00944C8B">
      <w:pPr>
        <w:tabs>
          <w:tab w:val="left" w:pos="3280"/>
        </w:tabs>
      </w:pPr>
      <w:r>
        <w:tab/>
      </w:r>
      <w:r>
        <w:rPr>
          <w:rFonts w:hint="eastAsia"/>
        </w:rPr>
        <w:t>b</w:t>
      </w:r>
    </w:p>
    <w:p w14:paraId="73A4DBB5" w14:textId="1EAACA97" w:rsidR="00BA4D16" w:rsidRDefault="00F326E7" w:rsidP="00BA4D16">
      <w:r>
        <w:rPr>
          <w:rFonts w:hint="eastAsia"/>
        </w:rPr>
        <w:t>已知</w:t>
      </w:r>
      <w:r w:rsidR="00E20D92">
        <w:rPr>
          <w:rFonts w:hint="eastAsia"/>
        </w:rPr>
        <w:t>上图</w:t>
      </w:r>
      <w:r w:rsidR="00E20D92">
        <w:rPr>
          <w:rFonts w:hint="eastAsia"/>
        </w:rPr>
        <w:t>a</w:t>
      </w:r>
      <w:r w:rsidR="00E20D92">
        <w:rPr>
          <w:rFonts w:hint="eastAsia"/>
        </w:rPr>
        <w:t>，</w:t>
      </w:r>
      <w:r w:rsidR="00E20D92">
        <w:rPr>
          <w:rFonts w:hint="eastAsia"/>
        </w:rPr>
        <w:t>b</w:t>
      </w:r>
      <w:r w:rsidR="00E20D92">
        <w:rPr>
          <w:rFonts w:hint="eastAsia"/>
        </w:rPr>
        <w:t>，</w:t>
      </w:r>
      <w:r w:rsidR="00E20D92">
        <w:rPr>
          <w:rFonts w:hint="eastAsia"/>
        </w:rPr>
        <w:t>c</w:t>
      </w:r>
      <w:r w:rsidR="00E20D92">
        <w:rPr>
          <w:rFonts w:hint="eastAsia"/>
        </w:rPr>
        <w:t>三条边的长度符合</w:t>
      </w:r>
      <w:r>
        <w:rPr>
          <w:rFonts w:hint="eastAsia"/>
        </w:rPr>
        <w:t>勾股定理，</w:t>
      </w:r>
    </w:p>
    <w:p w14:paraId="33F4BEA3" w14:textId="4F933416" w:rsidR="00F326E7" w:rsidRPr="00F326E7" w:rsidRDefault="00F326E7" w:rsidP="00BA4D1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3F53A65" w14:textId="2DF1E5A5" w:rsidR="00137FDD" w:rsidRDefault="00F326E7" w:rsidP="00BA4D16">
      <w:pPr>
        <w:rPr>
          <w:rFonts w:hint="eastAsia"/>
        </w:rPr>
      </w:pPr>
      <w:r>
        <w:rPr>
          <w:rFonts w:hint="eastAsia"/>
        </w:rPr>
        <w:t>为什么会有这种情况？或者说斜边到底是什么意思？问这个问题，因为我们可以把斜边当作横纵折</w:t>
      </w:r>
      <w:r w:rsidR="009052E9">
        <w:rPr>
          <w:rFonts w:hint="eastAsia"/>
        </w:rPr>
        <w:t>线</w:t>
      </w:r>
      <w:r>
        <w:rPr>
          <w:rFonts w:hint="eastAsia"/>
        </w:rPr>
        <w:t>的无限细分</w:t>
      </w:r>
      <w:r w:rsidR="00E668AE">
        <w:rPr>
          <w:rFonts w:hint="eastAsia"/>
        </w:rPr>
        <w:t>版本。</w:t>
      </w:r>
      <w:r>
        <w:rPr>
          <w:rFonts w:hint="eastAsia"/>
        </w:rPr>
        <w:t>但即便如此，斜边的长度仍然只能是两个直角边的和而不可能是平方和的平方根。</w:t>
      </w:r>
      <w:r w:rsidR="00137FDD">
        <w:rPr>
          <w:rFonts w:hint="eastAsia"/>
        </w:rPr>
        <w:t>我们知道现实的极限尺度是普朗克长度，所以完全可以认为这个三角形在普朗克长度的尺度上就退化为折线了。</w:t>
      </w:r>
      <w:r w:rsidR="00E20D92">
        <w:rPr>
          <w:rFonts w:hint="eastAsia"/>
        </w:rPr>
        <w:t>既然如此，勾股定理岂不是完全不可能能力了？如果它总能成立，</w:t>
      </w:r>
      <w:r w:rsidR="00E20D92">
        <w:rPr>
          <w:rFonts w:hint="eastAsia"/>
        </w:rPr>
        <w:t>那么究竟在什么条件下，勾股定理才能成立？</w:t>
      </w:r>
    </w:p>
    <w:p w14:paraId="1E0B47D3" w14:textId="12DEF193" w:rsidR="00F326E7" w:rsidRDefault="00C27A0A" w:rsidP="00BA4D16">
      <w:r>
        <w:rPr>
          <w:rFonts w:hint="eastAsia"/>
        </w:rPr>
        <w:t>现在，假定我们引入无限</w:t>
      </w:r>
      <w:r>
        <w:rPr>
          <w:rFonts w:hint="eastAsia"/>
        </w:rPr>
        <w:t>-1</w:t>
      </w:r>
      <w:r>
        <w:rPr>
          <w:rFonts w:hint="eastAsia"/>
        </w:rPr>
        <w:t>和它与</w:t>
      </w:r>
      <w:r>
        <w:rPr>
          <w:rFonts w:hint="eastAsia"/>
        </w:rPr>
        <w:t>1</w:t>
      </w:r>
      <w:r>
        <w:rPr>
          <w:rFonts w:hint="eastAsia"/>
        </w:rPr>
        <w:t>的几何平均数，也就是虚数单位</w:t>
      </w:r>
      <m:oMath>
        <m:r>
          <w:rPr>
            <w:rFonts w:ascii="Cambria Math" w:hAnsi="Cambria Math"/>
          </w:rPr>
          <m:t>i</m:t>
        </m:r>
      </m:oMath>
      <w:r>
        <w:rPr>
          <w:rFonts w:hint="eastAsia"/>
        </w:rPr>
        <w:t>。因为虚数单位特别大，所以使用它的倒数作为长度的最小单位。现在让我们把</w:t>
      </w:r>
      <w:r>
        <w:rPr>
          <w:rFonts w:hint="eastAsia"/>
        </w:rPr>
        <w:t>a</w:t>
      </w:r>
      <w:r>
        <w:rPr>
          <w:rFonts w:hint="eastAsia"/>
        </w:rPr>
        <w:t>，</w:t>
      </w:r>
      <w:r>
        <w:rPr>
          <w:rFonts w:hint="eastAsia"/>
        </w:rPr>
        <w:t>b</w:t>
      </w:r>
      <w:r>
        <w:rPr>
          <w:rFonts w:hint="eastAsia"/>
        </w:rPr>
        <w:t>，</w:t>
      </w:r>
      <w:r>
        <w:rPr>
          <w:rFonts w:hint="eastAsia"/>
        </w:rPr>
        <w:t>c</w:t>
      </w:r>
      <w:r>
        <w:rPr>
          <w:rFonts w:hint="eastAsia"/>
        </w:rPr>
        <w:t>各自都乘上长度的最小单位，</w:t>
      </w:r>
      <w:r w:rsidR="00910AF0">
        <w:rPr>
          <w:rFonts w:hint="eastAsia"/>
        </w:rPr>
        <w:t>使其围观化然后再将其宏观化，以处理微观折线的问题</w:t>
      </w:r>
      <w:r>
        <w:rPr>
          <w:rFonts w:hint="eastAsia"/>
        </w:rPr>
        <w:t>，</w:t>
      </w:r>
    </w:p>
    <w:p w14:paraId="02D0812E" w14:textId="7FDAB13B" w:rsidR="00C27A0A" w:rsidRPr="00C27A0A" w:rsidRDefault="00C27A0A" w:rsidP="00BA4D16">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DE9824E" w14:textId="666D70B6" w:rsidR="00C27A0A" w:rsidRPr="00C27A0A" w:rsidRDefault="00C27A0A" w:rsidP="00C27A0A">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b</m:t>
              </m:r>
            </m:sub>
          </m:sSub>
          <m:r>
            <w:rPr>
              <w:rFonts w:ascii="Cambria Math" w:hAnsi="Cambria Math"/>
            </w:rPr>
            <m:t>=</m:t>
          </m:r>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3B6DCC6" w14:textId="1F0FAF2A" w:rsidR="00C27A0A" w:rsidRPr="00AA102B" w:rsidRDefault="00C27A0A" w:rsidP="00C27A0A">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c</m:t>
              </m:r>
            </m:sub>
          </m:sSub>
          <m:r>
            <w:rPr>
              <w:rFonts w:ascii="Cambria Math" w:hAnsi="Cambria Math"/>
            </w:rPr>
            <m:t>=</m:t>
          </m:r>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346B912" w14:textId="0F061390" w:rsidR="00AA102B" w:rsidRDefault="00AA102B" w:rsidP="00C27A0A">
      <w:r>
        <w:rPr>
          <w:rFonts w:hint="eastAsia"/>
        </w:rPr>
        <w:lastRenderedPageBreak/>
        <w:t>在最小单位基础上度量的三条边，就像是我们在普朗克长度基础上度量的长度，结果就只能剩下不为</w:t>
      </w:r>
      <w:r>
        <w:rPr>
          <w:rFonts w:hint="eastAsia"/>
        </w:rPr>
        <w:t>0</w:t>
      </w:r>
      <w:r>
        <w:rPr>
          <w:rFonts w:hint="eastAsia"/>
        </w:rPr>
        <w:t>的颗粒度构成的折线，所以这里确实可以写成，</w:t>
      </w:r>
    </w:p>
    <w:p w14:paraId="17D8449D" w14:textId="0338C3AA" w:rsidR="00AA102B" w:rsidRPr="00AA102B" w:rsidRDefault="00AA102B" w:rsidP="00C27A0A">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c</m:t>
              </m:r>
            </m:sub>
          </m:sSub>
        </m:oMath>
      </m:oMathPara>
    </w:p>
    <w:p w14:paraId="6C2517ED" w14:textId="6A1C1F3E" w:rsidR="00AA102B" w:rsidRPr="00AA102B" w:rsidRDefault="00AA102B" w:rsidP="00C27A0A">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2076ED7" w14:textId="25C7FF0A" w:rsidR="00AA102B" w:rsidRPr="00E20D92" w:rsidRDefault="00640285" w:rsidP="00C27A0A">
      <w:pPr>
        <w:rPr>
          <w:rFonts w:hint="eastAsia"/>
        </w:rPr>
      </w:pPr>
      <w:r>
        <w:rPr>
          <w:rFonts w:hint="eastAsia"/>
        </w:rPr>
        <w:t>或者，</w:t>
      </w:r>
    </w:p>
    <w:p w14:paraId="36436CEF" w14:textId="5DD11ACC" w:rsidR="00C27A0A" w:rsidRPr="00640285" w:rsidRDefault="00640285" w:rsidP="00C27A0A">
      <m:oMathPara>
        <m:oMath>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i</m:t>
              </m:r>
            </m:e>
          </m:d>
          <m:r>
            <w:rPr>
              <w:rFonts w:ascii="Cambria Math" w:hAnsi="Cambria Math"/>
            </w:rPr>
            <m:t>=</m:t>
          </m:r>
          <m:r>
            <w:rPr>
              <w:rFonts w:ascii="Cambria Math" w:hAnsi="Cambria Math"/>
            </w:rPr>
            <m:t>(-</m:t>
          </m:r>
          <m:r>
            <w:rPr>
              <w:rFonts w:ascii="Cambria Math" w:hAnsi="Cambria Math"/>
            </w:rPr>
            <m:t>c</m:t>
          </m:r>
          <m:r>
            <w:rPr>
              <w:rFonts w:ascii="Cambria Math" w:hAnsi="Cambria Math"/>
            </w:rPr>
            <m:t>i)</m:t>
          </m:r>
        </m:oMath>
      </m:oMathPara>
    </w:p>
    <w:p w14:paraId="6739B59A" w14:textId="23E4E222" w:rsidR="00640285" w:rsidRPr="00640285" w:rsidRDefault="00640285" w:rsidP="00C27A0A">
      <w:pPr>
        <w:rPr>
          <w:rFonts w:hint="eastAsia"/>
        </w:rPr>
      </w:pPr>
      <m:oMathPara>
        <m:oMath>
          <m:r>
            <w:rPr>
              <w:rFonts w:ascii="Cambria Math" w:hAnsi="Cambria Math"/>
            </w:rPr>
            <m:t>ai</m:t>
          </m:r>
          <m:r>
            <w:rPr>
              <w:rFonts w:ascii="Cambria Math" w:hAnsi="Cambria Math"/>
            </w:rPr>
            <m:t>+</m:t>
          </m:r>
          <m:r>
            <w:rPr>
              <w:rFonts w:ascii="Cambria Math" w:hAnsi="Cambria Math" w:hint="eastAsia"/>
            </w:rPr>
            <m:t>bi</m:t>
          </m:r>
          <m:r>
            <w:rPr>
              <w:rFonts w:ascii="Cambria Math" w:hAnsi="Cambria Math"/>
            </w:rPr>
            <m:t>=ci</m:t>
          </m:r>
        </m:oMath>
      </m:oMathPara>
    </w:p>
    <w:p w14:paraId="5D57CC81" w14:textId="32F6EA0C" w:rsidR="00640285" w:rsidRPr="00E20D92" w:rsidRDefault="00640285" w:rsidP="00C27A0A">
      <w:pPr>
        <w:rPr>
          <w:rFonts w:hint="eastAsia"/>
        </w:rPr>
      </w:pPr>
      <w:r>
        <w:rPr>
          <w:rFonts w:hint="eastAsia"/>
        </w:rPr>
        <w:t>但是写成这种方式的时候，就是两个极大的长度合成为一个更大的长度。虽然可以把虚数单位提取出来，但是</w:t>
      </w:r>
      <m:oMath>
        <m:r>
          <w:rPr>
            <w:rFonts w:ascii="Cambria Math" w:hAnsi="Cambria Math"/>
          </w:rPr>
          <m:t>ai</m:t>
        </m:r>
      </m:oMath>
      <w:r>
        <w:rPr>
          <w:rFonts w:hint="eastAsia"/>
        </w:rPr>
        <w:t>和</w:t>
      </w:r>
      <m:oMath>
        <m:r>
          <w:rPr>
            <w:rFonts w:ascii="Cambria Math" w:hAnsi="Cambria Math" w:hint="eastAsia"/>
          </w:rPr>
          <m:t>b</m:t>
        </m:r>
        <m:r>
          <w:rPr>
            <w:rFonts w:ascii="Cambria Math" w:hAnsi="Cambria Math"/>
          </w:rPr>
          <m:t>i</m:t>
        </m:r>
      </m:oMath>
      <w:r>
        <w:rPr>
          <w:rFonts w:hint="eastAsia"/>
        </w:rPr>
        <w:t>这两个极大的长度的和已经超出了虚数单位本身，</w:t>
      </w:r>
    </w:p>
    <w:p w14:paraId="6DD7767D" w14:textId="58C68355" w:rsidR="00C27A0A" w:rsidRPr="00C35BE6" w:rsidRDefault="00640285" w:rsidP="00BA4D16">
      <m:oMathPara>
        <m:oMath>
          <m:r>
            <w:rPr>
              <w:rFonts w:ascii="Cambria Math" w:hAnsi="Cambria Math"/>
            </w:rPr>
            <m:t>ai+</m:t>
          </m:r>
          <m:r>
            <w:rPr>
              <w:rFonts w:ascii="Cambria Math" w:hAnsi="Cambria Math" w:hint="eastAsia"/>
            </w:rPr>
            <m:t>bi</m:t>
          </m:r>
          <m:r>
            <w:rPr>
              <w:rFonts w:ascii="Cambria Math" w:hAnsi="Cambria Math"/>
            </w:rPr>
            <m:t>&gt;i</m:t>
          </m:r>
        </m:oMath>
      </m:oMathPara>
    </w:p>
    <w:p w14:paraId="6C1A13D8" w14:textId="0FF3C557" w:rsidR="00C35BE6" w:rsidRDefault="00C35BE6" w:rsidP="00BA4D16">
      <w:r>
        <w:rPr>
          <w:rFonts w:hint="eastAsia"/>
        </w:rPr>
        <w:t>而大于虚数单位就会出现模运算，</w:t>
      </w:r>
    </w:p>
    <w:p w14:paraId="3201459A" w14:textId="5AB680DF" w:rsidR="00C35BE6" w:rsidRPr="00C35BE6" w:rsidRDefault="00C35BE6" w:rsidP="00BA4D16">
      <m:oMathPara>
        <m:oMath>
          <m:d>
            <m:dPr>
              <m:ctrlPr>
                <w:rPr>
                  <w:rFonts w:ascii="Cambria Math" w:hAnsi="Cambria Math"/>
                  <w:i/>
                </w:rPr>
              </m:ctrlPr>
            </m:dPr>
            <m:e>
              <m:r>
                <w:rPr>
                  <w:rFonts w:ascii="Cambria Math" w:hAnsi="Cambria Math"/>
                </w:rPr>
                <m:t>ai+</m:t>
              </m:r>
              <m:r>
                <w:rPr>
                  <w:rFonts w:ascii="Cambria Math" w:hAnsi="Cambria Math" w:hint="eastAsia"/>
                </w:rPr>
                <m:t>bi</m:t>
              </m:r>
            </m:e>
          </m:d>
          <m:r>
            <w:rPr>
              <w:rFonts w:ascii="Cambria Math" w:hAnsi="Cambria Math"/>
            </w:rPr>
            <m:t xml:space="preserve"> mod i=d</m:t>
          </m:r>
        </m:oMath>
      </m:oMathPara>
    </w:p>
    <w:p w14:paraId="756122CE" w14:textId="5D65B6CA" w:rsidR="00C35BE6" w:rsidRDefault="00C35BE6" w:rsidP="00BA4D16">
      <w:r>
        <w:rPr>
          <w:rFonts w:hint="eastAsia"/>
        </w:rPr>
        <w:t>模运算的结果不可能小于</w:t>
      </w:r>
      <m:oMath>
        <m:r>
          <w:rPr>
            <w:rFonts w:ascii="Cambria Math" w:hAnsi="Cambria Math"/>
          </w:rPr>
          <m:t>i</m:t>
        </m:r>
      </m:oMath>
      <w:r>
        <w:rPr>
          <w:rFonts w:hint="eastAsia"/>
        </w:rPr>
        <w:t>，而且整除的结果必然大于</w:t>
      </w:r>
      <w:r>
        <w:rPr>
          <w:rFonts w:hint="eastAsia"/>
        </w:rPr>
        <w:t>1</w:t>
      </w:r>
      <w:r>
        <w:rPr>
          <w:rFonts w:hint="eastAsia"/>
        </w:rPr>
        <w:t>，</w:t>
      </w:r>
    </w:p>
    <w:p w14:paraId="781F9E31" w14:textId="6092F8DA" w:rsidR="00C35BE6" w:rsidRPr="00476C97" w:rsidRDefault="00C35BE6" w:rsidP="00C35BE6">
      <m:oMathPara>
        <m:oMath>
          <m:d>
            <m:dPr>
              <m:ctrlPr>
                <w:rPr>
                  <w:rFonts w:ascii="Cambria Math" w:hAnsi="Cambria Math"/>
                  <w:i/>
                </w:rPr>
              </m:ctrlPr>
            </m:dPr>
            <m:e>
              <m:r>
                <w:rPr>
                  <w:rFonts w:ascii="Cambria Math" w:hAnsi="Cambria Math"/>
                </w:rPr>
                <m:t>ai+</m:t>
              </m:r>
              <m:r>
                <w:rPr>
                  <w:rFonts w:ascii="Cambria Math" w:hAnsi="Cambria Math" w:hint="eastAsia"/>
                </w:rPr>
                <m:t>bi</m:t>
              </m:r>
            </m:e>
          </m:d>
          <m:r>
            <w:rPr>
              <w:rFonts w:ascii="Cambria Math" w:hAnsi="Cambria Math"/>
            </w:rPr>
            <m:t xml:space="preserve"> </m:t>
          </m:r>
          <m:r>
            <w:rPr>
              <w:rFonts w:ascii="Cambria Math" w:hAnsi="Cambria Math"/>
            </w:rPr>
            <m:t>|</m:t>
          </m:r>
          <m:r>
            <w:rPr>
              <w:rFonts w:ascii="Cambria Math" w:hAnsi="Cambria Math"/>
            </w:rPr>
            <m:t xml:space="preserve"> i</m:t>
          </m:r>
          <m:r>
            <w:rPr>
              <w:rFonts w:ascii="Cambria Math" w:hAnsi="Cambria Math"/>
            </w:rPr>
            <m:t>&gt;1</m:t>
          </m:r>
        </m:oMath>
      </m:oMathPara>
    </w:p>
    <w:p w14:paraId="2E299E6B" w14:textId="7B4AD708" w:rsidR="00476C97" w:rsidRPr="00476C97" w:rsidRDefault="00476C97" w:rsidP="00C35BE6">
      <w:pPr>
        <w:rPr>
          <w:rFonts w:hint="eastAsia"/>
        </w:rPr>
      </w:pPr>
      <w:r>
        <w:rPr>
          <w:rFonts w:hint="eastAsia"/>
        </w:rPr>
        <w:t>所以在虚数单位为周期的基础上，</w:t>
      </w:r>
    </w:p>
    <w:p w14:paraId="4633161B" w14:textId="77777777" w:rsidR="00476C97" w:rsidRPr="00476C97" w:rsidRDefault="00476C97" w:rsidP="00476C97">
      <m:oMathPara>
        <m:oMath>
          <m:r>
            <w:rPr>
              <w:rFonts w:ascii="Cambria Math" w:hAnsi="Cambria Math"/>
            </w:rPr>
            <m:t>ai+</m:t>
          </m:r>
          <m:r>
            <w:rPr>
              <w:rFonts w:ascii="Cambria Math" w:hAnsi="Cambria Math" w:hint="eastAsia"/>
            </w:rPr>
            <m:t>bi</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i</m:t>
          </m:r>
        </m:oMath>
      </m:oMathPara>
    </w:p>
    <w:p w14:paraId="558372D0" w14:textId="3DAD8E26" w:rsidR="00476C97" w:rsidRPr="00640285" w:rsidRDefault="00476C97" w:rsidP="00476C97">
      <w:pPr>
        <w:rPr>
          <w:rFonts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m:t>
          </m:r>
          <m:r>
            <w:rPr>
              <w:rFonts w:ascii="Cambria Math" w:hAnsi="Cambria Math"/>
            </w:rPr>
            <m:t>c</m:t>
          </m:r>
        </m:oMath>
      </m:oMathPara>
    </w:p>
    <w:p w14:paraId="01997B66" w14:textId="4A5F43F8" w:rsidR="00C35BE6" w:rsidRDefault="00FE5DC6" w:rsidP="00BA4D16">
      <w:r>
        <w:rPr>
          <w:rFonts w:hint="eastAsia"/>
        </w:rPr>
        <w:t>也就是说，引入虚数单位之后，导致了两个直角边长度的和与斜边长度的和不相等。</w:t>
      </w:r>
    </w:p>
    <w:p w14:paraId="1DE54122" w14:textId="15A42BCB" w:rsidR="00745462" w:rsidRDefault="00745462" w:rsidP="00BA4D16">
      <w:r>
        <w:rPr>
          <w:rFonts w:hint="eastAsia"/>
        </w:rPr>
        <w:t>同理，对于，</w:t>
      </w:r>
    </w:p>
    <w:p w14:paraId="27829C6F" w14:textId="58B80399" w:rsidR="00745462" w:rsidRPr="00745462" w:rsidRDefault="00745462" w:rsidP="00BA4D16">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429EB95" w14:textId="5DDD6747" w:rsidR="00745462" w:rsidRPr="00745462" w:rsidRDefault="00745462" w:rsidP="00BA4D16">
      <w:pPr>
        <w:rPr>
          <w:rFonts w:hint="eastAsia"/>
        </w:rPr>
      </w:pPr>
      <w:r>
        <w:rPr>
          <w:rFonts w:hint="eastAsia"/>
        </w:rPr>
        <w:t>的情况，也是一样，</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i</m:t>
            </m:r>
          </m:den>
        </m:f>
      </m:oMath>
      <w:r>
        <w:rPr>
          <w:rFonts w:hint="eastAsia"/>
        </w:rPr>
        <w:t>和</w:t>
      </w:r>
      <m:oMath>
        <m:r>
          <w:rPr>
            <w:rFonts w:ascii="Cambria Math" w:hAnsi="Cambria Math" w:hint="eastAsia"/>
          </w:rPr>
          <m:t>b</m:t>
        </m:r>
        <m:f>
          <m:fPr>
            <m:ctrlPr>
              <w:rPr>
                <w:rFonts w:ascii="Cambria Math" w:hAnsi="Cambria Math"/>
                <w:i/>
              </w:rPr>
            </m:ctrlPr>
          </m:fPr>
          <m:num>
            <m:r>
              <w:rPr>
                <w:rFonts w:ascii="Cambria Math" w:hAnsi="Cambria Math"/>
              </w:rPr>
              <m:t>1</m:t>
            </m:r>
          </m:num>
          <m:den>
            <m:r>
              <w:rPr>
                <w:rFonts w:ascii="Cambria Math" w:hAnsi="Cambria Math"/>
              </w:rPr>
              <m:t>i</m:t>
            </m:r>
          </m:den>
        </m:f>
      </m:oMath>
      <w:r>
        <w:rPr>
          <w:rFonts w:hint="eastAsia"/>
        </w:rPr>
        <w:t>之和包含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hint="eastAsia"/>
        </w:rPr>
        <w:t>数量的整数倍，仍然需要取模运算的结果，并且计算出，</w:t>
      </w:r>
    </w:p>
    <w:p w14:paraId="1F5686F0" w14:textId="51819A57" w:rsidR="00476C97" w:rsidRPr="00745462" w:rsidRDefault="00745462" w:rsidP="00BA4D16">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371824" w14:textId="5002AF42" w:rsidR="00745462" w:rsidRPr="00745462" w:rsidRDefault="00745462" w:rsidP="00BA4D16">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m:t>
          </m:r>
          <m:r>
            <w:rPr>
              <w:rFonts w:ascii="Cambria Math" w:hAnsi="Cambria Math"/>
            </w:rPr>
            <m:t>c</m:t>
          </m:r>
        </m:oMath>
      </m:oMathPara>
    </w:p>
    <w:p w14:paraId="23C46719" w14:textId="77777777" w:rsidR="00EE1C6C" w:rsidRDefault="00B53546" w:rsidP="00BA4D16">
      <w:r>
        <w:rPr>
          <w:rFonts w:hint="eastAsia"/>
        </w:rPr>
        <w:t>虽然虚数单位</w:t>
      </w:r>
      <m:oMath>
        <m:r>
          <w:rPr>
            <w:rFonts w:ascii="Cambria Math" w:hAnsi="Cambria Math"/>
          </w:rPr>
          <m:t>i</m:t>
        </m:r>
      </m:oMath>
      <w:r>
        <w:rPr>
          <w:rFonts w:hint="eastAsia"/>
        </w:rPr>
        <w:t>被认为是任意大小的数，但是它一旦确定，它的倒数就有最小值。这个值的某个比例缩放的结果，其中低于最小值的就会被截断，导致结果出现错误。你可能会说，既然如此，总是可以把虚数单位调整到比可能出现截断的条件更小的数值，但是对于实数来说，实数的精度和截断的极限两者存在竞争关系。</w:t>
      </w:r>
      <w:r w:rsidR="005355E6">
        <w:rPr>
          <w:rFonts w:hint="eastAsia"/>
        </w:rPr>
        <w:t>也就是说，这件事是在有限的时间里面无法完成的</w:t>
      </w:r>
      <w:r w:rsidR="00B20173">
        <w:rPr>
          <w:rFonts w:hint="eastAsia"/>
        </w:rPr>
        <w:t>：总可以找到更大的虚数单位以及更小的倒数来对抗实数系数的截断问</w:t>
      </w:r>
      <w:r w:rsidR="00B20173">
        <w:rPr>
          <w:rFonts w:hint="eastAsia"/>
        </w:rPr>
        <w:lastRenderedPageBreak/>
        <w:t>题，同样也总可以找到更高精度的实数来反抗这种反截断的措施，这件事恐怕是永远做不完的。</w:t>
      </w:r>
    </w:p>
    <w:p w14:paraId="2E6BC6CB" w14:textId="658C1A08" w:rsidR="00B20173" w:rsidRDefault="00B60231" w:rsidP="00BA4D16">
      <w:r>
        <w:rPr>
          <w:rFonts w:hint="eastAsia"/>
        </w:rPr>
        <w:t>所以这才是一个几何系统</w:t>
      </w:r>
      <w:r w:rsidR="00EE1C6C">
        <w:rPr>
          <w:rFonts w:hint="eastAsia"/>
        </w:rPr>
        <w:t>：几何系统的本质就是假定两个相继维数之间，存在真实的无关性，一个维数到另一个维数上的投影无论如何都为</w:t>
      </w:r>
      <w:r w:rsidR="00EE1C6C">
        <w:rPr>
          <w:rFonts w:hint="eastAsia"/>
        </w:rPr>
        <w:t>0</w:t>
      </w:r>
      <w:r w:rsidR="00580850">
        <w:rPr>
          <w:rFonts w:hint="eastAsia"/>
        </w:rPr>
        <w:t>，不管精度如何扩展都是如此。</w:t>
      </w:r>
    </w:p>
    <w:p w14:paraId="167D48B5" w14:textId="6A3CE7BC" w:rsidR="00580850" w:rsidRDefault="00580850" w:rsidP="00BA4D16">
      <w:r>
        <w:rPr>
          <w:rFonts w:hint="eastAsia"/>
        </w:rPr>
        <w:t>既然我们无法确定虚数单位或者说它的倒数，我们还不如放弃这个想法，而是考虑虚数单位的平方，也就是</w:t>
      </w:r>
      <w:r>
        <w:rPr>
          <w:rFonts w:hint="eastAsia"/>
        </w:rPr>
        <w:t>-1</w:t>
      </w:r>
      <w:r>
        <w:rPr>
          <w:rFonts w:hint="eastAsia"/>
        </w:rPr>
        <w:t>的情况下，该怎么处理。</w:t>
      </w:r>
    </w:p>
    <w:p w14:paraId="1BD569D0" w14:textId="5EDEE08C" w:rsidR="005355E6" w:rsidRPr="00580850" w:rsidRDefault="00580850" w:rsidP="00BA4D16">
      <w:r>
        <w:rPr>
          <w:rFonts w:hint="eastAsia"/>
        </w:rPr>
        <w:t>既然有，</w:t>
      </w:r>
      <w:r w:rsidRPr="00580850">
        <w:rPr>
          <w:rFonts w:ascii="Cambria Math" w:hAnsi="Cambria Math"/>
          <w:i/>
        </w:rPr>
        <w:br/>
      </w: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c</m:t>
              </m:r>
            </m:sub>
          </m:sSub>
        </m:oMath>
      </m:oMathPara>
    </w:p>
    <w:p w14:paraId="25F9AC2D" w14:textId="22593C04" w:rsidR="00580850" w:rsidRDefault="00580850" w:rsidP="00BA4D16">
      <w:r>
        <w:rPr>
          <w:rFonts w:hint="eastAsia"/>
        </w:rPr>
        <w:t>也就是，</w:t>
      </w:r>
    </w:p>
    <w:p w14:paraId="50B85D6C" w14:textId="77777777" w:rsidR="00580850" w:rsidRPr="00AA102B" w:rsidRDefault="00580850" w:rsidP="00580850">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76F5FB4" w14:textId="0ABBDE09" w:rsidR="00580850" w:rsidRDefault="00580850" w:rsidP="00BA4D16">
      <w:r>
        <w:rPr>
          <w:rFonts w:hint="eastAsia"/>
        </w:rPr>
        <w:t>左右两端相等，那么就可以对两边平方，结果也必然相等，</w:t>
      </w:r>
    </w:p>
    <w:p w14:paraId="73F04C17" w14:textId="1CB81B2A" w:rsidR="00580850" w:rsidRPr="00AA102B" w:rsidRDefault="00580850" w:rsidP="00580850">
      <m:oMathPara>
        <m:oMath>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2</m:t>
              </m:r>
            </m:sup>
          </m:sSup>
        </m:oMath>
      </m:oMathPara>
    </w:p>
    <w:p w14:paraId="2743ED38" w14:textId="640F9F18" w:rsidR="00580850" w:rsidRPr="00580850" w:rsidRDefault="00580850" w:rsidP="00BA4D16">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2</m:t>
          </m:r>
          <m:r>
            <w:rPr>
              <w:rFonts w:ascii="Cambria Math" w:hAnsi="Cambria Math" w:hint="eastAsia"/>
            </w:rPr>
            <m:t>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19897F19" w14:textId="39B51983" w:rsidR="00580850" w:rsidRDefault="00F53B28" w:rsidP="00BA4D16">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hAnsi="Cambria Math" w:hint="eastAsia"/>
            </w:rPr>
            <m:t>ab</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355CF6FB" w14:textId="0580D164" w:rsidR="00580850" w:rsidRDefault="00F53B28" w:rsidP="00BA4D16">
      <w:r>
        <w:rPr>
          <w:rFonts w:hint="eastAsia"/>
        </w:rPr>
        <w:t>其中</w:t>
      </w:r>
      <w:r>
        <w:rPr>
          <w:rFonts w:hint="eastAsia"/>
        </w:rPr>
        <w:t>ab</w:t>
      </w:r>
      <w:r>
        <w:rPr>
          <w:rFonts w:hint="eastAsia"/>
        </w:rPr>
        <w:t>的系数是</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w:r>
        <w:rPr>
          <w:rFonts w:hint="eastAsia"/>
        </w:rPr>
        <w:t>，它无论如何都是新单位</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w:r>
        <w:rPr>
          <w:rFonts w:hint="eastAsia"/>
        </w:rPr>
        <w:t>的两倍，也就是说，它模上</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w:r>
        <w:rPr>
          <w:rFonts w:hint="eastAsia"/>
        </w:rPr>
        <w:t>一定等于</w:t>
      </w:r>
      <w:r>
        <w:rPr>
          <w:rFonts w:hint="eastAsia"/>
        </w:rPr>
        <w:t>0</w:t>
      </w:r>
      <w:r>
        <w:rPr>
          <w:rFonts w:hint="eastAsia"/>
        </w:rPr>
        <w:t>，所以这一项在模运算的前提下总是为</w:t>
      </w:r>
      <w:r>
        <w:rPr>
          <w:rFonts w:hint="eastAsia"/>
        </w:rPr>
        <w:t>0</w:t>
      </w:r>
      <w:r>
        <w:rPr>
          <w:rFonts w:hint="eastAsia"/>
        </w:rPr>
        <w:t>的，原方程</w:t>
      </w:r>
      <w:r w:rsidR="00862E1A">
        <w:rPr>
          <w:rFonts w:hint="eastAsia"/>
        </w:rPr>
        <w:t>化为</w:t>
      </w:r>
      <w:r>
        <w:rPr>
          <w:rFonts w:hint="eastAsia"/>
        </w:rPr>
        <w:t>，</w:t>
      </w:r>
    </w:p>
    <w:p w14:paraId="4FAE42CE" w14:textId="383EEBC3" w:rsidR="00F53B28" w:rsidRPr="008070C3" w:rsidRDefault="00F53B28" w:rsidP="00BA4D16">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13CB40A9" w14:textId="281D13B5" w:rsidR="008070C3" w:rsidRDefault="008070C3" w:rsidP="00BA4D16">
      <w:r>
        <w:rPr>
          <w:rFonts w:hint="eastAsia"/>
        </w:rPr>
        <w:t>现在去掉</w:t>
      </w:r>
      <w:r>
        <w:rPr>
          <w:rFonts w:hint="eastAsia"/>
        </w:rPr>
        <w:t>0</w:t>
      </w:r>
      <w:r>
        <w:rPr>
          <w:rFonts w:hint="eastAsia"/>
        </w:rPr>
        <w:t>项，把所有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w:r>
        <w:rPr>
          <w:rFonts w:hint="eastAsia"/>
        </w:rPr>
        <w:t>写成实数，</w:t>
      </w:r>
    </w:p>
    <w:p w14:paraId="11AE9589" w14:textId="4D4808F2" w:rsidR="008070C3" w:rsidRPr="008070C3" w:rsidRDefault="008070C3" w:rsidP="00BA4D16">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13FBA69" w14:textId="1D2E0F9C" w:rsidR="008070C3" w:rsidRDefault="008070C3" w:rsidP="00BA4D16">
      <w:r>
        <w:rPr>
          <w:rFonts w:hint="eastAsia"/>
        </w:rPr>
        <w:t>三个项都带有相同的不为</w:t>
      </w:r>
      <w:r>
        <w:rPr>
          <w:rFonts w:hint="eastAsia"/>
        </w:rPr>
        <w:t>0</w:t>
      </w:r>
      <w:r>
        <w:rPr>
          <w:rFonts w:hint="eastAsia"/>
        </w:rPr>
        <w:t>的单位，虽然极其小，但可以同时约掉</w:t>
      </w:r>
      <w:r w:rsidR="00862E1A">
        <w:rPr>
          <w:rFonts w:hint="eastAsia"/>
        </w:rPr>
        <w:t>，使其重新宏观化</w:t>
      </w:r>
      <w:r>
        <w:rPr>
          <w:rFonts w:hint="eastAsia"/>
        </w:rPr>
        <w:t>，于是得到，</w:t>
      </w:r>
    </w:p>
    <w:p w14:paraId="7985296C" w14:textId="2B920E8D" w:rsidR="008070C3" w:rsidRPr="008070C3" w:rsidRDefault="008070C3" w:rsidP="008070C3">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B8333DB" w14:textId="77FAFD2D" w:rsidR="008070C3" w:rsidRDefault="008070C3" w:rsidP="008070C3">
      <w:r>
        <w:rPr>
          <w:rFonts w:hint="eastAsia"/>
        </w:rPr>
        <w:t>这就是勾股定理的由来。</w:t>
      </w:r>
      <w:r w:rsidR="00690F2E">
        <w:rPr>
          <w:rFonts w:hint="eastAsia"/>
        </w:rPr>
        <w:t>总结来说，就是通过对虚数单位的平方，来去掉实数精度和虚数单位精度的竞争，最终在有限的时间获得有限且有意义的结果。</w:t>
      </w:r>
    </w:p>
    <w:p w14:paraId="5C65BBF9" w14:textId="4B60AC18" w:rsidR="00983CBE" w:rsidRDefault="00983CBE" w:rsidP="008070C3">
      <w:r>
        <w:rPr>
          <w:rFonts w:hint="eastAsia"/>
        </w:rPr>
        <w:t>实际上如果我们选择</w:t>
      </w:r>
      <w:r>
        <w:rPr>
          <w:rFonts w:hint="eastAsia"/>
        </w:rPr>
        <w:t>-1</w:t>
      </w:r>
      <w:r>
        <w:rPr>
          <w:rFonts w:hint="eastAsia"/>
        </w:rPr>
        <w:t>为虚数单位，</w:t>
      </w:r>
      <w:r>
        <w:rPr>
          <w:rFonts w:hint="eastAsia"/>
        </w:rPr>
        <w:t>1</w:t>
      </w:r>
      <w:r>
        <w:rPr>
          <w:rFonts w:hint="eastAsia"/>
        </w:rPr>
        <w:t>为周期，也是一样的。此时，</w:t>
      </w:r>
    </w:p>
    <w:p w14:paraId="40CE4DEF" w14:textId="00D76941" w:rsidR="00983CBE" w:rsidRPr="00260318" w:rsidRDefault="00983CBE" w:rsidP="008070C3">
      <m:oMathPara>
        <m:oMath>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1</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1</m:t>
                      </m:r>
                    </m:den>
                  </m:f>
                </m:e>
              </m:d>
            </m:e>
            <m:sup>
              <m:r>
                <w:rPr>
                  <w:rFonts w:ascii="Cambria Math" w:hAnsi="Cambria Math"/>
                </w:rPr>
                <m:t>2</m:t>
              </m:r>
            </m:sup>
          </m:sSup>
        </m:oMath>
      </m:oMathPara>
    </w:p>
    <w:p w14:paraId="5B183E0B" w14:textId="7AE94EF9" w:rsidR="00260318" w:rsidRPr="00580850" w:rsidRDefault="00260318" w:rsidP="00260318">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m:t>
          </m:r>
          <m:r>
            <w:rPr>
              <w:rFonts w:ascii="Cambria Math" w:hAnsi="Cambria Math" w:hint="eastAsia"/>
            </w:rPr>
            <m:t>a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oMath>
      </m:oMathPara>
    </w:p>
    <w:p w14:paraId="4C112561" w14:textId="1B29F90D" w:rsidR="00260318" w:rsidRPr="00FA1439" w:rsidRDefault="00260318" w:rsidP="00260318">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r>
            <w:rPr>
              <w:rFonts w:ascii="Cambria Math" w:hAnsi="Cambria Math" w:hint="eastAsia"/>
            </w:rPr>
            <m:t>ab</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oMath>
      </m:oMathPara>
    </w:p>
    <w:p w14:paraId="33C14E61" w14:textId="008DB585" w:rsidR="00FA1439" w:rsidRDefault="00FA1439" w:rsidP="00260318">
      <w:r>
        <w:rPr>
          <w:rFonts w:hint="eastAsia"/>
        </w:rPr>
        <w:t>其中</w:t>
      </w:r>
      <m:oMath>
        <m:r>
          <w:rPr>
            <w:rFonts w:ascii="Cambria Math" w:hAnsi="Cambria Math" w:hint="eastAsia"/>
          </w:rPr>
          <m:t>ab</m:t>
        </m:r>
      </m:oMath>
      <w:r>
        <w:rPr>
          <w:rFonts w:hint="eastAsia"/>
        </w:rPr>
        <w:t>的系数</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oMath>
      <w:r>
        <w:rPr>
          <w:rFonts w:hint="eastAsia"/>
        </w:rPr>
        <w:t>在模运算的前提下，也是</w:t>
      </w:r>
      <w:r>
        <w:rPr>
          <w:rFonts w:hint="eastAsia"/>
        </w:rPr>
        <w:t>0</w:t>
      </w:r>
      <w:r>
        <w:rPr>
          <w:rFonts w:hint="eastAsia"/>
        </w:rPr>
        <w:t>，也一样应当换成</w:t>
      </w:r>
      <w:r>
        <w:rPr>
          <w:rFonts w:hint="eastAsia"/>
        </w:rPr>
        <w:t>0</w:t>
      </w:r>
      <w:r>
        <w:rPr>
          <w:rFonts w:hint="eastAsia"/>
        </w:rPr>
        <w:t>，</w:t>
      </w:r>
    </w:p>
    <w:p w14:paraId="34107349" w14:textId="77D58EDC" w:rsidR="00FA1439" w:rsidRPr="00FA1439" w:rsidRDefault="00FA1439" w:rsidP="00FA1439">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oMath>
      </m:oMathPara>
    </w:p>
    <w:p w14:paraId="06B3A011" w14:textId="6C3A9C41" w:rsidR="00FA1439" w:rsidRDefault="00FA1439" w:rsidP="00260318">
      <w:r>
        <w:rPr>
          <w:rFonts w:hint="eastAsia"/>
        </w:rPr>
        <w:t>去掉</w:t>
      </w:r>
      <w:r>
        <w:rPr>
          <w:rFonts w:hint="eastAsia"/>
        </w:rPr>
        <w:t>0</w:t>
      </w:r>
      <w:r>
        <w:rPr>
          <w:rFonts w:hint="eastAsia"/>
        </w:rPr>
        <w:t>项且将虚数单位的平方写成实数，</w:t>
      </w:r>
    </w:p>
    <w:p w14:paraId="087DCECF" w14:textId="5A75BDE2" w:rsidR="00FA1439" w:rsidRPr="00FA1439" w:rsidRDefault="00FA1439" w:rsidP="00260318">
      <m:oMathPara>
        <m:oMath>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1F03A4DF" w14:textId="7A1A83D4" w:rsidR="00FA1439" w:rsidRPr="00FA1439" w:rsidRDefault="00FA1439" w:rsidP="00260318">
      <w:pPr>
        <w:rPr>
          <w:rFonts w:hint="eastAsia"/>
        </w:rPr>
      </w:pPr>
      <w:r>
        <w:rPr>
          <w:rFonts w:hint="eastAsia"/>
        </w:rPr>
        <w:t>要知道这里分母上的</w:t>
      </w:r>
      <w:r>
        <w:rPr>
          <w:rFonts w:hint="eastAsia"/>
        </w:rPr>
        <w:t>1</w:t>
      </w:r>
      <w:r>
        <w:rPr>
          <w:rFonts w:hint="eastAsia"/>
        </w:rPr>
        <w:t>是一个周期一个巨大的数量，而分子上的</w:t>
      </w:r>
      <w:r>
        <w:rPr>
          <w:rFonts w:hint="eastAsia"/>
        </w:rPr>
        <w:t>1</w:t>
      </w:r>
      <w:r>
        <w:rPr>
          <w:rFonts w:hint="eastAsia"/>
        </w:rPr>
        <w:t>只是单位，但因为虚数单位的周期性而显现相同的数值</w:t>
      </w:r>
      <w:r w:rsidR="00E17639">
        <w:rPr>
          <w:rFonts w:hint="eastAsia"/>
        </w:rPr>
        <w:t>，通过约掉单位而使其宏观化（实际上是乘以</w:t>
      </w:r>
      <w:r w:rsidR="00E17639">
        <w:rPr>
          <w:rFonts w:hint="eastAsia"/>
        </w:rPr>
        <w:t>1</w:t>
      </w:r>
      <w:r w:rsidR="00E17639">
        <w:rPr>
          <w:rFonts w:hint="eastAsia"/>
        </w:rPr>
        <w:t>这个周期性的巨大数量）</w:t>
      </w:r>
      <w:r>
        <w:rPr>
          <w:rFonts w:hint="eastAsia"/>
        </w:rPr>
        <w:t>。约去所有的单位，得到，</w:t>
      </w:r>
    </w:p>
    <w:p w14:paraId="336859E8" w14:textId="050546AC" w:rsidR="00FA1439" w:rsidRPr="00FA1439" w:rsidRDefault="00FA1439" w:rsidP="00FA1439">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93A9CF5" w14:textId="1A920387" w:rsidR="001B6980" w:rsidRDefault="00763C20" w:rsidP="00FA1439">
      <w:r>
        <w:rPr>
          <w:rFonts w:hint="eastAsia"/>
        </w:rPr>
        <w:t>这</w:t>
      </w:r>
      <w:r w:rsidR="00176393">
        <w:rPr>
          <w:rFonts w:hint="eastAsia"/>
        </w:rPr>
        <w:t>又</w:t>
      </w:r>
      <w:r>
        <w:rPr>
          <w:rFonts w:hint="eastAsia"/>
        </w:rPr>
        <w:t>一次验证了</w:t>
      </w:r>
      <w:r w:rsidR="00176393">
        <w:rPr>
          <w:rFonts w:hint="eastAsia"/>
        </w:rPr>
        <w:t>对</w:t>
      </w:r>
      <w:r>
        <w:rPr>
          <w:rFonts w:hint="eastAsia"/>
        </w:rPr>
        <w:t>勾股定理</w:t>
      </w:r>
      <w:r w:rsidR="00176393">
        <w:rPr>
          <w:rFonts w:hint="eastAsia"/>
        </w:rPr>
        <w:t>原理</w:t>
      </w:r>
      <w:r>
        <w:rPr>
          <w:rFonts w:hint="eastAsia"/>
        </w:rPr>
        <w:t>的解释</w:t>
      </w:r>
      <w:r w:rsidR="00176393">
        <w:rPr>
          <w:rFonts w:hint="eastAsia"/>
        </w:rPr>
        <w:t>是正确的。</w:t>
      </w:r>
      <w:r w:rsidR="001B6980">
        <w:rPr>
          <w:rFonts w:hint="eastAsia"/>
        </w:rPr>
        <w:t>所以总结一下，我们是如何获得勾股定理的。首先使用</w:t>
      </w:r>
      <w:r w:rsidR="00790384">
        <w:rPr>
          <w:rFonts w:hint="eastAsia"/>
        </w:rPr>
        <w:t>，</w:t>
      </w:r>
    </w:p>
    <w:p w14:paraId="35A7718B" w14:textId="62E717B0" w:rsidR="001B6980" w:rsidRPr="001B6980" w:rsidRDefault="001B6980" w:rsidP="00FA1439">
      <w:pP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1 or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m:oMathPara>
    </w:p>
    <w:p w14:paraId="6830A86D" w14:textId="5A9B0C7A" w:rsidR="00FA1439" w:rsidRDefault="001B6980" w:rsidP="00FA1439">
      <w:r>
        <w:rPr>
          <w:rFonts w:hint="eastAsia"/>
        </w:rPr>
        <w:t>对三个边进行微观化操作，获得微观可行的长度加法，</w:t>
      </w:r>
    </w:p>
    <w:p w14:paraId="05280C87" w14:textId="19E02EB7" w:rsidR="001B6980" w:rsidRPr="00A04D35" w:rsidRDefault="00EC136E" w:rsidP="00FA1439">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c</m:t>
          </m:r>
        </m:oMath>
      </m:oMathPara>
    </w:p>
    <w:p w14:paraId="5A0A2F39" w14:textId="39DE4287" w:rsidR="00A04D35" w:rsidRDefault="00A04D35" w:rsidP="00FA1439">
      <w:pPr>
        <w:rPr>
          <w:rFonts w:hint="eastAsia"/>
        </w:rPr>
      </w:pPr>
      <w:r>
        <w:rPr>
          <w:rFonts w:hint="eastAsia"/>
        </w:rPr>
        <w:t>但这个加法对于任意精度的微观三边关系并不成立，所以对方程两边进行平方操作以提升维数，降低精度竞争带来的影响</w:t>
      </w:r>
      <w:r w:rsidR="00413846">
        <w:rPr>
          <w:rFonts w:hint="eastAsia"/>
        </w:rPr>
        <w:t>。可以进行平方操作时因为平方操作对于</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13846">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413846">
        <w:rPr>
          <w:rFonts w:hint="eastAsia"/>
        </w:rPr>
        <w:t>两种情况都适用，</w:t>
      </w:r>
    </w:p>
    <w:p w14:paraId="5AF45B4B" w14:textId="617EEC92" w:rsidR="00A04D35" w:rsidRPr="00FA1439" w:rsidRDefault="00A04D35" w:rsidP="00FA1439">
      <w:pPr>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c</m:t>
                  </m:r>
                </m:e>
              </m:d>
            </m:e>
            <m:sup>
              <m:r>
                <w:rPr>
                  <w:rFonts w:ascii="Cambria Math" w:hAnsi="Cambria Math"/>
                </w:rPr>
                <m:t>2</m:t>
              </m:r>
            </m:sup>
          </m:sSup>
        </m:oMath>
      </m:oMathPara>
    </w:p>
    <w:p w14:paraId="38ACDB0E" w14:textId="13FFFB2F" w:rsidR="00260318" w:rsidRDefault="00413846" w:rsidP="008070C3">
      <w:r>
        <w:rPr>
          <w:rFonts w:hint="eastAsia"/>
        </w:rPr>
        <w:t>展开，</w:t>
      </w:r>
    </w:p>
    <w:p w14:paraId="0A97B847" w14:textId="1767A838" w:rsidR="008070C3" w:rsidRPr="00413846" w:rsidRDefault="00413846" w:rsidP="00BA4D16">
      <m:oMathPara>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r>
            <w:rPr>
              <w:rFonts w:ascii="Cambria Math" w:hAnsi="Cambria Math" w:hint="eastAsia"/>
            </w:rPr>
            <m:t>ab</m:t>
          </m:r>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oMath>
      </m:oMathPara>
    </w:p>
    <w:p w14:paraId="7E8A86E7" w14:textId="71A3B498" w:rsidR="00413846" w:rsidRDefault="00413846" w:rsidP="00BA4D16">
      <w:r>
        <w:rPr>
          <w:rFonts w:hint="eastAsia"/>
        </w:rPr>
        <w:t>发现</w:t>
      </w:r>
      <w:r>
        <w:rPr>
          <w:rFonts w:hint="eastAsia"/>
        </w:rPr>
        <w:t>ab</w:t>
      </w:r>
      <w:r>
        <w:rPr>
          <w:rFonts w:hint="eastAsia"/>
        </w:rPr>
        <w:t>项的系数为</w:t>
      </w:r>
      <m:oMath>
        <m:r>
          <w:rPr>
            <w:rFonts w:ascii="Cambria Math" w:hAnsi="Cambria Math"/>
          </w:rPr>
          <m:t>2</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oMath>
      <w:r>
        <w:rPr>
          <w:rFonts w:hint="eastAsia"/>
        </w:rPr>
        <w:t>，它确定性的是单位</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oMath>
      <w:r>
        <w:rPr>
          <w:rFonts w:hint="eastAsia"/>
        </w:rPr>
        <w:t>的整数倍，所以在模运算的前提下必定为</w:t>
      </w:r>
      <w:r>
        <w:rPr>
          <w:rFonts w:hint="eastAsia"/>
        </w:rPr>
        <w:t>0</w:t>
      </w:r>
      <w:r>
        <w:rPr>
          <w:rFonts w:hint="eastAsia"/>
        </w:rPr>
        <w:t>，</w:t>
      </w:r>
    </w:p>
    <w:p w14:paraId="6AF557BA" w14:textId="18847664" w:rsidR="00413846" w:rsidRPr="00BB4DC5" w:rsidRDefault="00413846" w:rsidP="00BA4D16">
      <m:oMathPara>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7B7D542" w14:textId="607AA960" w:rsidR="00BB4DC5" w:rsidRPr="00413846" w:rsidRDefault="00BB4DC5" w:rsidP="00BA4D16">
      <w:pPr>
        <w:rPr>
          <w:rFonts w:hint="eastAsia"/>
        </w:rPr>
      </w:pPr>
      <w:r>
        <w:rPr>
          <w:rFonts w:hint="eastAsia"/>
        </w:rPr>
        <w:lastRenderedPageBreak/>
        <w:t>去掉</w:t>
      </w:r>
      <w:r>
        <w:rPr>
          <w:rFonts w:hint="eastAsia"/>
        </w:rPr>
        <w:t>0</w:t>
      </w:r>
      <w:r>
        <w:rPr>
          <w:rFonts w:hint="eastAsia"/>
        </w:rPr>
        <w:t>项，</w:t>
      </w:r>
    </w:p>
    <w:p w14:paraId="53DB087A" w14:textId="32704F3A" w:rsidR="00BB4DC5" w:rsidRPr="00413846" w:rsidRDefault="00BB4DC5" w:rsidP="00BB4DC5">
      <m:oMathPara>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361A3F1" w14:textId="77777777" w:rsidR="00BB4DC5" w:rsidRDefault="00BB4DC5" w:rsidP="00BA4D16"/>
    <w:p w14:paraId="5971EFB5" w14:textId="5E901E9E" w:rsidR="00413846" w:rsidRDefault="00BB4DC5" w:rsidP="00BA4D16">
      <w:r>
        <w:rPr>
          <w:rFonts w:hint="eastAsia"/>
        </w:rPr>
        <w:t>用新的单位</w:t>
      </w:r>
      <m:oMath>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oMath>
      <w:r>
        <w:rPr>
          <w:rFonts w:hint="eastAsia"/>
        </w:rPr>
        <w:t>将方程宏观化，</w:t>
      </w:r>
    </w:p>
    <w:p w14:paraId="030F8915" w14:textId="02319A45" w:rsidR="00BB4DC5" w:rsidRPr="00BB4DC5" w:rsidRDefault="00BB4DC5" w:rsidP="00BA4D16">
      <m:oMathPara>
        <m:oMath>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C29EA0D" w14:textId="3366194C" w:rsidR="00BB4DC5" w:rsidRDefault="00BB4DC5" w:rsidP="00BA4D16">
      <m:oMathPara>
        <m:oMath>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93E1BEA" w14:textId="6DB2E1CB" w:rsidR="00BB4DC5" w:rsidRDefault="00BB4DC5" w:rsidP="00BA4D1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54376B3" w14:textId="1F9D80F8" w:rsidR="00BB4DC5" w:rsidRDefault="00BB4DC5" w:rsidP="00BA4D16">
      <w:r>
        <w:rPr>
          <w:rFonts w:hint="eastAsia"/>
        </w:rPr>
        <w:t>至此，勾股定理得证。</w:t>
      </w:r>
      <w:r w:rsidR="008E3692">
        <w:rPr>
          <w:rFonts w:hint="eastAsia"/>
        </w:rPr>
        <w:t>此处我们证明的是关于任意精度实数的勾股定理，但是我们还知道，若不考虑精度问题，仅仅是整数，也仍然有符合勾股定理的勾股数</w:t>
      </w:r>
      <w:r w:rsidR="008F6F48">
        <w:rPr>
          <w:rFonts w:hint="eastAsia"/>
        </w:rPr>
        <w:t>，公式为，</w:t>
      </w:r>
    </w:p>
    <w:p w14:paraId="0261C03A" w14:textId="122C5799" w:rsidR="008F6F48" w:rsidRDefault="008F6F48" w:rsidP="00BA4D16">
      <w:pPr>
        <w:rPr>
          <w:rFonts w:hint="eastAsia"/>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gt;n</m:t>
          </m:r>
        </m:oMath>
      </m:oMathPara>
    </w:p>
    <w:p w14:paraId="0FFD91B9" w14:textId="553FE4E2" w:rsidR="008E3692" w:rsidRPr="008F6F48" w:rsidRDefault="008F6F48" w:rsidP="00BA4D16">
      <m:oMathPara>
        <m:oMath>
          <m:r>
            <w:rPr>
              <w:rFonts w:ascii="Cambria Math" w:hAnsi="Cambria Math"/>
            </w:rPr>
            <m:t>b</m:t>
          </m:r>
          <m:r>
            <w:rPr>
              <w:rFonts w:ascii="Cambria Math" w:hAnsi="Cambria Math"/>
            </w:rPr>
            <m:t>=</m:t>
          </m:r>
          <m:r>
            <w:rPr>
              <w:rFonts w:ascii="Cambria Math" w:hAnsi="Cambria Math"/>
            </w:rPr>
            <m:t>2mn</m:t>
          </m:r>
          <m:r>
            <w:rPr>
              <w:rFonts w:ascii="Cambria Math" w:hAnsi="Cambria Math"/>
            </w:rPr>
            <m:t>,m&gt;n</m:t>
          </m:r>
        </m:oMath>
      </m:oMathPara>
    </w:p>
    <w:p w14:paraId="78E38C28" w14:textId="241308B8" w:rsidR="008F6F48" w:rsidRPr="009B3E9E" w:rsidRDefault="008F6F48" w:rsidP="00BA4D16">
      <m:oMathPara>
        <m:oMath>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gt;n</m:t>
          </m:r>
        </m:oMath>
      </m:oMathPara>
    </w:p>
    <w:p w14:paraId="6AA81A7E" w14:textId="2FFA0E31" w:rsidR="009B3E9E" w:rsidRPr="009B3E9E" w:rsidRDefault="009B3E9E" w:rsidP="00BA4D16">
      <w:r>
        <w:rPr>
          <w:rFonts w:hint="eastAsia"/>
        </w:rPr>
        <w:t>使用，</w:t>
      </w:r>
    </w:p>
    <w:p w14:paraId="6BD75D23" w14:textId="531C7AC4" w:rsidR="009B3E9E" w:rsidRPr="008F6F48" w:rsidRDefault="00EC0515" w:rsidP="00BA4D16">
      <w:pPr>
        <w:rPr>
          <w:rFonts w:hint="eastAsia"/>
        </w:rPr>
      </w:pPr>
      <m:oMathPara>
        <m:oMath>
          <m:r>
            <w:rPr>
              <w:rFonts w:ascii="Cambria Math" w:hAnsi="Cambria Math"/>
            </w:rPr>
            <m:t>i=</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1</m:t>
              </m:r>
            </m:e>
          </m:rad>
        </m:oMath>
      </m:oMathPara>
    </w:p>
    <w:p w14:paraId="68F3EC67" w14:textId="32C5BE0A" w:rsidR="008E3692" w:rsidRDefault="009B3E9E" w:rsidP="00BA4D16">
      <w:r>
        <w:rPr>
          <w:rFonts w:hint="eastAsia"/>
        </w:rPr>
        <w:t>对三条边微观化，</w:t>
      </w:r>
    </w:p>
    <w:p w14:paraId="298FBF1C" w14:textId="040B4EE7" w:rsidR="009B3E9E" w:rsidRPr="009B3E9E" w:rsidRDefault="009B3E9E" w:rsidP="00BA4D16">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a</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i</m:t>
              </m:r>
            </m:den>
          </m:f>
        </m:oMath>
      </m:oMathPara>
    </w:p>
    <w:p w14:paraId="38E5D214" w14:textId="3EB5179D" w:rsidR="009B3E9E" w:rsidRPr="009B3E9E" w:rsidRDefault="009B3E9E" w:rsidP="00BA4D16">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b=</m:t>
          </m:r>
          <m:f>
            <m:fPr>
              <m:ctrlPr>
                <w:rPr>
                  <w:rFonts w:ascii="Cambria Math" w:hAnsi="Cambria Math"/>
                  <w:i/>
                </w:rPr>
              </m:ctrlPr>
            </m:fPr>
            <m:num>
              <m:r>
                <w:rPr>
                  <w:rFonts w:ascii="Cambria Math" w:hAnsi="Cambria Math"/>
                </w:rPr>
                <m:t>2mn</m:t>
              </m:r>
            </m:num>
            <m:den>
              <m:r>
                <w:rPr>
                  <w:rFonts w:ascii="Cambria Math" w:hAnsi="Cambria Math"/>
                </w:rPr>
                <m:t>i</m:t>
              </m:r>
            </m:den>
          </m:f>
        </m:oMath>
      </m:oMathPara>
    </w:p>
    <w:p w14:paraId="28157D3C" w14:textId="35C8C12E" w:rsidR="009B3E9E" w:rsidRDefault="009B3E9E" w:rsidP="00BA4D16">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i</m:t>
              </m:r>
            </m:den>
          </m:f>
        </m:oMath>
      </m:oMathPara>
    </w:p>
    <w:p w14:paraId="47F8AC77" w14:textId="2585641E" w:rsidR="009B3E9E" w:rsidRPr="005A7389" w:rsidRDefault="009B3E9E" w:rsidP="00BA4D16">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b</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2mn</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i</m:t>
              </m:r>
            </m:den>
          </m:f>
        </m:oMath>
      </m:oMathPara>
    </w:p>
    <w:p w14:paraId="1C967BF9" w14:textId="149A3CDD" w:rsidR="005A7389" w:rsidRPr="005A7389" w:rsidRDefault="005A7389" w:rsidP="00BA4D16">
      <w:pPr>
        <w:rPr>
          <w:rFonts w:hint="eastAsia"/>
        </w:rPr>
      </w:pPr>
      <w:r>
        <w:rPr>
          <w:rFonts w:hint="eastAsia"/>
        </w:rPr>
        <w:t>因为</w:t>
      </w:r>
      <m:oMath>
        <m:r>
          <w:rPr>
            <w:rFonts w:ascii="Cambria Math" w:hAnsi="Cambria Math"/>
          </w:rPr>
          <m:t>m</m:t>
        </m:r>
        <m:r>
          <w:rPr>
            <w:rFonts w:ascii="Cambria Math" w:hAnsi="Cambria Math"/>
          </w:rPr>
          <m:t>,n</m:t>
        </m:r>
      </m:oMath>
      <w:r>
        <w:rPr>
          <w:rFonts w:hint="eastAsia"/>
        </w:rPr>
        <w:t>为整数，</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都为整数，所以并无精度竞争问题，虚数单位</w:t>
      </w:r>
      <m:oMath>
        <m:r>
          <w:rPr>
            <w:rFonts w:ascii="Cambria Math" w:hAnsi="Cambria Math"/>
          </w:rPr>
          <m:t>i</m:t>
        </m:r>
      </m:oMath>
      <w:r>
        <w:rPr>
          <w:rFonts w:hint="eastAsia"/>
        </w:rPr>
        <w:t>的数值可以任选（需要足够大），</w:t>
      </w:r>
    </w:p>
    <w:p w14:paraId="71F3F17E" w14:textId="0DF5F96E" w:rsidR="009B3E9E" w:rsidRPr="009B3E9E" w:rsidRDefault="005A7389" w:rsidP="00BA4D16">
      <w:pPr>
        <w:rPr>
          <w:rFonts w:hint="eastAsia"/>
        </w:rPr>
      </w:pPr>
      <m:oMathPara>
        <m:oMath>
          <m:f>
            <m:fPr>
              <m:ctrlPr>
                <w:rPr>
                  <w:rFonts w:ascii="Cambria Math" w:hAnsi="Cambria Math"/>
                  <w:i/>
                </w:rPr>
              </m:ctrlPr>
            </m:fPr>
            <m:num>
              <m:r>
                <w:rPr>
                  <w:rFonts w:ascii="Cambria Math" w:hAnsi="Cambria Math"/>
                </w:rPr>
                <m:t>(m+n)(m-n)</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n</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2</m:t>
                  </m:r>
                </m:sup>
              </m:sSup>
            </m:num>
            <m:den>
              <m:r>
                <w:rPr>
                  <w:rFonts w:ascii="Cambria Math" w:hAnsi="Cambria Math"/>
                </w:rPr>
                <m:t>i</m:t>
              </m:r>
            </m:den>
          </m:f>
        </m:oMath>
      </m:oMathPara>
    </w:p>
    <w:p w14:paraId="27DC74B3" w14:textId="54141E2B" w:rsidR="009B3E9E" w:rsidRPr="00F0058C" w:rsidRDefault="0017481D" w:rsidP="00BA4D16">
      <m:oMathPara>
        <m:oMath>
          <m:f>
            <m:fPr>
              <m:ctrlPr>
                <w:rPr>
                  <w:rFonts w:ascii="Cambria Math" w:hAnsi="Cambria Math"/>
                  <w:i/>
                </w:rPr>
              </m:ctrlPr>
            </m:fPr>
            <m:num>
              <m:d>
                <m:dPr>
                  <m:ctrlPr>
                    <w:rPr>
                      <w:rFonts w:ascii="Cambria Math" w:hAnsi="Cambria Math"/>
                      <w:i/>
                    </w:rPr>
                  </m:ctrlPr>
                </m:dPr>
                <m:e>
                  <m:r>
                    <w:rPr>
                      <w:rFonts w:ascii="Cambria Math" w:hAnsi="Cambria Math"/>
                    </w:rPr>
                    <m:t>m-n</m:t>
                  </m:r>
                </m:e>
              </m:d>
            </m:num>
            <m:den>
              <m:r>
                <w:rPr>
                  <w:rFonts w:ascii="Cambria Math" w:hAnsi="Cambria Math"/>
                </w:rPr>
                <m:t>i</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t>
                  </m:r>
                  <m:r>
                    <w:rPr>
                      <w:rFonts w:ascii="Cambria Math" w:hAnsi="Cambria Math"/>
                    </w:rPr>
                    <m:t>+</m:t>
                  </m:r>
                  <m:r>
                    <w:rPr>
                      <w:rFonts w:ascii="Cambria Math" w:hAnsi="Cambria Math"/>
                    </w:rPr>
                    <m:t>n</m:t>
                  </m:r>
                </m:e>
              </m:d>
            </m:num>
            <m:den>
              <m:r>
                <w:rPr>
                  <w:rFonts w:ascii="Cambria Math" w:hAnsi="Cambria Math"/>
                </w:rPr>
                <m:t>i</m:t>
              </m:r>
            </m:den>
          </m:f>
        </m:oMath>
      </m:oMathPara>
    </w:p>
    <w:p w14:paraId="2502E275" w14:textId="70D7B6E9" w:rsidR="00F0058C" w:rsidRDefault="00F0058C" w:rsidP="00BA4D16">
      <w:r>
        <w:rPr>
          <w:rFonts w:hint="eastAsia"/>
        </w:rPr>
        <w:lastRenderedPageBreak/>
        <w:t>此时只能得到</w:t>
      </w:r>
    </w:p>
    <w:p w14:paraId="2B7B203A" w14:textId="3FD521BC" w:rsidR="00F0058C" w:rsidRPr="00F0058C" w:rsidRDefault="00F0058C" w:rsidP="00BA4D16">
      <m:oMathPara>
        <m:oMath>
          <m:r>
            <w:rPr>
              <w:rFonts w:ascii="Cambria Math" w:hAnsi="Cambria Math"/>
            </w:rPr>
            <m:t>n=0</m:t>
          </m:r>
        </m:oMath>
      </m:oMathPara>
    </w:p>
    <w:p w14:paraId="1C5089D2" w14:textId="55591FD1" w:rsidR="00F0058C" w:rsidRDefault="00F0058C" w:rsidP="00BA4D16">
      <w:r>
        <w:rPr>
          <w:rFonts w:hint="eastAsia"/>
        </w:rPr>
        <w:t>所以需要两边平方，</w:t>
      </w:r>
    </w:p>
    <w:p w14:paraId="7AF24A29" w14:textId="032D8AB5" w:rsidR="00F0058C" w:rsidRPr="00F0058C" w:rsidRDefault="00F0058C" w:rsidP="00BA4D16">
      <w:pPr>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2mn</m:t>
                      </m:r>
                    </m:num>
                    <m:den>
                      <m:r>
                        <w:rPr>
                          <w:rFonts w:ascii="Cambria Math" w:hAnsi="Cambria Math"/>
                        </w:rPr>
                        <m:t>i</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i</m:t>
                      </m:r>
                    </m:den>
                  </m:f>
                </m:e>
              </m:d>
            </m:e>
            <m:sup>
              <m:r>
                <w:rPr>
                  <w:rFonts w:ascii="Cambria Math" w:hAnsi="Cambria Math"/>
                </w:rPr>
                <m:t>2</m:t>
              </m:r>
            </m:sup>
          </m:sSup>
        </m:oMath>
      </m:oMathPara>
    </w:p>
    <w:p w14:paraId="38AA9180" w14:textId="06ABD387" w:rsidR="009B3E9E" w:rsidRDefault="00F0058C" w:rsidP="00BA4D16">
      <w:pPr>
        <w:rPr>
          <w:rFonts w:hint="eastAsia"/>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n</m:t>
                      </m:r>
                    </m:e>
                  </m:d>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626B07C1" w14:textId="2617825F" w:rsidR="00E13599" w:rsidRPr="00E13599" w:rsidRDefault="00E13599" w:rsidP="00E13599">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4</m:t>
                  </m:r>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35641C38" w14:textId="7177627F" w:rsidR="00E13599" w:rsidRPr="00E13599" w:rsidRDefault="00E13599" w:rsidP="00E13599">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02B4B278" w14:textId="16337A11" w:rsidR="00E13599" w:rsidRPr="00E13599" w:rsidRDefault="00E13599" w:rsidP="00E13599">
      <w:pPr>
        <w:rPr>
          <w:rFonts w:hint="eastAsia"/>
        </w:rPr>
      </w:pPr>
      <w:r>
        <w:rPr>
          <w:rFonts w:hint="eastAsia"/>
        </w:rPr>
        <w:t>左右两边已经相等，不需要再做消零操作。</w:t>
      </w:r>
      <w:r w:rsidR="00245DCE">
        <w:rPr>
          <w:rFonts w:hint="eastAsia"/>
        </w:rPr>
        <w:t>因为</w:t>
      </w:r>
      <m:oMath>
        <m:r>
          <w:rPr>
            <w:rFonts w:ascii="Cambria Math" w:hAnsi="Cambria Math"/>
          </w:rPr>
          <m:t>m,n</m:t>
        </m:r>
      </m:oMath>
      <w:r w:rsidR="00245DCE">
        <w:rPr>
          <w:rFonts w:hint="eastAsia"/>
        </w:rPr>
        <w:t>为整数，</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245DCE">
        <w:rPr>
          <w:rFonts w:hint="eastAsia"/>
        </w:rPr>
        <w:t>都为整数</w:t>
      </w:r>
      <w:r w:rsidR="00245DCE">
        <w:rPr>
          <w:rFonts w:hint="eastAsia"/>
        </w:rPr>
        <w:t>，微观化也无需消零的操作即可完成，直接合并同类项的结果也相等，所以这三组数可以作为整数实现勾股定理。</w:t>
      </w:r>
    </w:p>
    <w:p w14:paraId="7E74D061" w14:textId="77777777" w:rsidR="00E13599" w:rsidRDefault="00E13599" w:rsidP="00BA4D16">
      <w:pPr>
        <w:rPr>
          <w:rFonts w:hint="eastAsia"/>
        </w:rPr>
      </w:pPr>
    </w:p>
    <w:p w14:paraId="690AA08E" w14:textId="32631F3D" w:rsidR="001A716C" w:rsidRDefault="00520FAB" w:rsidP="00BA4D16">
      <w:pPr>
        <w:rPr>
          <w:rFonts w:hint="eastAsia"/>
        </w:rPr>
      </w:pPr>
      <w:r>
        <w:rPr>
          <w:rFonts w:hint="eastAsia"/>
        </w:rPr>
        <w:t>再</w:t>
      </w:r>
      <w:r w:rsidR="00F065AF">
        <w:rPr>
          <w:rFonts w:hint="eastAsia"/>
        </w:rPr>
        <w:t>考虑一下费马大定理</w:t>
      </w:r>
      <w:r w:rsidR="001A716C">
        <w:rPr>
          <w:rFonts w:hint="eastAsia"/>
        </w:rPr>
        <w:t>。费马大定理（原费马猜想）指的是，</w:t>
      </w:r>
    </w:p>
    <w:p w14:paraId="2571C11E" w14:textId="19A28005" w:rsidR="00BB4DC5" w:rsidRPr="001A716C" w:rsidRDefault="001A716C" w:rsidP="00BA4D16">
      <w:pPr>
        <w:rPr>
          <w:rFonts w:hint="eastAsia"/>
        </w:rPr>
      </w:pPr>
      <w:r>
        <w:rPr>
          <w:rFonts w:hint="eastAsia"/>
        </w:rPr>
        <w:t>当整数</w:t>
      </w:r>
      <m:oMath>
        <m:r>
          <w:rPr>
            <w:rFonts w:ascii="Cambria Math" w:hAnsi="Cambria Math"/>
          </w:rPr>
          <m:t>n≥3</m:t>
        </m:r>
      </m:oMath>
      <w:r>
        <w:rPr>
          <w:rFonts w:hint="eastAsia"/>
        </w:rPr>
        <w:t>的时候，关于</w:t>
      </w:r>
      <m:oMath>
        <m:r>
          <w:rPr>
            <w:rFonts w:ascii="Cambria Math" w:hAnsi="Cambria Math" w:hint="eastAsia"/>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hint="eastAsia"/>
          </w:rPr>
          <m:t>a</m:t>
        </m:r>
        <m:r>
          <w:rPr>
            <w:rFonts w:ascii="Cambria Math" w:hAnsi="Cambria Math" w:hint="eastAsia"/>
          </w:rPr>
          <m:t>≠</m:t>
        </m:r>
        <m:r>
          <w:rPr>
            <w:rFonts w:ascii="Cambria Math" w:hAnsi="Cambria Math"/>
          </w:rPr>
          <m:t>0,b</m:t>
        </m:r>
        <m:r>
          <w:rPr>
            <w:rFonts w:ascii="Cambria Math" w:hAnsi="Cambria Math" w:hint="eastAsia"/>
          </w:rPr>
          <m:t>≠</m:t>
        </m:r>
        <m:r>
          <w:rPr>
            <w:rFonts w:ascii="Cambria Math" w:hAnsi="Cambria Math"/>
          </w:rPr>
          <m:t>0,c</m:t>
        </m:r>
        <m:r>
          <w:rPr>
            <w:rFonts w:ascii="Cambria Math" w:hAnsi="Cambria Math" w:hint="eastAsia"/>
          </w:rPr>
          <m:t>≠</m:t>
        </m:r>
        <m:r>
          <w:rPr>
            <w:rFonts w:ascii="Cambria Math" w:hAnsi="Cambria Math"/>
          </w:rPr>
          <m:t>0</m:t>
        </m:r>
        <m:r>
          <w:rPr>
            <w:rFonts w:ascii="Cambria Math" w:hAnsi="Cambria Math"/>
          </w:rPr>
          <m:t>)</m:t>
        </m:r>
      </m:oMath>
      <w:r>
        <w:rPr>
          <w:rFonts w:hint="eastAsia"/>
        </w:rPr>
        <w:t>的方程，</w:t>
      </w:r>
    </w:p>
    <w:p w14:paraId="60431425" w14:textId="1D2751BC" w:rsidR="00BB4DC5" w:rsidRPr="001A716C" w:rsidRDefault="001A716C" w:rsidP="00BA4D16">
      <m:oMathPara>
        <m:oMath>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m:oMathPara>
    </w:p>
    <w:p w14:paraId="0E07AF61" w14:textId="65428C01" w:rsidR="001A716C" w:rsidRDefault="001A716C" w:rsidP="00BA4D16">
      <w:r>
        <w:rPr>
          <w:rFonts w:hint="eastAsia"/>
        </w:rPr>
        <w:t>没有整数解。</w:t>
      </w:r>
    </w:p>
    <w:p w14:paraId="74AA1707" w14:textId="0D998206" w:rsidR="00E37E6A" w:rsidRDefault="00E37E6A" w:rsidP="00BA4D16">
      <w:r>
        <w:rPr>
          <w:rFonts w:hint="eastAsia"/>
        </w:rPr>
        <w:t>以下，</w:t>
      </w:r>
      <w:r w:rsidR="006F512A">
        <w:rPr>
          <w:rFonts w:hint="eastAsia"/>
        </w:rPr>
        <w:t>试着</w:t>
      </w:r>
      <w:r>
        <w:rPr>
          <w:rFonts w:hint="eastAsia"/>
        </w:rPr>
        <w:t>用反证法</w:t>
      </w:r>
      <w:r w:rsidR="006F512A">
        <w:rPr>
          <w:rFonts w:hint="eastAsia"/>
        </w:rPr>
        <w:t>证明</w:t>
      </w:r>
      <w:r>
        <w:rPr>
          <w:rFonts w:hint="eastAsia"/>
        </w:rPr>
        <w:t>。</w:t>
      </w:r>
    </w:p>
    <w:p w14:paraId="2C13A55A" w14:textId="68E89078" w:rsidR="00BD2540" w:rsidRDefault="00BD2540" w:rsidP="00BA4D16">
      <w:pPr>
        <w:rPr>
          <w:rFonts w:hint="eastAsia"/>
        </w:rPr>
      </w:pPr>
      <w:r>
        <w:rPr>
          <w:rFonts w:hint="eastAsia"/>
        </w:rPr>
        <w:t>首先如果</w:t>
      </w:r>
      <w:r>
        <w:rPr>
          <w:rFonts w:hint="eastAsia"/>
        </w:rPr>
        <w:t>a</w:t>
      </w:r>
      <w:r>
        <w:rPr>
          <w:rFonts w:hint="eastAsia"/>
        </w:rPr>
        <w:t>或者</w:t>
      </w:r>
      <w:r>
        <w:rPr>
          <w:rFonts w:hint="eastAsia"/>
        </w:rPr>
        <w:t>b</w:t>
      </w:r>
      <w:r>
        <w:rPr>
          <w:rFonts w:hint="eastAsia"/>
        </w:rPr>
        <w:t>有任何一个为</w:t>
      </w:r>
      <w:r>
        <w:rPr>
          <w:rFonts w:hint="eastAsia"/>
        </w:rPr>
        <w:t>0</w:t>
      </w:r>
      <w:r>
        <w:rPr>
          <w:rFonts w:hint="eastAsia"/>
        </w:rPr>
        <w:t>，则两外一个和</w:t>
      </w:r>
      <w:r>
        <w:rPr>
          <w:rFonts w:hint="eastAsia"/>
        </w:rPr>
        <w:t>c</w:t>
      </w:r>
      <w:r>
        <w:rPr>
          <w:rFonts w:hint="eastAsia"/>
        </w:rPr>
        <w:t>相等，但这不是我们要的整数解。我们需要三者都不为</w:t>
      </w:r>
      <w:r>
        <w:rPr>
          <w:rFonts w:hint="eastAsia"/>
        </w:rPr>
        <w:t>0</w:t>
      </w:r>
      <w:r>
        <w:rPr>
          <w:rFonts w:hint="eastAsia"/>
        </w:rPr>
        <w:t>。</w:t>
      </w:r>
    </w:p>
    <w:p w14:paraId="74F356D8" w14:textId="6CD0915E" w:rsidR="001A716C" w:rsidRDefault="00E37E6A" w:rsidP="00BA4D16">
      <w:r>
        <w:rPr>
          <w:rFonts w:hint="eastAsia"/>
        </w:rPr>
        <w:t>假定</w:t>
      </w:r>
      <m:oMath>
        <m:r>
          <w:rPr>
            <w:rFonts w:ascii="Cambria Math" w:hAnsi="Cambria Math" w:hint="eastAsia"/>
          </w:rPr>
          <m:t>a</m:t>
        </m:r>
        <m:r>
          <w:rPr>
            <w:rFonts w:ascii="Cambria Math" w:hAnsi="Cambria Math"/>
          </w:rPr>
          <m:t>,b,c</m:t>
        </m:r>
      </m:oMath>
      <w:r>
        <w:rPr>
          <w:rFonts w:hint="eastAsia"/>
        </w:rPr>
        <w:t>就是对于给定</w:t>
      </w:r>
      <m:oMath>
        <m:r>
          <w:rPr>
            <w:rFonts w:ascii="Cambria Math" w:hAnsi="Cambria Math"/>
          </w:rPr>
          <m:t>n</m:t>
        </m:r>
      </m:oMath>
      <w:r>
        <w:rPr>
          <w:rFonts w:hint="eastAsia"/>
        </w:rPr>
        <w:t>的一组整数解。</w:t>
      </w:r>
      <w:r w:rsidR="006F512A">
        <w:rPr>
          <w:rFonts w:hint="eastAsia"/>
        </w:rPr>
        <w:t>首先选择虚数单位以便于微观化，</w:t>
      </w:r>
    </w:p>
    <w:p w14:paraId="111065E8" w14:textId="3A8B2AEF" w:rsidR="006F512A" w:rsidRPr="006F512A" w:rsidRDefault="006F512A" w:rsidP="00BA4D16">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e>
                  </m:d>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1</m:t>
              </m:r>
            </m:e>
          </m:rad>
          <m:r>
            <w:rPr>
              <w:rFonts w:ascii="Cambria Math" w:hAnsi="Cambria Math"/>
            </w:rPr>
            <m:t>,n≥3</m:t>
          </m:r>
        </m:oMath>
      </m:oMathPara>
    </w:p>
    <w:p w14:paraId="2AB60F1B" w14:textId="3F777D3A" w:rsidR="006F512A" w:rsidRPr="0000577F" w:rsidRDefault="00EC136E" w:rsidP="00BA4D16">
      <w:pPr>
        <w:rPr>
          <w:rFonts w:hint="eastAsia"/>
          <w:i/>
        </w:rPr>
      </w:pPr>
      <w:r>
        <w:rPr>
          <w:rFonts w:hint="eastAsia"/>
        </w:rPr>
        <w:t>对各项微观化，</w:t>
      </w:r>
      <w:r w:rsidR="0000577F">
        <w:rPr>
          <w:rFonts w:hint="eastAsia"/>
        </w:rPr>
        <w:t>因为</w:t>
      </w:r>
      <m:oMath>
        <m:r>
          <w:rPr>
            <w:rFonts w:ascii="Cambria Math" w:hAnsi="Cambria Math"/>
          </w:rPr>
          <m:t>a</m:t>
        </m:r>
        <m:r>
          <w:rPr>
            <w:rFonts w:ascii="Cambria Math" w:hAnsi="Cambria Math"/>
          </w:rPr>
          <m:t>,b,c</m:t>
        </m:r>
      </m:oMath>
      <w:r w:rsidR="0000577F">
        <w:rPr>
          <w:rFonts w:hint="eastAsia"/>
        </w:rPr>
        <w:t>都是整数，所以这里的虚数单位不存在和实数</w:t>
      </w:r>
      <m:oMath>
        <m:r>
          <w:rPr>
            <w:rFonts w:ascii="Cambria Math" w:hAnsi="Cambria Math"/>
          </w:rPr>
          <m:t>a</m:t>
        </m:r>
        <m:r>
          <w:rPr>
            <w:rFonts w:ascii="Cambria Math" w:hAnsi="Cambria Math"/>
          </w:rPr>
          <m:t>,b,c</m:t>
        </m:r>
      </m:oMath>
      <w:r w:rsidR="0000577F">
        <w:rPr>
          <w:rFonts w:hint="eastAsia"/>
        </w:rPr>
        <w:t>竞争的问题，</w:t>
      </w:r>
      <w:r w:rsidR="00E37E6A">
        <w:rPr>
          <w:rFonts w:hint="eastAsia"/>
        </w:rPr>
        <w:t>于是虚数单位可以是任选的，</w:t>
      </w:r>
    </w:p>
    <w:p w14:paraId="2FC81C35" w14:textId="63F2DAF3" w:rsidR="00EC136E" w:rsidRPr="004216D0" w:rsidRDefault="00CD6B74" w:rsidP="00BA4D16">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c</m:t>
          </m:r>
          <m:r>
            <w:rPr>
              <w:rFonts w:ascii="Cambria Math" w:hAnsi="Cambria Math"/>
            </w:rPr>
            <m:t>,n≥3</m:t>
          </m:r>
        </m:oMath>
      </m:oMathPara>
    </w:p>
    <w:p w14:paraId="7E5BC5D2" w14:textId="6501D71F" w:rsidR="004216D0" w:rsidRPr="00CD6B74" w:rsidRDefault="008D3AED" w:rsidP="00BA4D16">
      <w:pPr>
        <w:rPr>
          <w:rFonts w:hint="eastAsia"/>
        </w:rPr>
      </w:pPr>
      <w:r>
        <w:rPr>
          <w:rFonts w:hint="eastAsia"/>
        </w:rPr>
        <w:t>对方程两边再进行</w:t>
      </w:r>
      <w:r>
        <w:rPr>
          <w:rFonts w:hint="eastAsia"/>
        </w:rPr>
        <w:t>n</w:t>
      </w:r>
      <w:r>
        <w:rPr>
          <w:rFonts w:hint="eastAsia"/>
        </w:rPr>
        <w:t>次幂运算，</w:t>
      </w:r>
    </w:p>
    <w:p w14:paraId="2DEE7293" w14:textId="6B98C9DC" w:rsidR="00CD6B74" w:rsidRPr="00C6317D" w:rsidRDefault="00B72C01" w:rsidP="00BA4D1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b</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c</m:t>
                  </m:r>
                </m:e>
              </m:d>
            </m:e>
            <m:sup>
              <m:r>
                <w:rPr>
                  <w:rFonts w:ascii="Cambria Math" w:hAnsi="Cambria Math"/>
                </w:rPr>
                <m:t>n</m:t>
              </m:r>
            </m:sup>
          </m:sSup>
        </m:oMath>
      </m:oMathPara>
    </w:p>
    <w:p w14:paraId="0A47C9E5" w14:textId="77777777" w:rsidR="00C6317D" w:rsidRPr="00C6317D" w:rsidRDefault="00C6317D" w:rsidP="00BA4D16">
      <w:r>
        <w:rPr>
          <w:rFonts w:hint="eastAsia"/>
        </w:rPr>
        <w:lastRenderedPageBreak/>
        <w:t>根据二项式定理，</w:t>
      </w:r>
    </w:p>
    <w:p w14:paraId="262AD7D7" w14:textId="5552A63B" w:rsidR="00C6317D" w:rsidRDefault="00C6317D" w:rsidP="00BA4D16">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y</m:t>
                  </m:r>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x</m:t>
                  </m:r>
                </m:e>
                <m:sup>
                  <m:r>
                    <w:rPr>
                      <w:rFonts w:ascii="Cambria Math" w:hAnsi="Cambria Math"/>
                    </w:rPr>
                    <m:t>n-k</m:t>
                  </m:r>
                </m:sup>
              </m:sSup>
              <m:sSup>
                <m:sSupPr>
                  <m:ctrlPr>
                    <w:rPr>
                      <w:rFonts w:ascii="Cambria Math" w:hAnsi="Cambria Math"/>
                      <w:i/>
                    </w:rPr>
                  </m:ctrlPr>
                </m:sSupPr>
                <m:e>
                  <m:r>
                    <w:rPr>
                      <w:rFonts w:ascii="Cambria Math" w:hAnsi="Cambria Math"/>
                    </w:rPr>
                    <m:t>y</m:t>
                  </m:r>
                </m:e>
                <m:sup>
                  <m:r>
                    <w:rPr>
                      <w:rFonts w:ascii="Cambria Math" w:hAnsi="Cambria Math"/>
                    </w:rPr>
                    <m:t>k</m:t>
                  </m:r>
                </m:sup>
              </m:sSup>
            </m:e>
          </m:nary>
        </m:oMath>
      </m:oMathPara>
    </w:p>
    <w:p w14:paraId="02261B2A" w14:textId="6A28D3E0" w:rsidR="00C6317D" w:rsidRPr="008D68BF" w:rsidRDefault="002B262B" w:rsidP="00BA4D1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b</m:t>
                  </m:r>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a</m:t>
                  </m:r>
                  <m:r>
                    <w:rPr>
                      <w:rFonts w:ascii="Cambria Math" w:hAnsi="Cambria Math"/>
                    </w:rPr>
                    <m:t>)</m:t>
                  </m:r>
                </m:e>
                <m:sup>
                  <m:r>
                    <w:rPr>
                      <w:rFonts w:ascii="Cambria Math" w:hAnsi="Cambria Math"/>
                    </w:rPr>
                    <m:t>n-k</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n</m:t>
                          </m:r>
                        </m:sub>
                      </m:sSub>
                    </m:den>
                  </m:f>
                  <m:r>
                    <w:rPr>
                      <w:rFonts w:ascii="Cambria Math" w:hAnsi="Cambria Math"/>
                    </w:rPr>
                    <m:t>b</m:t>
                  </m:r>
                  <m:r>
                    <w:rPr>
                      <w:rFonts w:ascii="Cambria Math" w:hAnsi="Cambria Math"/>
                    </w:rPr>
                    <m:t>)</m:t>
                  </m:r>
                </m:e>
                <m:sup>
                  <m:r>
                    <w:rPr>
                      <w:rFonts w:ascii="Cambria Math" w:hAnsi="Cambria Math"/>
                    </w:rPr>
                    <m:t>k</m:t>
                  </m:r>
                </m:sup>
              </m:sSup>
            </m:e>
          </m:nary>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n</m:t>
                  </m:r>
                </m:sup>
              </m:sSubSup>
            </m:den>
          </m:f>
          <m:nary>
            <m:naryPr>
              <m:chr m:val="∑"/>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a)</m:t>
                  </m:r>
                </m:e>
                <m:sup>
                  <m:r>
                    <w:rPr>
                      <w:rFonts w:ascii="Cambria Math" w:hAnsi="Cambria Math"/>
                    </w:rPr>
                    <m:t>n-k</m:t>
                  </m:r>
                </m:sup>
              </m:sSup>
              <m:sSup>
                <m:sSupPr>
                  <m:ctrlPr>
                    <w:rPr>
                      <w:rFonts w:ascii="Cambria Math" w:hAnsi="Cambria Math"/>
                      <w:i/>
                    </w:rPr>
                  </m:ctrlPr>
                </m:sSupPr>
                <m:e>
                  <m:r>
                    <w:rPr>
                      <w:rFonts w:ascii="Cambria Math" w:hAnsi="Cambria Math"/>
                    </w:rPr>
                    <m:t>(b)</m:t>
                  </m:r>
                </m:e>
                <m:sup>
                  <m:r>
                    <w:rPr>
                      <w:rFonts w:ascii="Cambria Math" w:hAnsi="Cambria Math"/>
                    </w:rPr>
                    <m:t>k</m:t>
                  </m:r>
                </m:sup>
              </m:sSup>
            </m:e>
          </m:nary>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n</m:t>
                  </m:r>
                </m:sup>
              </m:sSubSup>
            </m:den>
          </m:f>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n</m:t>
              </m:r>
            </m:sup>
          </m:sSup>
        </m:oMath>
      </m:oMathPara>
    </w:p>
    <w:p w14:paraId="40754914" w14:textId="6A0216ED" w:rsidR="008D68BF" w:rsidRPr="007D5F55" w:rsidRDefault="008D68BF" w:rsidP="00BA4D16">
      <w:pPr>
        <w:rPr>
          <w:rFonts w:hint="eastAsia"/>
        </w:rPr>
      </w:pPr>
      <w:r>
        <w:rPr>
          <w:rFonts w:hint="eastAsia"/>
        </w:rPr>
        <w:t>举例来说，</w:t>
      </w:r>
    </w:p>
    <w:p w14:paraId="711E8712" w14:textId="3DAA3515" w:rsidR="007D5F55" w:rsidRPr="00C6317D" w:rsidRDefault="007D5F55" w:rsidP="007D5F55">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b</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c</m:t>
                  </m:r>
                </m:e>
              </m:d>
            </m:e>
            <m:sup>
              <m:r>
                <w:rPr>
                  <w:rFonts w:ascii="Cambria Math" w:hAnsi="Cambria Math"/>
                </w:rPr>
                <m:t>3</m:t>
              </m:r>
            </m:sup>
          </m:sSup>
        </m:oMath>
      </m:oMathPara>
    </w:p>
    <w:p w14:paraId="0FB36B0D" w14:textId="05C1A2DE" w:rsidR="007D5F55" w:rsidRPr="003F3009" w:rsidRDefault="007D5F55" w:rsidP="00BA4D16">
      <w:pPr>
        <w:rPr>
          <w:i/>
        </w:rPr>
      </w:pPr>
      <m:oMathPara>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den>
          </m:f>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r>
            <w:rPr>
              <w:rFonts w:ascii="Cambria Math" w:hAnsi="Cambria Math"/>
            </w:rPr>
            <m:t>3</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r>
            <w:rPr>
              <w:rFonts w:ascii="Cambria Math" w:hAnsi="Cambria Math"/>
            </w:rPr>
            <m:t>3</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den>
          </m:f>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den>
          </m:f>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3</m:t>
                  </m:r>
                </m:sup>
              </m:sSubSup>
            </m:den>
          </m:f>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44CF784C" w14:textId="6CD2EB80" w:rsidR="003F3009" w:rsidRDefault="003F3009" w:rsidP="00BA4D16">
      <w:r>
        <w:rPr>
          <w:rFonts w:hint="eastAsia"/>
        </w:rPr>
        <w:t>可见由于不存在精度问题，包括两端在内，任何中间的项目都是虚数单位幂次的整数倍，</w:t>
      </w:r>
      <w:r w:rsidR="00BA5C4B">
        <w:rPr>
          <w:rFonts w:hint="eastAsia"/>
        </w:rPr>
        <w:t>右边也是虚数单位的整数倍，所以得到，</w:t>
      </w:r>
    </w:p>
    <w:p w14:paraId="63DECD94" w14:textId="6D6C6234" w:rsidR="00BA5C4B" w:rsidRPr="008E7E3B" w:rsidRDefault="00BA5C4B" w:rsidP="00BA5C4B">
      <m:oMathPara>
        <m:oMath>
          <m:r>
            <w:rPr>
              <w:rFonts w:ascii="Cambria Math" w:hAnsi="Cambria Math"/>
            </w:rPr>
            <m:t>0</m:t>
          </m:r>
          <m:r>
            <w:rPr>
              <w:rFonts w:ascii="Cambria Math" w:hAnsi="Cambria Math"/>
            </w:rPr>
            <m:t>+</m:t>
          </m:r>
          <m:r>
            <w:rPr>
              <w:rFonts w:ascii="Cambria Math" w:hAnsi="Cambria Math"/>
            </w:rPr>
            <m:t>⋯+0</m:t>
          </m:r>
          <m:r>
            <w:rPr>
              <w:rFonts w:ascii="Cambria Math" w:hAnsi="Cambria Math"/>
            </w:rPr>
            <m:t>=</m:t>
          </m:r>
          <m:r>
            <w:rPr>
              <w:rFonts w:ascii="Cambria Math" w:hAnsi="Cambria Math"/>
            </w:rPr>
            <m:t>0</m:t>
          </m:r>
        </m:oMath>
      </m:oMathPara>
    </w:p>
    <w:p w14:paraId="74FCD84F" w14:textId="62CD919C" w:rsidR="008E7E3B" w:rsidRPr="008E7E3B" w:rsidRDefault="008E7E3B" w:rsidP="00BA5C4B">
      <w:pPr>
        <w:rPr>
          <w:rFonts w:hint="eastAsia"/>
        </w:rPr>
      </w:pPr>
      <w:r>
        <w:rPr>
          <w:rFonts w:hint="eastAsia"/>
        </w:rPr>
        <w:t>这显然对于任何给定的整数</w:t>
      </w:r>
      <m:oMath>
        <m:r>
          <w:rPr>
            <w:rFonts w:ascii="Cambria Math" w:hAnsi="Cambria Math"/>
          </w:rPr>
          <m:t>a,b,c</m:t>
        </m:r>
      </m:oMath>
      <w:r>
        <w:rPr>
          <w:rFonts w:hint="eastAsia"/>
        </w:rPr>
        <w:t>都成立。</w:t>
      </w:r>
      <w:r w:rsidR="009A6846">
        <w:rPr>
          <w:rFonts w:hint="eastAsia"/>
        </w:rPr>
        <w:t>既然本来就是整数，不存在精度问题，而由此虚数单位可以任选，我们就选取</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2</m:t>
            </m:r>
          </m:sub>
        </m:sSub>
      </m:oMath>
      <w:r w:rsidR="009A6846">
        <w:rPr>
          <w:rFonts w:hint="eastAsia"/>
        </w:rPr>
        <w:t>作为虚数单位，</w:t>
      </w:r>
      <w:r w:rsidR="00641D3A">
        <w:rPr>
          <w:rFonts w:hint="eastAsia"/>
        </w:rPr>
        <w:t>重新微观化，</w:t>
      </w:r>
    </w:p>
    <w:p w14:paraId="487FA4B7" w14:textId="2166238C" w:rsidR="00BA5C4B" w:rsidRDefault="00641D3A" w:rsidP="00BA4D16">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c</m:t>
          </m:r>
        </m:oMath>
      </m:oMathPara>
    </w:p>
    <w:p w14:paraId="322D9312" w14:textId="06513168" w:rsidR="00641D3A" w:rsidRDefault="001F2310" w:rsidP="00BA4D16">
      <w:r>
        <w:rPr>
          <w:rFonts w:hint="eastAsia"/>
        </w:rPr>
        <w:t>再乘以</w:t>
      </w:r>
      <w:r>
        <w:rPr>
          <w:rFonts w:hint="eastAsia"/>
        </w:rPr>
        <w:t>n</w:t>
      </w:r>
      <w:r>
        <w:rPr>
          <w:rFonts w:hint="eastAsia"/>
        </w:rPr>
        <w:t>次幂，</w:t>
      </w:r>
    </w:p>
    <w:p w14:paraId="292384B1" w14:textId="0DA3538C" w:rsidR="001F2310" w:rsidRPr="001F2310" w:rsidRDefault="001F2310" w:rsidP="00BA4D16">
      <w:pPr>
        <w:rPr>
          <w:rFonts w:hint="eastAsia"/>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b</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c</m:t>
                  </m:r>
                </m:e>
              </m:d>
            </m:e>
            <m:sup>
              <m:r>
                <w:rPr>
                  <w:rFonts w:ascii="Cambria Math" w:hAnsi="Cambria Math"/>
                </w:rPr>
                <m:t>n</m:t>
              </m:r>
            </m:sup>
          </m:sSup>
          <m:r>
            <w:rPr>
              <w:rFonts w:ascii="Cambria Math" w:hAnsi="Cambria Math"/>
            </w:rPr>
            <m:t>,n≥3</m:t>
          </m:r>
        </m:oMath>
      </m:oMathPara>
    </w:p>
    <w:p w14:paraId="236634A1" w14:textId="2AE11BC1" w:rsidR="0076247F" w:rsidRPr="008D68BF" w:rsidRDefault="0076247F" w:rsidP="0076247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a+</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b</m:t>
                  </m:r>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a)</m:t>
                  </m:r>
                </m:e>
                <m:sup>
                  <m:r>
                    <w:rPr>
                      <w:rFonts w:ascii="Cambria Math" w:hAnsi="Cambria Math"/>
                    </w:rPr>
                    <m:t>n-k</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b)</m:t>
                  </m:r>
                </m:e>
                <m:sup>
                  <m:r>
                    <w:rPr>
                      <w:rFonts w:ascii="Cambria Math" w:hAnsi="Cambria Math"/>
                    </w:rPr>
                    <m:t>k</m:t>
                  </m:r>
                </m:sup>
              </m:sSup>
            </m:e>
          </m:nary>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den>
          </m:f>
          <m:nary>
            <m:naryPr>
              <m:chr m:val="∑"/>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a)</m:t>
                  </m:r>
                </m:e>
                <m:sup>
                  <m:r>
                    <w:rPr>
                      <w:rFonts w:ascii="Cambria Math" w:hAnsi="Cambria Math"/>
                    </w:rPr>
                    <m:t>n-k</m:t>
                  </m:r>
                </m:sup>
              </m:sSup>
              <m:sSup>
                <m:sSupPr>
                  <m:ctrlPr>
                    <w:rPr>
                      <w:rFonts w:ascii="Cambria Math" w:hAnsi="Cambria Math"/>
                      <w:i/>
                    </w:rPr>
                  </m:ctrlPr>
                </m:sSupPr>
                <m:e>
                  <m:r>
                    <w:rPr>
                      <w:rFonts w:ascii="Cambria Math" w:hAnsi="Cambria Math"/>
                    </w:rPr>
                    <m:t>(b)</m:t>
                  </m:r>
                </m:e>
                <m:sup>
                  <m:r>
                    <w:rPr>
                      <w:rFonts w:ascii="Cambria Math" w:hAnsi="Cambria Math"/>
                    </w:rPr>
                    <m:t>k</m:t>
                  </m:r>
                </m:sup>
              </m:sSup>
            </m:e>
          </m:nary>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den>
          </m:f>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n</m:t>
              </m:r>
            </m:sup>
          </m:sSup>
        </m:oMath>
      </m:oMathPara>
    </w:p>
    <w:p w14:paraId="7CA3930D" w14:textId="545490B2" w:rsidR="003F3009" w:rsidRPr="00A53F10" w:rsidRDefault="00D2553D" w:rsidP="00BA4D16">
      <m:oMathPara>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3</m:t>
                  </m:r>
                </m:sup>
              </m:sSubSup>
            </m:den>
          </m:f>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3</m:t>
                  </m:r>
                </m:sup>
              </m:sSubSup>
            </m:den>
          </m:f>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3</m:t>
                  </m:r>
                </m:sup>
              </m:sSubSup>
            </m:den>
          </m:f>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3</m:t>
                  </m:r>
                </m:sup>
              </m:sSubSup>
            </m:den>
          </m:f>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3</m:t>
                  </m:r>
                </m:sup>
              </m:sSubSup>
            </m:den>
          </m:f>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0BD8EDAF" w14:textId="5A384660" w:rsidR="00A53F10" w:rsidRDefault="00A53F10" w:rsidP="00BA4D16">
      <w:r>
        <w:rPr>
          <w:rFonts w:hint="eastAsia"/>
        </w:rPr>
        <w:t>不难发现，这组数对于任选的</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也成立，以至于对于任选的</w:t>
      </w:r>
      <m:oMath>
        <m:sSub>
          <m:sSubPr>
            <m:ctrlPr>
              <w:rPr>
                <w:rFonts w:ascii="Cambria Math" w:hAnsi="Cambria Math"/>
                <w:i/>
              </w:rPr>
            </m:ctrlPr>
          </m:sSubPr>
          <m:e>
            <m:r>
              <w:rPr>
                <w:rFonts w:ascii="Cambria Math" w:hAnsi="Cambria Math"/>
              </w:rPr>
              <m:t>i</m:t>
            </m:r>
          </m:e>
          <m:sub>
            <m:r>
              <w:rPr>
                <w:rFonts w:ascii="Cambria Math" w:hAnsi="Cambria Math" w:hint="eastAsia"/>
              </w:rPr>
              <m:t>n</m:t>
            </m:r>
          </m:sub>
        </m:sSub>
      </m:oMath>
      <w:r>
        <w:rPr>
          <w:rFonts w:hint="eastAsia"/>
        </w:rPr>
        <w:t>都成立，也就是说，存在一组整数</w:t>
      </w:r>
      <m:oMath>
        <m:r>
          <w:rPr>
            <w:rFonts w:ascii="Cambria Math" w:hAnsi="Cambria Math"/>
          </w:rPr>
          <m:t>a,b,c</m:t>
        </m:r>
      </m:oMath>
      <w:r>
        <w:rPr>
          <w:rFonts w:hint="eastAsia"/>
        </w:rPr>
        <w:t>，可以满足任意</w:t>
      </w:r>
      <w:r w:rsidR="00C21CA4">
        <w:rPr>
          <w:rFonts w:hint="eastAsia"/>
        </w:rPr>
        <w:t>的</w:t>
      </w:r>
      <w:r w:rsidR="00C21CA4">
        <w:rPr>
          <w:rFonts w:hint="eastAsia"/>
        </w:rPr>
        <w:t>n</w:t>
      </w:r>
      <w:r w:rsidR="00C21CA4">
        <w:rPr>
          <w:rFonts w:hint="eastAsia"/>
        </w:rPr>
        <w:t>，使得</w:t>
      </w:r>
      <w:r>
        <w:rPr>
          <w:rFonts w:hint="eastAsia"/>
        </w:rPr>
        <w:t>，</w:t>
      </w:r>
    </w:p>
    <w:p w14:paraId="2EB207F4" w14:textId="0E8F2CEE" w:rsidR="00A53F10" w:rsidRPr="00C21CA4" w:rsidRDefault="00A53F10" w:rsidP="00BA4D16">
      <w:pPr>
        <w:rPr>
          <w:i/>
        </w:rPr>
      </w:pPr>
      <m:oMathPara>
        <m:oMath>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n≥3</m:t>
          </m:r>
        </m:oMath>
      </m:oMathPara>
    </w:p>
    <w:p w14:paraId="1D6CE227" w14:textId="3A69FEE3" w:rsidR="00C21CA4" w:rsidRDefault="00C21CA4" w:rsidP="00BA4D16">
      <w:pPr>
        <w:rPr>
          <w:iCs/>
        </w:rPr>
      </w:pPr>
      <w:r>
        <w:rPr>
          <w:rFonts w:hint="eastAsia"/>
          <w:iCs/>
        </w:rPr>
        <w:t>那就是说，这组整数必须同时满足，</w:t>
      </w:r>
    </w:p>
    <w:p w14:paraId="11F998EA" w14:textId="27728ABC" w:rsidR="00C21CA4" w:rsidRPr="00C21CA4" w:rsidRDefault="00C21CA4" w:rsidP="00BA4D16">
      <m:oMathPara>
        <m:oMath>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7A78744A" w14:textId="4C7CF830" w:rsidR="00C21CA4" w:rsidRPr="004B7A32" w:rsidRDefault="00C21CA4" w:rsidP="00C21CA4">
      <m:oMathPara>
        <m:oMath>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6</m:t>
              </m:r>
            </m:sup>
          </m:sSup>
        </m:oMath>
      </m:oMathPara>
    </w:p>
    <w:p w14:paraId="30D09203" w14:textId="5FA1BBEE" w:rsidR="004B7A32" w:rsidRPr="0036249B" w:rsidRDefault="004B7A32" w:rsidP="00C21CA4">
      <m:oMathPara>
        <m:oMath>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e>
              </m:d>
            </m:e>
            <m:sup>
              <m:r>
                <w:rPr>
                  <w:rFonts w:ascii="Cambria Math" w:hAnsi="Cambria Math"/>
                </w:rPr>
                <m:t>2</m:t>
              </m:r>
            </m:sup>
          </m:sSup>
        </m:oMath>
      </m:oMathPara>
    </w:p>
    <w:p w14:paraId="58EC6ECA" w14:textId="490C624E" w:rsidR="0036249B" w:rsidRPr="0036249B" w:rsidRDefault="0036249B" w:rsidP="00C21CA4">
      <w:pPr>
        <w:rPr>
          <w:i/>
        </w:rPr>
      </w:pPr>
      <m:oMathPara>
        <m:oMath>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6</m:t>
              </m:r>
            </m:sup>
          </m:sSup>
        </m:oMath>
      </m:oMathPara>
    </w:p>
    <w:p w14:paraId="53C8FA31" w14:textId="4BDE761A" w:rsidR="0036249B" w:rsidRPr="0036249B" w:rsidRDefault="0036249B" w:rsidP="00C21CA4">
      <w:pPr>
        <w:rPr>
          <w:i/>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3</m:t>
              </m:r>
            </m:sup>
          </m:sSup>
          <m:r>
            <w:rPr>
              <w:rFonts w:ascii="Cambria Math" w:hAnsi="Cambria Math"/>
            </w:rPr>
            <m:t>=0</m:t>
          </m:r>
        </m:oMath>
      </m:oMathPara>
    </w:p>
    <w:p w14:paraId="1BD94D55" w14:textId="3969EFD3" w:rsidR="00C21CA4" w:rsidRPr="0036249B" w:rsidRDefault="0036249B" w:rsidP="00BA4D16">
      <w:pPr>
        <w:rPr>
          <w:i/>
        </w:rPr>
      </w:pPr>
      <m:oMathPara>
        <m:oMath>
          <m:r>
            <w:rPr>
              <w:rFonts w:ascii="Cambria Math" w:hAnsi="Cambria Math"/>
            </w:rPr>
            <m:t>a=0 or b=0</m:t>
          </m:r>
        </m:oMath>
      </m:oMathPara>
    </w:p>
    <w:p w14:paraId="4824A30B" w14:textId="77777777" w:rsidR="00290B65" w:rsidRPr="00290B65" w:rsidRDefault="0036249B" w:rsidP="00BA4D16">
      <w:r>
        <w:rPr>
          <w:rFonts w:hint="eastAsia"/>
          <w:iCs/>
        </w:rPr>
        <w:t>这和</w:t>
      </w:r>
      <m:oMath>
        <m:r>
          <w:rPr>
            <w:rFonts w:ascii="Cambria Math" w:hAnsi="Cambria Math" w:hint="eastAsia"/>
          </w:rPr>
          <m:t>a</m:t>
        </m:r>
        <m:r>
          <w:rPr>
            <w:rFonts w:ascii="Cambria Math" w:hAnsi="Cambria Math" w:hint="eastAsia"/>
          </w:rPr>
          <m:t>≠</m:t>
        </m:r>
        <m:r>
          <w:rPr>
            <w:rFonts w:ascii="Cambria Math" w:hAnsi="Cambria Math"/>
          </w:rPr>
          <m:t>0,b</m:t>
        </m:r>
        <m:r>
          <w:rPr>
            <w:rFonts w:ascii="Cambria Math" w:hAnsi="Cambria Math" w:hint="eastAsia"/>
          </w:rPr>
          <m:t>≠</m:t>
        </m:r>
        <m:r>
          <w:rPr>
            <w:rFonts w:ascii="Cambria Math" w:hAnsi="Cambria Math"/>
          </w:rPr>
          <m:t>0,c</m:t>
        </m:r>
        <m:r>
          <w:rPr>
            <w:rFonts w:ascii="Cambria Math" w:hAnsi="Cambria Math" w:hint="eastAsia"/>
          </w:rPr>
          <m:t>≠</m:t>
        </m:r>
        <m:r>
          <w:rPr>
            <w:rFonts w:ascii="Cambria Math" w:hAnsi="Cambria Math"/>
          </w:rPr>
          <m:t>0</m:t>
        </m:r>
      </m:oMath>
      <w:r w:rsidR="00290B65">
        <w:rPr>
          <w:rFonts w:hint="eastAsia"/>
        </w:rPr>
        <w:t>相矛盾。所以对于任何整数</w:t>
      </w:r>
    </w:p>
    <w:p w14:paraId="2DA2FEDD" w14:textId="090962EC" w:rsidR="0036249B" w:rsidRPr="00290B65" w:rsidRDefault="00290B65" w:rsidP="00BA4D16">
      <m:oMathPara>
        <m:oMath>
          <m:r>
            <w:rPr>
              <w:rFonts w:ascii="Cambria Math" w:hAnsi="Cambria Math" w:hint="eastAsia"/>
            </w:rPr>
            <m:t>n</m:t>
          </m:r>
          <m:r>
            <w:rPr>
              <w:rFonts w:ascii="Cambria Math" w:hAnsi="Cambria Math"/>
            </w:rPr>
            <m:t>≥3</m:t>
          </m:r>
        </m:oMath>
      </m:oMathPara>
    </w:p>
    <w:p w14:paraId="6454C230" w14:textId="5D4F8BD6" w:rsidR="00290B65" w:rsidRDefault="00290B65" w:rsidP="00BA4D16">
      <w:r>
        <w:rPr>
          <w:rFonts w:hint="eastAsia"/>
        </w:rPr>
        <w:t>满足，</w:t>
      </w:r>
    </w:p>
    <w:p w14:paraId="6D7618CD" w14:textId="77777777" w:rsidR="00290B65" w:rsidRPr="001A716C" w:rsidRDefault="00290B65" w:rsidP="00290B65">
      <m:oMathPara>
        <m:oMath>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m:oMathPara>
    </w:p>
    <w:p w14:paraId="0D0AAC06" w14:textId="199599A5" w:rsidR="00290B65" w:rsidRDefault="00290B65" w:rsidP="00BA4D16">
      <w:r>
        <w:rPr>
          <w:rFonts w:hint="eastAsia"/>
        </w:rPr>
        <w:t>且，</w:t>
      </w:r>
    </w:p>
    <w:p w14:paraId="19EFA4E5" w14:textId="7CEDAF19" w:rsidR="00290B65" w:rsidRPr="00290B65" w:rsidRDefault="00290B65" w:rsidP="00BA4D16">
      <m:oMathPara>
        <m:oMath>
          <m:r>
            <w:rPr>
              <w:rFonts w:ascii="Cambria Math" w:hAnsi="Cambria Math" w:hint="eastAsia"/>
            </w:rPr>
            <m:t>a</m:t>
          </m:r>
          <m:r>
            <w:rPr>
              <w:rFonts w:ascii="Cambria Math" w:hAnsi="Cambria Math" w:hint="eastAsia"/>
            </w:rPr>
            <m:t>≠</m:t>
          </m:r>
          <m:r>
            <w:rPr>
              <w:rFonts w:ascii="Cambria Math" w:hAnsi="Cambria Math"/>
            </w:rPr>
            <m:t>0,b</m:t>
          </m:r>
          <m:r>
            <w:rPr>
              <w:rFonts w:ascii="Cambria Math" w:hAnsi="Cambria Math" w:hint="eastAsia"/>
            </w:rPr>
            <m:t>≠</m:t>
          </m:r>
          <m:r>
            <w:rPr>
              <w:rFonts w:ascii="Cambria Math" w:hAnsi="Cambria Math"/>
            </w:rPr>
            <m:t>0,c</m:t>
          </m:r>
          <m:r>
            <w:rPr>
              <w:rFonts w:ascii="Cambria Math" w:hAnsi="Cambria Math" w:hint="eastAsia"/>
            </w:rPr>
            <m:t>≠</m:t>
          </m:r>
          <m:r>
            <w:rPr>
              <w:rFonts w:ascii="Cambria Math" w:hAnsi="Cambria Math"/>
            </w:rPr>
            <m:t>0</m:t>
          </m:r>
        </m:oMath>
      </m:oMathPara>
    </w:p>
    <w:p w14:paraId="0C5EA308" w14:textId="0CD62921" w:rsidR="00290B65" w:rsidRPr="00290B65" w:rsidRDefault="00290B65" w:rsidP="00BA4D16">
      <w:pPr>
        <w:rPr>
          <w:rFonts w:hint="eastAsia"/>
        </w:rPr>
      </w:pPr>
      <w:r>
        <w:rPr>
          <w:rFonts w:hint="eastAsia"/>
        </w:rPr>
        <w:t>的</w:t>
      </w:r>
      <w:r w:rsidR="005F37FA">
        <w:rPr>
          <w:rFonts w:hint="eastAsia"/>
        </w:rPr>
        <w:t>一组</w:t>
      </w:r>
      <w:r>
        <w:rPr>
          <w:rFonts w:hint="eastAsia"/>
        </w:rPr>
        <w:t>整数，</w:t>
      </w:r>
    </w:p>
    <w:p w14:paraId="30CC4D9A" w14:textId="28C9C7FE" w:rsidR="00290B65" w:rsidRPr="00290B65" w:rsidRDefault="00290B65" w:rsidP="00BA4D16">
      <m:oMathPara>
        <m:oMath>
          <m:r>
            <w:rPr>
              <w:rFonts w:ascii="Cambria Math" w:hAnsi="Cambria Math"/>
            </w:rPr>
            <m:t>a,b,c</m:t>
          </m:r>
        </m:oMath>
      </m:oMathPara>
    </w:p>
    <w:p w14:paraId="52AE3672" w14:textId="7CB1D4CD" w:rsidR="00290B65" w:rsidRDefault="00290B65" w:rsidP="00BA4D16">
      <w:r>
        <w:rPr>
          <w:rFonts w:hint="eastAsia"/>
        </w:rPr>
        <w:t>不存在。</w:t>
      </w:r>
    </w:p>
    <w:p w14:paraId="1C846B70" w14:textId="22052942" w:rsidR="00383333" w:rsidRDefault="00383333" w:rsidP="00BA4D16">
      <w:r>
        <w:rPr>
          <w:rFonts w:hint="eastAsia"/>
        </w:rPr>
        <w:t>从上面的分析可以看出，引入虚数单位解决的问题就是实数造成的无限精度问题。必须找一个可以比实数更精确的虚数单位才能通过升维解法解决精度竞争的问题。但是整数根本就没有精度竞争问题，也就是说它的精度是确定的</w:t>
      </w:r>
      <w:r>
        <w:rPr>
          <w:rFonts w:hint="eastAsia"/>
        </w:rPr>
        <w:t>1</w:t>
      </w:r>
      <w:r>
        <w:rPr>
          <w:rFonts w:hint="eastAsia"/>
        </w:rPr>
        <w:t>的倍数</w:t>
      </w:r>
      <w:r w:rsidR="009744F7">
        <w:rPr>
          <w:rFonts w:hint="eastAsia"/>
        </w:rPr>
        <w:t>，所以它可以适用于任意</w:t>
      </w:r>
      <w:r w:rsidR="009D3D4D">
        <w:rPr>
          <w:rFonts w:hint="eastAsia"/>
        </w:rPr>
        <w:t>选定数值的</w:t>
      </w:r>
      <w:r w:rsidR="009744F7">
        <w:rPr>
          <w:rFonts w:hint="eastAsia"/>
        </w:rPr>
        <w:t>虚数单位。</w:t>
      </w:r>
      <w:r w:rsidR="00EF6637">
        <w:rPr>
          <w:rFonts w:hint="eastAsia"/>
        </w:rPr>
        <w:t>所以整数和实数的区别就在于，整数可以适配任意虚数单位，而实数会和特定虚数单位发生精度竞争</w:t>
      </w:r>
      <w:r w:rsidR="002A06B7">
        <w:rPr>
          <w:rFonts w:hint="eastAsia"/>
        </w:rPr>
        <w:t>，进而只能通过升维方法解决精度竞争的问题，而具体的方法就是引入虚数单位的整数倍，并用</w:t>
      </w:r>
      <w:r w:rsidR="00B2474D">
        <w:rPr>
          <w:rFonts w:hint="eastAsia"/>
        </w:rPr>
        <w:t>对虚数单位数量的</w:t>
      </w:r>
      <w:r w:rsidR="002A06B7">
        <w:rPr>
          <w:rFonts w:hint="eastAsia"/>
        </w:rPr>
        <w:t>模运算对其进行修剪。</w:t>
      </w:r>
      <w:r w:rsidR="0079785F">
        <w:rPr>
          <w:rFonts w:hint="eastAsia"/>
        </w:rPr>
        <w:t>这就是勾股定理以及费马大定理所要表达的意思。</w:t>
      </w:r>
    </w:p>
    <w:p w14:paraId="22BADDCF" w14:textId="744BCEE5" w:rsidR="006A5C85" w:rsidRDefault="006A5C85" w:rsidP="00BA4D16">
      <w:pPr>
        <w:rPr>
          <w:rFonts w:hint="eastAsia"/>
        </w:rPr>
      </w:pPr>
      <w:r>
        <w:rPr>
          <w:rFonts w:hint="eastAsia"/>
        </w:rPr>
        <w:t>再回顾勾股定理，到底两直角边的长度的总和是怎么缩减为斜边的长度的（</w:t>
      </w:r>
      <w:r>
        <w:rPr>
          <w:rFonts w:hint="eastAsia"/>
        </w:rPr>
        <w:t>7=5</w:t>
      </w:r>
      <w:r>
        <w:rPr>
          <w:rFonts w:hint="eastAsia"/>
        </w:rPr>
        <w:t>是怎么实现的）：是因为维数差异要求了虚数单位存在</w:t>
      </w:r>
      <w:r w:rsidR="00AA2F35">
        <w:rPr>
          <w:rFonts w:hint="eastAsia"/>
        </w:rPr>
        <w:t>（它很小但是不为</w:t>
      </w:r>
      <w:r w:rsidR="00AA2F35">
        <w:rPr>
          <w:rFonts w:hint="eastAsia"/>
        </w:rPr>
        <w:t>0</w:t>
      </w:r>
      <w:r w:rsidR="00AA2F35">
        <w:rPr>
          <w:rFonts w:hint="eastAsia"/>
        </w:rPr>
        <w:t>）</w:t>
      </w:r>
      <w:r>
        <w:rPr>
          <w:rFonts w:hint="eastAsia"/>
        </w:rPr>
        <w:t>，而虚数单位存在就要求了必须按照模运算处理，最终那些比虚数单位倒数更小的被认为是向着更小方向的无限运算，而这时候那些周期的倍数就被归零了，就剩下了平方和的平方根。</w:t>
      </w:r>
      <w:r w:rsidR="002550A0">
        <w:rPr>
          <w:rFonts w:hint="eastAsia"/>
        </w:rPr>
        <w:t>由此也说明了两个相继的维数上的数值，在几何意义上，并不是真正</w:t>
      </w:r>
      <w:r w:rsidR="009029EB">
        <w:rPr>
          <w:rFonts w:hint="eastAsia"/>
        </w:rPr>
        <w:t>相互</w:t>
      </w:r>
      <w:r w:rsidR="002550A0">
        <w:rPr>
          <w:rFonts w:hint="eastAsia"/>
        </w:rPr>
        <w:t>无关的。</w:t>
      </w:r>
      <w:r w:rsidR="009029EB">
        <w:rPr>
          <w:rFonts w:hint="eastAsia"/>
        </w:rPr>
        <w:t>只是因为存在虚数单位和它的倒数，才使得两个维数从数量上得以分开。</w:t>
      </w:r>
      <w:r w:rsidR="00867981">
        <w:rPr>
          <w:rFonts w:hint="eastAsia"/>
        </w:rPr>
        <w:t>高于某个单位的，其重复次数就是高维的数值，低于这个单位的，其自身单位重复的次数，才是这个低维的数值</w:t>
      </w:r>
      <w:r w:rsidR="00A11E94">
        <w:rPr>
          <w:rFonts w:hint="eastAsia"/>
        </w:rPr>
        <w:t>。几何上的维数划分就是这样实现的。</w:t>
      </w:r>
      <w:r w:rsidR="00AF6ADC">
        <w:rPr>
          <w:rFonts w:hint="eastAsia"/>
        </w:rPr>
        <w:t>当我们不去具体的考虑这个数值是多大的时候，就认为它是</w:t>
      </w:r>
      <w:r w:rsidR="00AF6ADC">
        <w:rPr>
          <w:rFonts w:hint="eastAsia"/>
        </w:rPr>
        <w:t>-1</w:t>
      </w:r>
      <w:r w:rsidR="00AF6ADC">
        <w:rPr>
          <w:rFonts w:hint="eastAsia"/>
        </w:rPr>
        <w:t>或者它的平方根，具体认为是什么根据具体的情况决定。</w:t>
      </w:r>
    </w:p>
    <w:p w14:paraId="68CD39CA" w14:textId="15712C80" w:rsidR="0079785F" w:rsidRPr="006A5C85" w:rsidRDefault="000E4E37" w:rsidP="00BA4D16">
      <w:pPr>
        <w:rPr>
          <w:rFonts w:hint="eastAsia"/>
          <w:iCs/>
        </w:rPr>
      </w:pPr>
      <w:r>
        <w:rPr>
          <w:rFonts w:hint="eastAsia"/>
          <w:iCs/>
        </w:rPr>
        <w:t>现代数字系统容易给人带来一种错觉，让人认为世界是不连续的。比如屏幕上的像素非常小，斜边最终只能表现为阶梯，又比如</w:t>
      </w:r>
      <w:r>
        <w:rPr>
          <w:rFonts w:hint="eastAsia"/>
          <w:iCs/>
        </w:rPr>
        <w:t>CPU</w:t>
      </w:r>
      <w:r>
        <w:rPr>
          <w:rFonts w:hint="eastAsia"/>
          <w:iCs/>
        </w:rPr>
        <w:t>的时钟频率达到数</w:t>
      </w:r>
      <w:r>
        <w:rPr>
          <w:rFonts w:hint="eastAsia"/>
          <w:iCs/>
        </w:rPr>
        <w:t>GHz</w:t>
      </w:r>
      <w:r>
        <w:rPr>
          <w:rFonts w:hint="eastAsia"/>
          <w:iCs/>
        </w:rPr>
        <w:t>，时间可以分成非常微小的碎片。我们的世界就像是某种细小的时间和长度分割的结果。但是，正如你看到的，细小的长度本身并没有极限，也就是说，总可以用更细小的长度去划分世界。也就是说无穷小本身也是有大小的，但这个大小是没有办法被限制的，所以还有更小的无穷小。包括普朗克长度和普朗克时间，实际上也是根据我们对于电子长度和频率的认识来构建的，当</w:t>
      </w:r>
      <w:r>
        <w:rPr>
          <w:rFonts w:hint="eastAsia"/>
          <w:iCs/>
        </w:rPr>
        <w:lastRenderedPageBreak/>
        <w:t>电子不同，这些极限也会随之不同。世界在某种程度上确实可以认为是不连续的，但是，不连续的程度却是没法限制的，所以无限精度的不连续总可以被认为是连续的。而且根据我们分析斐波那契数列的结果，可以说，就算是不连续终究不可能消除，连续性也总是充分的</w:t>
      </w:r>
      <w:r w:rsidR="00DD2466">
        <w:rPr>
          <w:rFonts w:hint="eastAsia"/>
          <w:iCs/>
        </w:rPr>
        <w:t>和足够的。</w:t>
      </w:r>
      <w:r w:rsidR="008062DD">
        <w:rPr>
          <w:rFonts w:hint="eastAsia"/>
          <w:iCs/>
        </w:rPr>
        <w:t>由此可见</w:t>
      </w:r>
      <w:r w:rsidR="00DD2466">
        <w:rPr>
          <w:rFonts w:hint="eastAsia"/>
          <w:iCs/>
        </w:rPr>
        <w:t>，也许我们正身处牢笼，但是我们总能穿破它，进而回归自由。</w:t>
      </w:r>
    </w:p>
    <w:sectPr w:rsidR="0079785F" w:rsidRPr="006A5C8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1924F" w14:textId="77777777" w:rsidR="00EF35CF" w:rsidRDefault="00EF35CF" w:rsidP="001D7661">
      <w:pPr>
        <w:spacing w:after="0" w:line="240" w:lineRule="auto"/>
      </w:pPr>
      <w:r>
        <w:separator/>
      </w:r>
    </w:p>
  </w:endnote>
  <w:endnote w:type="continuationSeparator" w:id="0">
    <w:p w14:paraId="169833F3" w14:textId="77777777" w:rsidR="00EF35CF" w:rsidRDefault="00EF35CF"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4685" w14:textId="77777777" w:rsidR="00EF35CF" w:rsidRDefault="00EF35CF" w:rsidP="001D7661">
      <w:pPr>
        <w:spacing w:after="0" w:line="240" w:lineRule="auto"/>
      </w:pPr>
      <w:r>
        <w:separator/>
      </w:r>
    </w:p>
  </w:footnote>
  <w:footnote w:type="continuationSeparator" w:id="0">
    <w:p w14:paraId="36B58F33" w14:textId="77777777" w:rsidR="00EF35CF" w:rsidRDefault="00EF35CF"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EF3"/>
    <w:rsid w:val="00003078"/>
    <w:rsid w:val="00003B0B"/>
    <w:rsid w:val="00003CB5"/>
    <w:rsid w:val="00003D8F"/>
    <w:rsid w:val="00003EF9"/>
    <w:rsid w:val="0000425B"/>
    <w:rsid w:val="0000473E"/>
    <w:rsid w:val="00004FF6"/>
    <w:rsid w:val="0000577F"/>
    <w:rsid w:val="00005EEC"/>
    <w:rsid w:val="00007A6D"/>
    <w:rsid w:val="0001050C"/>
    <w:rsid w:val="00011F56"/>
    <w:rsid w:val="00012332"/>
    <w:rsid w:val="00012B50"/>
    <w:rsid w:val="00012C2A"/>
    <w:rsid w:val="00012E2B"/>
    <w:rsid w:val="00013D28"/>
    <w:rsid w:val="00014247"/>
    <w:rsid w:val="0001504B"/>
    <w:rsid w:val="000150B4"/>
    <w:rsid w:val="000152C4"/>
    <w:rsid w:val="000156D3"/>
    <w:rsid w:val="000162C5"/>
    <w:rsid w:val="000169CA"/>
    <w:rsid w:val="00017CD8"/>
    <w:rsid w:val="00017F79"/>
    <w:rsid w:val="000205E4"/>
    <w:rsid w:val="00021613"/>
    <w:rsid w:val="000228AF"/>
    <w:rsid w:val="000233A1"/>
    <w:rsid w:val="0002568F"/>
    <w:rsid w:val="00026F80"/>
    <w:rsid w:val="00027AAD"/>
    <w:rsid w:val="00030C21"/>
    <w:rsid w:val="0003143B"/>
    <w:rsid w:val="000315C9"/>
    <w:rsid w:val="00031A66"/>
    <w:rsid w:val="00033BC3"/>
    <w:rsid w:val="0003627C"/>
    <w:rsid w:val="000374F9"/>
    <w:rsid w:val="0003770E"/>
    <w:rsid w:val="00040208"/>
    <w:rsid w:val="000404F0"/>
    <w:rsid w:val="0004110F"/>
    <w:rsid w:val="0004168C"/>
    <w:rsid w:val="000419B6"/>
    <w:rsid w:val="0004214E"/>
    <w:rsid w:val="00042211"/>
    <w:rsid w:val="0004225A"/>
    <w:rsid w:val="00042320"/>
    <w:rsid w:val="00042818"/>
    <w:rsid w:val="00043115"/>
    <w:rsid w:val="000435F5"/>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77F0"/>
    <w:rsid w:val="00091FB3"/>
    <w:rsid w:val="00092E83"/>
    <w:rsid w:val="00092F21"/>
    <w:rsid w:val="00093302"/>
    <w:rsid w:val="000934BC"/>
    <w:rsid w:val="00094330"/>
    <w:rsid w:val="0009502D"/>
    <w:rsid w:val="000956C2"/>
    <w:rsid w:val="00095BD9"/>
    <w:rsid w:val="00095E2B"/>
    <w:rsid w:val="000976C0"/>
    <w:rsid w:val="000977C8"/>
    <w:rsid w:val="000A01B3"/>
    <w:rsid w:val="000A1258"/>
    <w:rsid w:val="000A163C"/>
    <w:rsid w:val="000A1695"/>
    <w:rsid w:val="000A2451"/>
    <w:rsid w:val="000A25C8"/>
    <w:rsid w:val="000A3777"/>
    <w:rsid w:val="000A482B"/>
    <w:rsid w:val="000A4C38"/>
    <w:rsid w:val="000A59A5"/>
    <w:rsid w:val="000A5B2D"/>
    <w:rsid w:val="000A5BB5"/>
    <w:rsid w:val="000A7C51"/>
    <w:rsid w:val="000A7C7E"/>
    <w:rsid w:val="000B1858"/>
    <w:rsid w:val="000B289E"/>
    <w:rsid w:val="000B4583"/>
    <w:rsid w:val="000B48ED"/>
    <w:rsid w:val="000B5850"/>
    <w:rsid w:val="000B6513"/>
    <w:rsid w:val="000C0990"/>
    <w:rsid w:val="000C101B"/>
    <w:rsid w:val="000C1887"/>
    <w:rsid w:val="000C3A4D"/>
    <w:rsid w:val="000C46E4"/>
    <w:rsid w:val="000C5E4E"/>
    <w:rsid w:val="000C5F4D"/>
    <w:rsid w:val="000C6133"/>
    <w:rsid w:val="000C61DF"/>
    <w:rsid w:val="000C677D"/>
    <w:rsid w:val="000C7AB5"/>
    <w:rsid w:val="000D1A81"/>
    <w:rsid w:val="000D349A"/>
    <w:rsid w:val="000D43B1"/>
    <w:rsid w:val="000D43BC"/>
    <w:rsid w:val="000D4E75"/>
    <w:rsid w:val="000D6165"/>
    <w:rsid w:val="000D69B2"/>
    <w:rsid w:val="000D6CD8"/>
    <w:rsid w:val="000D7058"/>
    <w:rsid w:val="000E0CF6"/>
    <w:rsid w:val="000E14C3"/>
    <w:rsid w:val="000E1586"/>
    <w:rsid w:val="000E17AD"/>
    <w:rsid w:val="000E1C68"/>
    <w:rsid w:val="000E1DF5"/>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552"/>
    <w:rsid w:val="00116972"/>
    <w:rsid w:val="00117020"/>
    <w:rsid w:val="00117056"/>
    <w:rsid w:val="00117DAB"/>
    <w:rsid w:val="001209B2"/>
    <w:rsid w:val="001209D9"/>
    <w:rsid w:val="00120D13"/>
    <w:rsid w:val="00120E76"/>
    <w:rsid w:val="001219CD"/>
    <w:rsid w:val="001221AE"/>
    <w:rsid w:val="001229ED"/>
    <w:rsid w:val="001233AD"/>
    <w:rsid w:val="0012347E"/>
    <w:rsid w:val="001239C0"/>
    <w:rsid w:val="00123ED1"/>
    <w:rsid w:val="00124020"/>
    <w:rsid w:val="00124221"/>
    <w:rsid w:val="001261E8"/>
    <w:rsid w:val="00127249"/>
    <w:rsid w:val="00127503"/>
    <w:rsid w:val="0012752A"/>
    <w:rsid w:val="001303F0"/>
    <w:rsid w:val="00130455"/>
    <w:rsid w:val="0013108D"/>
    <w:rsid w:val="001332BB"/>
    <w:rsid w:val="00133C59"/>
    <w:rsid w:val="00134770"/>
    <w:rsid w:val="001351CC"/>
    <w:rsid w:val="0013540A"/>
    <w:rsid w:val="0013697B"/>
    <w:rsid w:val="00136E0D"/>
    <w:rsid w:val="0013724D"/>
    <w:rsid w:val="00137709"/>
    <w:rsid w:val="00137FDD"/>
    <w:rsid w:val="0014023A"/>
    <w:rsid w:val="00143A05"/>
    <w:rsid w:val="00143A42"/>
    <w:rsid w:val="00143F2B"/>
    <w:rsid w:val="00145075"/>
    <w:rsid w:val="001456AC"/>
    <w:rsid w:val="00145FC9"/>
    <w:rsid w:val="00146996"/>
    <w:rsid w:val="00147746"/>
    <w:rsid w:val="00147ACF"/>
    <w:rsid w:val="00150A24"/>
    <w:rsid w:val="00150BC5"/>
    <w:rsid w:val="00151E5C"/>
    <w:rsid w:val="001521D6"/>
    <w:rsid w:val="00153325"/>
    <w:rsid w:val="0015340D"/>
    <w:rsid w:val="001543ED"/>
    <w:rsid w:val="00154BAF"/>
    <w:rsid w:val="001555C1"/>
    <w:rsid w:val="00156779"/>
    <w:rsid w:val="00156837"/>
    <w:rsid w:val="001571B9"/>
    <w:rsid w:val="0015796C"/>
    <w:rsid w:val="001607B1"/>
    <w:rsid w:val="00160CFE"/>
    <w:rsid w:val="00160DAF"/>
    <w:rsid w:val="001619B4"/>
    <w:rsid w:val="00162B8B"/>
    <w:rsid w:val="0016319E"/>
    <w:rsid w:val="00163204"/>
    <w:rsid w:val="001634BC"/>
    <w:rsid w:val="00164EE3"/>
    <w:rsid w:val="001661EE"/>
    <w:rsid w:val="00166603"/>
    <w:rsid w:val="00166B59"/>
    <w:rsid w:val="0016774B"/>
    <w:rsid w:val="001678F3"/>
    <w:rsid w:val="001704EC"/>
    <w:rsid w:val="00170C25"/>
    <w:rsid w:val="0017157C"/>
    <w:rsid w:val="001723D4"/>
    <w:rsid w:val="00172456"/>
    <w:rsid w:val="0017322F"/>
    <w:rsid w:val="001738DF"/>
    <w:rsid w:val="001739AD"/>
    <w:rsid w:val="0017481D"/>
    <w:rsid w:val="001748F3"/>
    <w:rsid w:val="001749DB"/>
    <w:rsid w:val="001755C4"/>
    <w:rsid w:val="00176393"/>
    <w:rsid w:val="00176CD2"/>
    <w:rsid w:val="00176DE7"/>
    <w:rsid w:val="00177692"/>
    <w:rsid w:val="001779B5"/>
    <w:rsid w:val="00180063"/>
    <w:rsid w:val="00181DE9"/>
    <w:rsid w:val="001824B1"/>
    <w:rsid w:val="00182637"/>
    <w:rsid w:val="00182AEA"/>
    <w:rsid w:val="00182DE6"/>
    <w:rsid w:val="00183197"/>
    <w:rsid w:val="001836A1"/>
    <w:rsid w:val="0018415B"/>
    <w:rsid w:val="0018671E"/>
    <w:rsid w:val="001867E6"/>
    <w:rsid w:val="00186A08"/>
    <w:rsid w:val="00186F6F"/>
    <w:rsid w:val="001874AB"/>
    <w:rsid w:val="00187C9E"/>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A03CC"/>
    <w:rsid w:val="001A08E3"/>
    <w:rsid w:val="001A1B6D"/>
    <w:rsid w:val="001A2D7A"/>
    <w:rsid w:val="001A3721"/>
    <w:rsid w:val="001A38B8"/>
    <w:rsid w:val="001A3B90"/>
    <w:rsid w:val="001A5675"/>
    <w:rsid w:val="001A709F"/>
    <w:rsid w:val="001A716C"/>
    <w:rsid w:val="001A7518"/>
    <w:rsid w:val="001A7D3F"/>
    <w:rsid w:val="001B0402"/>
    <w:rsid w:val="001B1485"/>
    <w:rsid w:val="001B15D1"/>
    <w:rsid w:val="001B372E"/>
    <w:rsid w:val="001B3737"/>
    <w:rsid w:val="001B384B"/>
    <w:rsid w:val="001B623E"/>
    <w:rsid w:val="001B642D"/>
    <w:rsid w:val="001B6980"/>
    <w:rsid w:val="001B75C7"/>
    <w:rsid w:val="001B76D8"/>
    <w:rsid w:val="001B7A27"/>
    <w:rsid w:val="001C1695"/>
    <w:rsid w:val="001C329F"/>
    <w:rsid w:val="001C3753"/>
    <w:rsid w:val="001C41DC"/>
    <w:rsid w:val="001C52C1"/>
    <w:rsid w:val="001C55D5"/>
    <w:rsid w:val="001C583C"/>
    <w:rsid w:val="001C5C88"/>
    <w:rsid w:val="001C5EA6"/>
    <w:rsid w:val="001C69F3"/>
    <w:rsid w:val="001C6A0E"/>
    <w:rsid w:val="001C6CDF"/>
    <w:rsid w:val="001C7A53"/>
    <w:rsid w:val="001D0A1E"/>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4EE7"/>
    <w:rsid w:val="001E5180"/>
    <w:rsid w:val="001E5726"/>
    <w:rsid w:val="001E701C"/>
    <w:rsid w:val="001E723F"/>
    <w:rsid w:val="001E7B14"/>
    <w:rsid w:val="001E7D11"/>
    <w:rsid w:val="001F025E"/>
    <w:rsid w:val="001F03FA"/>
    <w:rsid w:val="001F07B8"/>
    <w:rsid w:val="001F0A99"/>
    <w:rsid w:val="001F1D9D"/>
    <w:rsid w:val="001F2310"/>
    <w:rsid w:val="001F2454"/>
    <w:rsid w:val="001F35D7"/>
    <w:rsid w:val="001F6347"/>
    <w:rsid w:val="001F6517"/>
    <w:rsid w:val="001F6EBF"/>
    <w:rsid w:val="001F7AD9"/>
    <w:rsid w:val="002004D2"/>
    <w:rsid w:val="00201477"/>
    <w:rsid w:val="002015F8"/>
    <w:rsid w:val="00201C09"/>
    <w:rsid w:val="00201EBE"/>
    <w:rsid w:val="00203E13"/>
    <w:rsid w:val="0020437F"/>
    <w:rsid w:val="00204EC8"/>
    <w:rsid w:val="00205FEF"/>
    <w:rsid w:val="002063B2"/>
    <w:rsid w:val="002072EF"/>
    <w:rsid w:val="00207F29"/>
    <w:rsid w:val="00210A13"/>
    <w:rsid w:val="002110C9"/>
    <w:rsid w:val="00211ED5"/>
    <w:rsid w:val="00212E82"/>
    <w:rsid w:val="0021580D"/>
    <w:rsid w:val="00220A37"/>
    <w:rsid w:val="00221808"/>
    <w:rsid w:val="00223EB1"/>
    <w:rsid w:val="002262FA"/>
    <w:rsid w:val="002271B5"/>
    <w:rsid w:val="0022752C"/>
    <w:rsid w:val="002275D5"/>
    <w:rsid w:val="002275D8"/>
    <w:rsid w:val="00227ADD"/>
    <w:rsid w:val="00227C19"/>
    <w:rsid w:val="00227CBB"/>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C12"/>
    <w:rsid w:val="0024110F"/>
    <w:rsid w:val="002413FA"/>
    <w:rsid w:val="00241CC2"/>
    <w:rsid w:val="00241CC3"/>
    <w:rsid w:val="002425D9"/>
    <w:rsid w:val="00242CEE"/>
    <w:rsid w:val="00242D71"/>
    <w:rsid w:val="00243287"/>
    <w:rsid w:val="002445B0"/>
    <w:rsid w:val="00244D60"/>
    <w:rsid w:val="00245DCE"/>
    <w:rsid w:val="00246B3F"/>
    <w:rsid w:val="00247700"/>
    <w:rsid w:val="00247E86"/>
    <w:rsid w:val="00251114"/>
    <w:rsid w:val="00252D30"/>
    <w:rsid w:val="00253B3C"/>
    <w:rsid w:val="00253C67"/>
    <w:rsid w:val="002542FE"/>
    <w:rsid w:val="00254C31"/>
    <w:rsid w:val="00254F70"/>
    <w:rsid w:val="002550A0"/>
    <w:rsid w:val="00255529"/>
    <w:rsid w:val="00256AEA"/>
    <w:rsid w:val="0025729C"/>
    <w:rsid w:val="00257502"/>
    <w:rsid w:val="002575CE"/>
    <w:rsid w:val="00257BEA"/>
    <w:rsid w:val="00260318"/>
    <w:rsid w:val="0026178C"/>
    <w:rsid w:val="00261880"/>
    <w:rsid w:val="002618AF"/>
    <w:rsid w:val="00262FF6"/>
    <w:rsid w:val="0026471F"/>
    <w:rsid w:val="00264797"/>
    <w:rsid w:val="00265D93"/>
    <w:rsid w:val="002666B1"/>
    <w:rsid w:val="00267E70"/>
    <w:rsid w:val="0027032F"/>
    <w:rsid w:val="00270AC8"/>
    <w:rsid w:val="00270E61"/>
    <w:rsid w:val="0027120C"/>
    <w:rsid w:val="0027292C"/>
    <w:rsid w:val="0027322F"/>
    <w:rsid w:val="0027382E"/>
    <w:rsid w:val="00273CFA"/>
    <w:rsid w:val="00276AFF"/>
    <w:rsid w:val="00276D4F"/>
    <w:rsid w:val="002771B0"/>
    <w:rsid w:val="00280844"/>
    <w:rsid w:val="00280C21"/>
    <w:rsid w:val="00281D3F"/>
    <w:rsid w:val="00282712"/>
    <w:rsid w:val="00282CD9"/>
    <w:rsid w:val="002843B9"/>
    <w:rsid w:val="00284905"/>
    <w:rsid w:val="002849B1"/>
    <w:rsid w:val="00285387"/>
    <w:rsid w:val="00286BE3"/>
    <w:rsid w:val="002904DC"/>
    <w:rsid w:val="0029080D"/>
    <w:rsid w:val="00290B65"/>
    <w:rsid w:val="00290C41"/>
    <w:rsid w:val="00291FCF"/>
    <w:rsid w:val="00292159"/>
    <w:rsid w:val="002937DE"/>
    <w:rsid w:val="00294967"/>
    <w:rsid w:val="002964FA"/>
    <w:rsid w:val="0029708B"/>
    <w:rsid w:val="002976ED"/>
    <w:rsid w:val="00297CC5"/>
    <w:rsid w:val="002A05CE"/>
    <w:rsid w:val="002A06B7"/>
    <w:rsid w:val="002A0E7B"/>
    <w:rsid w:val="002A17F3"/>
    <w:rsid w:val="002A3739"/>
    <w:rsid w:val="002A39F2"/>
    <w:rsid w:val="002A3D2E"/>
    <w:rsid w:val="002A4364"/>
    <w:rsid w:val="002A5819"/>
    <w:rsid w:val="002A5E0C"/>
    <w:rsid w:val="002B0064"/>
    <w:rsid w:val="002B0734"/>
    <w:rsid w:val="002B0A1F"/>
    <w:rsid w:val="002B2316"/>
    <w:rsid w:val="002B2324"/>
    <w:rsid w:val="002B262B"/>
    <w:rsid w:val="002B2C60"/>
    <w:rsid w:val="002B3A8D"/>
    <w:rsid w:val="002B3EA9"/>
    <w:rsid w:val="002B4B10"/>
    <w:rsid w:val="002B4E9C"/>
    <w:rsid w:val="002B51ED"/>
    <w:rsid w:val="002B55AD"/>
    <w:rsid w:val="002B560B"/>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D030D"/>
    <w:rsid w:val="002D0DA6"/>
    <w:rsid w:val="002D1A6C"/>
    <w:rsid w:val="002D2BC9"/>
    <w:rsid w:val="002D42C3"/>
    <w:rsid w:val="002D4DDD"/>
    <w:rsid w:val="002D4DE8"/>
    <w:rsid w:val="002D5936"/>
    <w:rsid w:val="002D5AC5"/>
    <w:rsid w:val="002D614E"/>
    <w:rsid w:val="002D7597"/>
    <w:rsid w:val="002D762D"/>
    <w:rsid w:val="002D7801"/>
    <w:rsid w:val="002D7B2E"/>
    <w:rsid w:val="002E08CA"/>
    <w:rsid w:val="002E1D4C"/>
    <w:rsid w:val="002E21C7"/>
    <w:rsid w:val="002E21D0"/>
    <w:rsid w:val="002E54FB"/>
    <w:rsid w:val="002E585A"/>
    <w:rsid w:val="002E7BD5"/>
    <w:rsid w:val="002F008B"/>
    <w:rsid w:val="002F03C1"/>
    <w:rsid w:val="002F0507"/>
    <w:rsid w:val="002F07FE"/>
    <w:rsid w:val="002F0B27"/>
    <w:rsid w:val="002F1209"/>
    <w:rsid w:val="002F31A8"/>
    <w:rsid w:val="002F407B"/>
    <w:rsid w:val="002F4A59"/>
    <w:rsid w:val="002F4CAB"/>
    <w:rsid w:val="002F4D04"/>
    <w:rsid w:val="002F505C"/>
    <w:rsid w:val="002F531F"/>
    <w:rsid w:val="002F5CFA"/>
    <w:rsid w:val="002F60E5"/>
    <w:rsid w:val="002F7DF9"/>
    <w:rsid w:val="002F7FAF"/>
    <w:rsid w:val="00300C91"/>
    <w:rsid w:val="00302BA1"/>
    <w:rsid w:val="003030E8"/>
    <w:rsid w:val="00303E52"/>
    <w:rsid w:val="00304186"/>
    <w:rsid w:val="0030488E"/>
    <w:rsid w:val="00304A54"/>
    <w:rsid w:val="0030556E"/>
    <w:rsid w:val="0030749A"/>
    <w:rsid w:val="003114B2"/>
    <w:rsid w:val="00311818"/>
    <w:rsid w:val="00312AE6"/>
    <w:rsid w:val="00312E44"/>
    <w:rsid w:val="00314850"/>
    <w:rsid w:val="00314A3C"/>
    <w:rsid w:val="00314ACB"/>
    <w:rsid w:val="0031591A"/>
    <w:rsid w:val="00316D21"/>
    <w:rsid w:val="00316DD3"/>
    <w:rsid w:val="00316F0E"/>
    <w:rsid w:val="00322B2D"/>
    <w:rsid w:val="00322E11"/>
    <w:rsid w:val="00323243"/>
    <w:rsid w:val="0032340D"/>
    <w:rsid w:val="00323702"/>
    <w:rsid w:val="00325488"/>
    <w:rsid w:val="00325F64"/>
    <w:rsid w:val="003271C1"/>
    <w:rsid w:val="00331253"/>
    <w:rsid w:val="0033258A"/>
    <w:rsid w:val="0033308C"/>
    <w:rsid w:val="00333828"/>
    <w:rsid w:val="00333F51"/>
    <w:rsid w:val="00334FEF"/>
    <w:rsid w:val="0033503D"/>
    <w:rsid w:val="0033547C"/>
    <w:rsid w:val="00336526"/>
    <w:rsid w:val="00337440"/>
    <w:rsid w:val="003378FF"/>
    <w:rsid w:val="00337A1D"/>
    <w:rsid w:val="00337F79"/>
    <w:rsid w:val="0034009D"/>
    <w:rsid w:val="0034052B"/>
    <w:rsid w:val="0034095D"/>
    <w:rsid w:val="00340A44"/>
    <w:rsid w:val="00340CF1"/>
    <w:rsid w:val="00340FA5"/>
    <w:rsid w:val="00340FF5"/>
    <w:rsid w:val="003411D2"/>
    <w:rsid w:val="00342511"/>
    <w:rsid w:val="00342F15"/>
    <w:rsid w:val="0034357C"/>
    <w:rsid w:val="00343C50"/>
    <w:rsid w:val="00344105"/>
    <w:rsid w:val="00344C9F"/>
    <w:rsid w:val="003455A8"/>
    <w:rsid w:val="00345C8C"/>
    <w:rsid w:val="00347828"/>
    <w:rsid w:val="00347904"/>
    <w:rsid w:val="00347B45"/>
    <w:rsid w:val="00351BD7"/>
    <w:rsid w:val="00352A42"/>
    <w:rsid w:val="0035462A"/>
    <w:rsid w:val="0035471C"/>
    <w:rsid w:val="00355300"/>
    <w:rsid w:val="0035558A"/>
    <w:rsid w:val="00356443"/>
    <w:rsid w:val="00356D27"/>
    <w:rsid w:val="003605DC"/>
    <w:rsid w:val="00360AC4"/>
    <w:rsid w:val="00361095"/>
    <w:rsid w:val="00361405"/>
    <w:rsid w:val="00361929"/>
    <w:rsid w:val="0036227E"/>
    <w:rsid w:val="0036249B"/>
    <w:rsid w:val="00362B72"/>
    <w:rsid w:val="0036301D"/>
    <w:rsid w:val="00363643"/>
    <w:rsid w:val="00363D76"/>
    <w:rsid w:val="003648D2"/>
    <w:rsid w:val="00364A8A"/>
    <w:rsid w:val="00365401"/>
    <w:rsid w:val="003667BB"/>
    <w:rsid w:val="003670A5"/>
    <w:rsid w:val="00367F47"/>
    <w:rsid w:val="00367F8D"/>
    <w:rsid w:val="00371E46"/>
    <w:rsid w:val="0037209E"/>
    <w:rsid w:val="0037295C"/>
    <w:rsid w:val="00373835"/>
    <w:rsid w:val="003739F3"/>
    <w:rsid w:val="003745DE"/>
    <w:rsid w:val="0037497D"/>
    <w:rsid w:val="00374B2F"/>
    <w:rsid w:val="00375CD6"/>
    <w:rsid w:val="003765FB"/>
    <w:rsid w:val="003800D3"/>
    <w:rsid w:val="0038045C"/>
    <w:rsid w:val="003819FC"/>
    <w:rsid w:val="00382D0E"/>
    <w:rsid w:val="00383333"/>
    <w:rsid w:val="003833CD"/>
    <w:rsid w:val="00383982"/>
    <w:rsid w:val="003848DE"/>
    <w:rsid w:val="00384C66"/>
    <w:rsid w:val="00384CA5"/>
    <w:rsid w:val="00384E5D"/>
    <w:rsid w:val="0038511E"/>
    <w:rsid w:val="00385172"/>
    <w:rsid w:val="0038610C"/>
    <w:rsid w:val="003865B0"/>
    <w:rsid w:val="00386CD3"/>
    <w:rsid w:val="003901DC"/>
    <w:rsid w:val="00390521"/>
    <w:rsid w:val="0039224D"/>
    <w:rsid w:val="00392587"/>
    <w:rsid w:val="00393A07"/>
    <w:rsid w:val="0039511D"/>
    <w:rsid w:val="003968FE"/>
    <w:rsid w:val="0039697A"/>
    <w:rsid w:val="00396CA0"/>
    <w:rsid w:val="00396F55"/>
    <w:rsid w:val="00397888"/>
    <w:rsid w:val="003A09E1"/>
    <w:rsid w:val="003A13B7"/>
    <w:rsid w:val="003A1762"/>
    <w:rsid w:val="003A1D6A"/>
    <w:rsid w:val="003A2C93"/>
    <w:rsid w:val="003A2FF4"/>
    <w:rsid w:val="003A6634"/>
    <w:rsid w:val="003A6959"/>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C9"/>
    <w:rsid w:val="003B6A3D"/>
    <w:rsid w:val="003B72E2"/>
    <w:rsid w:val="003B7ED6"/>
    <w:rsid w:val="003C00AD"/>
    <w:rsid w:val="003C081D"/>
    <w:rsid w:val="003C15BC"/>
    <w:rsid w:val="003C1843"/>
    <w:rsid w:val="003C1A39"/>
    <w:rsid w:val="003C27BB"/>
    <w:rsid w:val="003C312C"/>
    <w:rsid w:val="003C514E"/>
    <w:rsid w:val="003C53B7"/>
    <w:rsid w:val="003C57CE"/>
    <w:rsid w:val="003C71EF"/>
    <w:rsid w:val="003D06FF"/>
    <w:rsid w:val="003D201D"/>
    <w:rsid w:val="003D21E7"/>
    <w:rsid w:val="003D2E35"/>
    <w:rsid w:val="003D3DC9"/>
    <w:rsid w:val="003D3E84"/>
    <w:rsid w:val="003D60AD"/>
    <w:rsid w:val="003D6523"/>
    <w:rsid w:val="003D6B4C"/>
    <w:rsid w:val="003D723C"/>
    <w:rsid w:val="003D7D27"/>
    <w:rsid w:val="003E12A4"/>
    <w:rsid w:val="003E1659"/>
    <w:rsid w:val="003E293B"/>
    <w:rsid w:val="003E2C43"/>
    <w:rsid w:val="003E372D"/>
    <w:rsid w:val="003E4D98"/>
    <w:rsid w:val="003E58C1"/>
    <w:rsid w:val="003E7A0F"/>
    <w:rsid w:val="003E7F10"/>
    <w:rsid w:val="003F0C3A"/>
    <w:rsid w:val="003F10BF"/>
    <w:rsid w:val="003F160C"/>
    <w:rsid w:val="003F1765"/>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E2"/>
    <w:rsid w:val="004038B9"/>
    <w:rsid w:val="00403DCE"/>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4826"/>
    <w:rsid w:val="00414A6D"/>
    <w:rsid w:val="004152EA"/>
    <w:rsid w:val="00415A19"/>
    <w:rsid w:val="00415E64"/>
    <w:rsid w:val="00416336"/>
    <w:rsid w:val="0041663B"/>
    <w:rsid w:val="00416E50"/>
    <w:rsid w:val="0041718D"/>
    <w:rsid w:val="00417227"/>
    <w:rsid w:val="00417F48"/>
    <w:rsid w:val="00420854"/>
    <w:rsid w:val="00420B37"/>
    <w:rsid w:val="004215FE"/>
    <w:rsid w:val="004216D0"/>
    <w:rsid w:val="00421C55"/>
    <w:rsid w:val="00421D5C"/>
    <w:rsid w:val="00421F93"/>
    <w:rsid w:val="004221F8"/>
    <w:rsid w:val="00422652"/>
    <w:rsid w:val="00424EB7"/>
    <w:rsid w:val="00425058"/>
    <w:rsid w:val="00425076"/>
    <w:rsid w:val="0042509B"/>
    <w:rsid w:val="0042563A"/>
    <w:rsid w:val="00426633"/>
    <w:rsid w:val="0043035B"/>
    <w:rsid w:val="00430622"/>
    <w:rsid w:val="00430D23"/>
    <w:rsid w:val="004311B7"/>
    <w:rsid w:val="004318B8"/>
    <w:rsid w:val="004347A0"/>
    <w:rsid w:val="00435D24"/>
    <w:rsid w:val="00436185"/>
    <w:rsid w:val="0043664B"/>
    <w:rsid w:val="00437F90"/>
    <w:rsid w:val="00437FD8"/>
    <w:rsid w:val="00440517"/>
    <w:rsid w:val="0044233A"/>
    <w:rsid w:val="00442381"/>
    <w:rsid w:val="00442D85"/>
    <w:rsid w:val="00443C81"/>
    <w:rsid w:val="00443DE9"/>
    <w:rsid w:val="0044409A"/>
    <w:rsid w:val="00445639"/>
    <w:rsid w:val="00447180"/>
    <w:rsid w:val="00447243"/>
    <w:rsid w:val="0045033D"/>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88"/>
    <w:rsid w:val="0046027C"/>
    <w:rsid w:val="00460F28"/>
    <w:rsid w:val="004621F6"/>
    <w:rsid w:val="0046247F"/>
    <w:rsid w:val="00462C65"/>
    <w:rsid w:val="004636B9"/>
    <w:rsid w:val="00464660"/>
    <w:rsid w:val="00464EE1"/>
    <w:rsid w:val="004651FB"/>
    <w:rsid w:val="00466075"/>
    <w:rsid w:val="00470401"/>
    <w:rsid w:val="00470449"/>
    <w:rsid w:val="00471E01"/>
    <w:rsid w:val="00473016"/>
    <w:rsid w:val="00474516"/>
    <w:rsid w:val="00475259"/>
    <w:rsid w:val="00475B3F"/>
    <w:rsid w:val="00476C97"/>
    <w:rsid w:val="00476FE6"/>
    <w:rsid w:val="0047709C"/>
    <w:rsid w:val="00480874"/>
    <w:rsid w:val="00482623"/>
    <w:rsid w:val="0048274B"/>
    <w:rsid w:val="00485916"/>
    <w:rsid w:val="00486A3F"/>
    <w:rsid w:val="00487C66"/>
    <w:rsid w:val="00487EB4"/>
    <w:rsid w:val="00490005"/>
    <w:rsid w:val="0049324D"/>
    <w:rsid w:val="004932A4"/>
    <w:rsid w:val="004943FC"/>
    <w:rsid w:val="004947F8"/>
    <w:rsid w:val="00494927"/>
    <w:rsid w:val="004949C8"/>
    <w:rsid w:val="00494E76"/>
    <w:rsid w:val="004952D6"/>
    <w:rsid w:val="0049567E"/>
    <w:rsid w:val="0049585D"/>
    <w:rsid w:val="004961DC"/>
    <w:rsid w:val="0049643D"/>
    <w:rsid w:val="00496586"/>
    <w:rsid w:val="004A07BA"/>
    <w:rsid w:val="004A1961"/>
    <w:rsid w:val="004A219A"/>
    <w:rsid w:val="004A33F6"/>
    <w:rsid w:val="004A378A"/>
    <w:rsid w:val="004A40E3"/>
    <w:rsid w:val="004A4C5C"/>
    <w:rsid w:val="004A4D69"/>
    <w:rsid w:val="004A5827"/>
    <w:rsid w:val="004A5DA3"/>
    <w:rsid w:val="004A6586"/>
    <w:rsid w:val="004A6F44"/>
    <w:rsid w:val="004B00FA"/>
    <w:rsid w:val="004B0DA4"/>
    <w:rsid w:val="004B18BE"/>
    <w:rsid w:val="004B1D53"/>
    <w:rsid w:val="004B2285"/>
    <w:rsid w:val="004B27B1"/>
    <w:rsid w:val="004B2A73"/>
    <w:rsid w:val="004B451B"/>
    <w:rsid w:val="004B4DA4"/>
    <w:rsid w:val="004B5AAA"/>
    <w:rsid w:val="004B5FA5"/>
    <w:rsid w:val="004B6BE2"/>
    <w:rsid w:val="004B7A32"/>
    <w:rsid w:val="004B7CBC"/>
    <w:rsid w:val="004C054B"/>
    <w:rsid w:val="004C0A51"/>
    <w:rsid w:val="004C0C92"/>
    <w:rsid w:val="004C1DAC"/>
    <w:rsid w:val="004C27BB"/>
    <w:rsid w:val="004C304D"/>
    <w:rsid w:val="004C353F"/>
    <w:rsid w:val="004C4960"/>
    <w:rsid w:val="004C4DB8"/>
    <w:rsid w:val="004C5BAF"/>
    <w:rsid w:val="004C79B1"/>
    <w:rsid w:val="004D15A8"/>
    <w:rsid w:val="004D196D"/>
    <w:rsid w:val="004D226D"/>
    <w:rsid w:val="004D2579"/>
    <w:rsid w:val="004D2974"/>
    <w:rsid w:val="004D4904"/>
    <w:rsid w:val="004D63C4"/>
    <w:rsid w:val="004D6A32"/>
    <w:rsid w:val="004E0E96"/>
    <w:rsid w:val="004E209C"/>
    <w:rsid w:val="004E3127"/>
    <w:rsid w:val="004E32D5"/>
    <w:rsid w:val="004E4938"/>
    <w:rsid w:val="004E51D1"/>
    <w:rsid w:val="004E52A5"/>
    <w:rsid w:val="004E5705"/>
    <w:rsid w:val="004E6018"/>
    <w:rsid w:val="004E7AF8"/>
    <w:rsid w:val="004F02D4"/>
    <w:rsid w:val="004F075A"/>
    <w:rsid w:val="004F0EA2"/>
    <w:rsid w:val="004F1DCF"/>
    <w:rsid w:val="004F2208"/>
    <w:rsid w:val="004F3485"/>
    <w:rsid w:val="004F46EB"/>
    <w:rsid w:val="004F4B64"/>
    <w:rsid w:val="004F6038"/>
    <w:rsid w:val="004F623A"/>
    <w:rsid w:val="004F6B64"/>
    <w:rsid w:val="004F7464"/>
    <w:rsid w:val="00500424"/>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0FAB"/>
    <w:rsid w:val="00522ADA"/>
    <w:rsid w:val="00522C44"/>
    <w:rsid w:val="0052315B"/>
    <w:rsid w:val="00523932"/>
    <w:rsid w:val="005243AF"/>
    <w:rsid w:val="00525212"/>
    <w:rsid w:val="0052526B"/>
    <w:rsid w:val="005257B6"/>
    <w:rsid w:val="00525AE6"/>
    <w:rsid w:val="00526375"/>
    <w:rsid w:val="0052655A"/>
    <w:rsid w:val="00526B59"/>
    <w:rsid w:val="00526F67"/>
    <w:rsid w:val="00527025"/>
    <w:rsid w:val="00527401"/>
    <w:rsid w:val="0052764C"/>
    <w:rsid w:val="00527EDE"/>
    <w:rsid w:val="00527FCD"/>
    <w:rsid w:val="0053009E"/>
    <w:rsid w:val="00530774"/>
    <w:rsid w:val="00530E22"/>
    <w:rsid w:val="00531080"/>
    <w:rsid w:val="0053266B"/>
    <w:rsid w:val="00533534"/>
    <w:rsid w:val="00533E3C"/>
    <w:rsid w:val="00534317"/>
    <w:rsid w:val="005355E6"/>
    <w:rsid w:val="00535776"/>
    <w:rsid w:val="005369C8"/>
    <w:rsid w:val="0053792B"/>
    <w:rsid w:val="0054079E"/>
    <w:rsid w:val="00540A5F"/>
    <w:rsid w:val="00540C8D"/>
    <w:rsid w:val="005434A9"/>
    <w:rsid w:val="00543B43"/>
    <w:rsid w:val="005447A1"/>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63B3"/>
    <w:rsid w:val="00566949"/>
    <w:rsid w:val="00570120"/>
    <w:rsid w:val="005701C2"/>
    <w:rsid w:val="005719E2"/>
    <w:rsid w:val="00571D18"/>
    <w:rsid w:val="00571D3D"/>
    <w:rsid w:val="00573490"/>
    <w:rsid w:val="00573DF2"/>
    <w:rsid w:val="005744D0"/>
    <w:rsid w:val="00574B54"/>
    <w:rsid w:val="00574C36"/>
    <w:rsid w:val="00576D46"/>
    <w:rsid w:val="00576FC5"/>
    <w:rsid w:val="00580563"/>
    <w:rsid w:val="00580850"/>
    <w:rsid w:val="00580D48"/>
    <w:rsid w:val="00580F06"/>
    <w:rsid w:val="00581613"/>
    <w:rsid w:val="005834DC"/>
    <w:rsid w:val="00583BF8"/>
    <w:rsid w:val="00584537"/>
    <w:rsid w:val="005849BC"/>
    <w:rsid w:val="00585571"/>
    <w:rsid w:val="00585B12"/>
    <w:rsid w:val="00586801"/>
    <w:rsid w:val="005873B4"/>
    <w:rsid w:val="0058753E"/>
    <w:rsid w:val="00587950"/>
    <w:rsid w:val="00587C28"/>
    <w:rsid w:val="00587C6E"/>
    <w:rsid w:val="00591151"/>
    <w:rsid w:val="00591BFE"/>
    <w:rsid w:val="00591F97"/>
    <w:rsid w:val="005920B2"/>
    <w:rsid w:val="00592C19"/>
    <w:rsid w:val="00593061"/>
    <w:rsid w:val="0059310A"/>
    <w:rsid w:val="005959F9"/>
    <w:rsid w:val="00597358"/>
    <w:rsid w:val="005A36A6"/>
    <w:rsid w:val="005A3755"/>
    <w:rsid w:val="005A3C89"/>
    <w:rsid w:val="005A3FD7"/>
    <w:rsid w:val="005A5184"/>
    <w:rsid w:val="005A662A"/>
    <w:rsid w:val="005A6D36"/>
    <w:rsid w:val="005A6F87"/>
    <w:rsid w:val="005A7389"/>
    <w:rsid w:val="005A74EF"/>
    <w:rsid w:val="005A7766"/>
    <w:rsid w:val="005A7C4D"/>
    <w:rsid w:val="005A7CC8"/>
    <w:rsid w:val="005B165D"/>
    <w:rsid w:val="005B1712"/>
    <w:rsid w:val="005B2D88"/>
    <w:rsid w:val="005B3157"/>
    <w:rsid w:val="005B32DE"/>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D24"/>
    <w:rsid w:val="005C70A8"/>
    <w:rsid w:val="005C73E3"/>
    <w:rsid w:val="005C76AA"/>
    <w:rsid w:val="005D0797"/>
    <w:rsid w:val="005D08CC"/>
    <w:rsid w:val="005D18FD"/>
    <w:rsid w:val="005D22BC"/>
    <w:rsid w:val="005D35A8"/>
    <w:rsid w:val="005D376F"/>
    <w:rsid w:val="005D4015"/>
    <w:rsid w:val="005D44DD"/>
    <w:rsid w:val="005D502B"/>
    <w:rsid w:val="005D51A9"/>
    <w:rsid w:val="005D5206"/>
    <w:rsid w:val="005D5B5E"/>
    <w:rsid w:val="005D6769"/>
    <w:rsid w:val="005D6D65"/>
    <w:rsid w:val="005D7575"/>
    <w:rsid w:val="005D75BE"/>
    <w:rsid w:val="005D7C16"/>
    <w:rsid w:val="005E0DF8"/>
    <w:rsid w:val="005E1C7C"/>
    <w:rsid w:val="005E247D"/>
    <w:rsid w:val="005E279A"/>
    <w:rsid w:val="005E2AC2"/>
    <w:rsid w:val="005E56B4"/>
    <w:rsid w:val="005E6989"/>
    <w:rsid w:val="005E76D7"/>
    <w:rsid w:val="005E7EA2"/>
    <w:rsid w:val="005F1FDD"/>
    <w:rsid w:val="005F2044"/>
    <w:rsid w:val="005F2D75"/>
    <w:rsid w:val="005F3760"/>
    <w:rsid w:val="005F37FA"/>
    <w:rsid w:val="005F3E1C"/>
    <w:rsid w:val="005F5C18"/>
    <w:rsid w:val="005F5CBE"/>
    <w:rsid w:val="005F5DEF"/>
    <w:rsid w:val="005F5EEC"/>
    <w:rsid w:val="005F60D5"/>
    <w:rsid w:val="005F7DD8"/>
    <w:rsid w:val="006003AB"/>
    <w:rsid w:val="006006D3"/>
    <w:rsid w:val="00600BDC"/>
    <w:rsid w:val="00600C1F"/>
    <w:rsid w:val="00600F81"/>
    <w:rsid w:val="006014EA"/>
    <w:rsid w:val="00601574"/>
    <w:rsid w:val="006019E8"/>
    <w:rsid w:val="006020F2"/>
    <w:rsid w:val="00603871"/>
    <w:rsid w:val="00604470"/>
    <w:rsid w:val="00604550"/>
    <w:rsid w:val="00604706"/>
    <w:rsid w:val="00606AAE"/>
    <w:rsid w:val="00606ADA"/>
    <w:rsid w:val="006078C6"/>
    <w:rsid w:val="006100C0"/>
    <w:rsid w:val="0061027D"/>
    <w:rsid w:val="00610A39"/>
    <w:rsid w:val="0061179B"/>
    <w:rsid w:val="0061235F"/>
    <w:rsid w:val="006153A2"/>
    <w:rsid w:val="00615886"/>
    <w:rsid w:val="00616210"/>
    <w:rsid w:val="006166DE"/>
    <w:rsid w:val="006171F7"/>
    <w:rsid w:val="006201B7"/>
    <w:rsid w:val="00620410"/>
    <w:rsid w:val="00620930"/>
    <w:rsid w:val="00620D02"/>
    <w:rsid w:val="00621170"/>
    <w:rsid w:val="006214D3"/>
    <w:rsid w:val="00621840"/>
    <w:rsid w:val="00623845"/>
    <w:rsid w:val="00624222"/>
    <w:rsid w:val="006244AA"/>
    <w:rsid w:val="00625610"/>
    <w:rsid w:val="00627537"/>
    <w:rsid w:val="00627D3E"/>
    <w:rsid w:val="006305C2"/>
    <w:rsid w:val="0063063B"/>
    <w:rsid w:val="00631315"/>
    <w:rsid w:val="00631B08"/>
    <w:rsid w:val="00631E87"/>
    <w:rsid w:val="00631EB5"/>
    <w:rsid w:val="00632C2E"/>
    <w:rsid w:val="006334EA"/>
    <w:rsid w:val="00634D6E"/>
    <w:rsid w:val="00634E09"/>
    <w:rsid w:val="00635F85"/>
    <w:rsid w:val="006360F9"/>
    <w:rsid w:val="00636B0C"/>
    <w:rsid w:val="00636C60"/>
    <w:rsid w:val="00636F69"/>
    <w:rsid w:val="00637BD9"/>
    <w:rsid w:val="00637EB7"/>
    <w:rsid w:val="00640285"/>
    <w:rsid w:val="00640643"/>
    <w:rsid w:val="00641173"/>
    <w:rsid w:val="00641459"/>
    <w:rsid w:val="00641D3A"/>
    <w:rsid w:val="00642120"/>
    <w:rsid w:val="00643076"/>
    <w:rsid w:val="0064404A"/>
    <w:rsid w:val="00644B0D"/>
    <w:rsid w:val="00644D0E"/>
    <w:rsid w:val="0064508B"/>
    <w:rsid w:val="0064631E"/>
    <w:rsid w:val="00651A3E"/>
    <w:rsid w:val="00652455"/>
    <w:rsid w:val="00654416"/>
    <w:rsid w:val="006545C9"/>
    <w:rsid w:val="006547FD"/>
    <w:rsid w:val="006560AF"/>
    <w:rsid w:val="00657467"/>
    <w:rsid w:val="006576EC"/>
    <w:rsid w:val="0066075F"/>
    <w:rsid w:val="006611C6"/>
    <w:rsid w:val="00661D84"/>
    <w:rsid w:val="00662824"/>
    <w:rsid w:val="006634B4"/>
    <w:rsid w:val="00664A57"/>
    <w:rsid w:val="006662AF"/>
    <w:rsid w:val="00667233"/>
    <w:rsid w:val="00667E05"/>
    <w:rsid w:val="00670324"/>
    <w:rsid w:val="006704CB"/>
    <w:rsid w:val="0067101A"/>
    <w:rsid w:val="00671D4E"/>
    <w:rsid w:val="006723FC"/>
    <w:rsid w:val="006738AF"/>
    <w:rsid w:val="00676A2B"/>
    <w:rsid w:val="006773DA"/>
    <w:rsid w:val="006778C1"/>
    <w:rsid w:val="00680F3B"/>
    <w:rsid w:val="00681B73"/>
    <w:rsid w:val="0068202C"/>
    <w:rsid w:val="00682032"/>
    <w:rsid w:val="00682F39"/>
    <w:rsid w:val="006832DD"/>
    <w:rsid w:val="00684138"/>
    <w:rsid w:val="00686855"/>
    <w:rsid w:val="00686A44"/>
    <w:rsid w:val="00687021"/>
    <w:rsid w:val="00687078"/>
    <w:rsid w:val="00687A09"/>
    <w:rsid w:val="00690751"/>
    <w:rsid w:val="00690C8D"/>
    <w:rsid w:val="00690F2E"/>
    <w:rsid w:val="00693AC6"/>
    <w:rsid w:val="00694CF8"/>
    <w:rsid w:val="00694E9B"/>
    <w:rsid w:val="00695C91"/>
    <w:rsid w:val="0069670C"/>
    <w:rsid w:val="00697B9C"/>
    <w:rsid w:val="006A0DF9"/>
    <w:rsid w:val="006A0E89"/>
    <w:rsid w:val="006A134D"/>
    <w:rsid w:val="006A15FB"/>
    <w:rsid w:val="006A218D"/>
    <w:rsid w:val="006A2CDD"/>
    <w:rsid w:val="006A46CE"/>
    <w:rsid w:val="006A53F0"/>
    <w:rsid w:val="006A5A4B"/>
    <w:rsid w:val="006A5C85"/>
    <w:rsid w:val="006A69F2"/>
    <w:rsid w:val="006A794E"/>
    <w:rsid w:val="006B09B8"/>
    <w:rsid w:val="006B0A60"/>
    <w:rsid w:val="006B1DAF"/>
    <w:rsid w:val="006B220E"/>
    <w:rsid w:val="006B2319"/>
    <w:rsid w:val="006B35A2"/>
    <w:rsid w:val="006B3A59"/>
    <w:rsid w:val="006B3AB9"/>
    <w:rsid w:val="006B4ABB"/>
    <w:rsid w:val="006B58D7"/>
    <w:rsid w:val="006B6004"/>
    <w:rsid w:val="006B640D"/>
    <w:rsid w:val="006B70C7"/>
    <w:rsid w:val="006B7E6B"/>
    <w:rsid w:val="006C024F"/>
    <w:rsid w:val="006C0A9B"/>
    <w:rsid w:val="006C0C5D"/>
    <w:rsid w:val="006C1736"/>
    <w:rsid w:val="006C1EA1"/>
    <w:rsid w:val="006C2504"/>
    <w:rsid w:val="006C30FF"/>
    <w:rsid w:val="006C3EC3"/>
    <w:rsid w:val="006C6F61"/>
    <w:rsid w:val="006C7321"/>
    <w:rsid w:val="006D03EB"/>
    <w:rsid w:val="006D05BE"/>
    <w:rsid w:val="006D1125"/>
    <w:rsid w:val="006D1F41"/>
    <w:rsid w:val="006D3F91"/>
    <w:rsid w:val="006D452D"/>
    <w:rsid w:val="006D4B8D"/>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CD2"/>
    <w:rsid w:val="006E6674"/>
    <w:rsid w:val="006E7C25"/>
    <w:rsid w:val="006E7D71"/>
    <w:rsid w:val="006F10FF"/>
    <w:rsid w:val="006F1B26"/>
    <w:rsid w:val="006F1D69"/>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5459"/>
    <w:rsid w:val="00705D08"/>
    <w:rsid w:val="00706102"/>
    <w:rsid w:val="00706554"/>
    <w:rsid w:val="007068D2"/>
    <w:rsid w:val="0070736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65FE"/>
    <w:rsid w:val="00716CCF"/>
    <w:rsid w:val="00720137"/>
    <w:rsid w:val="00720735"/>
    <w:rsid w:val="00722748"/>
    <w:rsid w:val="00722DBE"/>
    <w:rsid w:val="007235DA"/>
    <w:rsid w:val="007237A6"/>
    <w:rsid w:val="00723BEA"/>
    <w:rsid w:val="00723F1A"/>
    <w:rsid w:val="0072422B"/>
    <w:rsid w:val="0072482A"/>
    <w:rsid w:val="00726255"/>
    <w:rsid w:val="00726B31"/>
    <w:rsid w:val="00726F52"/>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D4"/>
    <w:rsid w:val="00741B8C"/>
    <w:rsid w:val="00741D83"/>
    <w:rsid w:val="00741ED3"/>
    <w:rsid w:val="00743F5C"/>
    <w:rsid w:val="00745462"/>
    <w:rsid w:val="007460AF"/>
    <w:rsid w:val="00746260"/>
    <w:rsid w:val="00747E00"/>
    <w:rsid w:val="00751327"/>
    <w:rsid w:val="00751653"/>
    <w:rsid w:val="0075194C"/>
    <w:rsid w:val="00751A8C"/>
    <w:rsid w:val="00751C19"/>
    <w:rsid w:val="00751DF8"/>
    <w:rsid w:val="00752CE0"/>
    <w:rsid w:val="00756B34"/>
    <w:rsid w:val="00756F1C"/>
    <w:rsid w:val="007606C1"/>
    <w:rsid w:val="00760806"/>
    <w:rsid w:val="00760C00"/>
    <w:rsid w:val="00760D3F"/>
    <w:rsid w:val="00761379"/>
    <w:rsid w:val="00761498"/>
    <w:rsid w:val="0076186E"/>
    <w:rsid w:val="00761A13"/>
    <w:rsid w:val="0076247F"/>
    <w:rsid w:val="007628B0"/>
    <w:rsid w:val="00763C20"/>
    <w:rsid w:val="007640CD"/>
    <w:rsid w:val="00764873"/>
    <w:rsid w:val="00764C40"/>
    <w:rsid w:val="00765767"/>
    <w:rsid w:val="00766563"/>
    <w:rsid w:val="00766BA7"/>
    <w:rsid w:val="00766FA1"/>
    <w:rsid w:val="00767A02"/>
    <w:rsid w:val="007701B5"/>
    <w:rsid w:val="007707C9"/>
    <w:rsid w:val="0077084F"/>
    <w:rsid w:val="00771745"/>
    <w:rsid w:val="007723F5"/>
    <w:rsid w:val="0077361C"/>
    <w:rsid w:val="007740AC"/>
    <w:rsid w:val="00777139"/>
    <w:rsid w:val="00782136"/>
    <w:rsid w:val="007825F1"/>
    <w:rsid w:val="0078316B"/>
    <w:rsid w:val="00783357"/>
    <w:rsid w:val="0078349D"/>
    <w:rsid w:val="00783520"/>
    <w:rsid w:val="0078576E"/>
    <w:rsid w:val="0078657F"/>
    <w:rsid w:val="007866E5"/>
    <w:rsid w:val="0078701C"/>
    <w:rsid w:val="00787B17"/>
    <w:rsid w:val="00790384"/>
    <w:rsid w:val="007904A5"/>
    <w:rsid w:val="00791880"/>
    <w:rsid w:val="0079206E"/>
    <w:rsid w:val="00792FA3"/>
    <w:rsid w:val="007970F3"/>
    <w:rsid w:val="0079785F"/>
    <w:rsid w:val="00797987"/>
    <w:rsid w:val="007A0130"/>
    <w:rsid w:val="007A02A9"/>
    <w:rsid w:val="007A0494"/>
    <w:rsid w:val="007A1274"/>
    <w:rsid w:val="007A13C1"/>
    <w:rsid w:val="007A1499"/>
    <w:rsid w:val="007A161E"/>
    <w:rsid w:val="007A2416"/>
    <w:rsid w:val="007A2918"/>
    <w:rsid w:val="007A3E45"/>
    <w:rsid w:val="007A470A"/>
    <w:rsid w:val="007A58AD"/>
    <w:rsid w:val="007A5FD8"/>
    <w:rsid w:val="007A6C6F"/>
    <w:rsid w:val="007A75BD"/>
    <w:rsid w:val="007A7CBC"/>
    <w:rsid w:val="007B029D"/>
    <w:rsid w:val="007B05C6"/>
    <w:rsid w:val="007B11DD"/>
    <w:rsid w:val="007B17E2"/>
    <w:rsid w:val="007B18F6"/>
    <w:rsid w:val="007B1A25"/>
    <w:rsid w:val="007B2E2E"/>
    <w:rsid w:val="007B3A85"/>
    <w:rsid w:val="007B41A7"/>
    <w:rsid w:val="007B4921"/>
    <w:rsid w:val="007B65C4"/>
    <w:rsid w:val="007C077C"/>
    <w:rsid w:val="007C16D6"/>
    <w:rsid w:val="007C1735"/>
    <w:rsid w:val="007C25B3"/>
    <w:rsid w:val="007C30CE"/>
    <w:rsid w:val="007C5D5B"/>
    <w:rsid w:val="007C5E98"/>
    <w:rsid w:val="007C6E34"/>
    <w:rsid w:val="007C72ED"/>
    <w:rsid w:val="007C753E"/>
    <w:rsid w:val="007C76BC"/>
    <w:rsid w:val="007C772B"/>
    <w:rsid w:val="007D09EF"/>
    <w:rsid w:val="007D13C9"/>
    <w:rsid w:val="007D1C20"/>
    <w:rsid w:val="007D2293"/>
    <w:rsid w:val="007D31FE"/>
    <w:rsid w:val="007D3BFF"/>
    <w:rsid w:val="007D3E54"/>
    <w:rsid w:val="007D3F45"/>
    <w:rsid w:val="007D418B"/>
    <w:rsid w:val="007D4A0E"/>
    <w:rsid w:val="007D53C9"/>
    <w:rsid w:val="007D5CF4"/>
    <w:rsid w:val="007D5D22"/>
    <w:rsid w:val="007D5F55"/>
    <w:rsid w:val="007D6129"/>
    <w:rsid w:val="007D6A04"/>
    <w:rsid w:val="007E05E6"/>
    <w:rsid w:val="007E06F0"/>
    <w:rsid w:val="007E26D8"/>
    <w:rsid w:val="007E3526"/>
    <w:rsid w:val="007E39AB"/>
    <w:rsid w:val="007E3BDD"/>
    <w:rsid w:val="007E3C59"/>
    <w:rsid w:val="007E6542"/>
    <w:rsid w:val="007E6CAF"/>
    <w:rsid w:val="007F01FB"/>
    <w:rsid w:val="007F0257"/>
    <w:rsid w:val="007F090F"/>
    <w:rsid w:val="007F0D2F"/>
    <w:rsid w:val="007F129B"/>
    <w:rsid w:val="007F1967"/>
    <w:rsid w:val="007F1A30"/>
    <w:rsid w:val="007F1C45"/>
    <w:rsid w:val="007F2049"/>
    <w:rsid w:val="007F3073"/>
    <w:rsid w:val="007F33EC"/>
    <w:rsid w:val="007F362D"/>
    <w:rsid w:val="007F4575"/>
    <w:rsid w:val="007F4FB6"/>
    <w:rsid w:val="007F5341"/>
    <w:rsid w:val="007F5E77"/>
    <w:rsid w:val="007F62C0"/>
    <w:rsid w:val="008009AB"/>
    <w:rsid w:val="008024D5"/>
    <w:rsid w:val="0080358D"/>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1B6"/>
    <w:rsid w:val="00814EA1"/>
    <w:rsid w:val="00815346"/>
    <w:rsid w:val="008157EE"/>
    <w:rsid w:val="008165E0"/>
    <w:rsid w:val="008201F4"/>
    <w:rsid w:val="008210BB"/>
    <w:rsid w:val="0082152B"/>
    <w:rsid w:val="0082235B"/>
    <w:rsid w:val="00823C72"/>
    <w:rsid w:val="00823E21"/>
    <w:rsid w:val="00824660"/>
    <w:rsid w:val="00825B2C"/>
    <w:rsid w:val="00825BFA"/>
    <w:rsid w:val="0082795B"/>
    <w:rsid w:val="00827F23"/>
    <w:rsid w:val="0083009B"/>
    <w:rsid w:val="00831239"/>
    <w:rsid w:val="0083127F"/>
    <w:rsid w:val="0083132F"/>
    <w:rsid w:val="008313D3"/>
    <w:rsid w:val="008314C2"/>
    <w:rsid w:val="00831BF6"/>
    <w:rsid w:val="00832BFB"/>
    <w:rsid w:val="00833724"/>
    <w:rsid w:val="00835D57"/>
    <w:rsid w:val="00835E12"/>
    <w:rsid w:val="00836315"/>
    <w:rsid w:val="008364DB"/>
    <w:rsid w:val="00836CA0"/>
    <w:rsid w:val="008375CB"/>
    <w:rsid w:val="00837E2B"/>
    <w:rsid w:val="008400EF"/>
    <w:rsid w:val="00840618"/>
    <w:rsid w:val="00840781"/>
    <w:rsid w:val="0084106E"/>
    <w:rsid w:val="00841569"/>
    <w:rsid w:val="008425FB"/>
    <w:rsid w:val="00843E40"/>
    <w:rsid w:val="00844C6B"/>
    <w:rsid w:val="00844D69"/>
    <w:rsid w:val="00844E34"/>
    <w:rsid w:val="008455F6"/>
    <w:rsid w:val="008478C8"/>
    <w:rsid w:val="00851B7D"/>
    <w:rsid w:val="008524ED"/>
    <w:rsid w:val="008524FD"/>
    <w:rsid w:val="008526FC"/>
    <w:rsid w:val="00854DB8"/>
    <w:rsid w:val="00855874"/>
    <w:rsid w:val="00856BDA"/>
    <w:rsid w:val="0085746A"/>
    <w:rsid w:val="00857E3D"/>
    <w:rsid w:val="00860461"/>
    <w:rsid w:val="008605B0"/>
    <w:rsid w:val="008609DF"/>
    <w:rsid w:val="00860D9F"/>
    <w:rsid w:val="00860E9C"/>
    <w:rsid w:val="00860FC2"/>
    <w:rsid w:val="008623A6"/>
    <w:rsid w:val="00862E1A"/>
    <w:rsid w:val="00863838"/>
    <w:rsid w:val="00863BBD"/>
    <w:rsid w:val="0086503A"/>
    <w:rsid w:val="00866D2F"/>
    <w:rsid w:val="00866D7E"/>
    <w:rsid w:val="008675C7"/>
    <w:rsid w:val="00867753"/>
    <w:rsid w:val="0086785E"/>
    <w:rsid w:val="00867981"/>
    <w:rsid w:val="00867AF7"/>
    <w:rsid w:val="008700FA"/>
    <w:rsid w:val="008705D8"/>
    <w:rsid w:val="00872257"/>
    <w:rsid w:val="00872666"/>
    <w:rsid w:val="00873C8C"/>
    <w:rsid w:val="008743FD"/>
    <w:rsid w:val="00874EFC"/>
    <w:rsid w:val="00875264"/>
    <w:rsid w:val="00875650"/>
    <w:rsid w:val="00875DD3"/>
    <w:rsid w:val="00881E4A"/>
    <w:rsid w:val="00883236"/>
    <w:rsid w:val="00884A18"/>
    <w:rsid w:val="00885002"/>
    <w:rsid w:val="008851FC"/>
    <w:rsid w:val="00886069"/>
    <w:rsid w:val="00886F74"/>
    <w:rsid w:val="008905C2"/>
    <w:rsid w:val="008906DE"/>
    <w:rsid w:val="00891AA1"/>
    <w:rsid w:val="00892532"/>
    <w:rsid w:val="00892659"/>
    <w:rsid w:val="0089288D"/>
    <w:rsid w:val="00892B1F"/>
    <w:rsid w:val="00893853"/>
    <w:rsid w:val="00893BB2"/>
    <w:rsid w:val="008940DC"/>
    <w:rsid w:val="00894418"/>
    <w:rsid w:val="008946AC"/>
    <w:rsid w:val="00894F83"/>
    <w:rsid w:val="008955F4"/>
    <w:rsid w:val="0089592F"/>
    <w:rsid w:val="00896171"/>
    <w:rsid w:val="008971AF"/>
    <w:rsid w:val="00897860"/>
    <w:rsid w:val="008A03F1"/>
    <w:rsid w:val="008A078E"/>
    <w:rsid w:val="008A18E2"/>
    <w:rsid w:val="008A2031"/>
    <w:rsid w:val="008A352D"/>
    <w:rsid w:val="008A517B"/>
    <w:rsid w:val="008A5362"/>
    <w:rsid w:val="008A5B54"/>
    <w:rsid w:val="008A5B94"/>
    <w:rsid w:val="008A6AF8"/>
    <w:rsid w:val="008A6BC9"/>
    <w:rsid w:val="008A7240"/>
    <w:rsid w:val="008A7F71"/>
    <w:rsid w:val="008B0CAA"/>
    <w:rsid w:val="008B1371"/>
    <w:rsid w:val="008B3448"/>
    <w:rsid w:val="008B373F"/>
    <w:rsid w:val="008B5190"/>
    <w:rsid w:val="008B5CB0"/>
    <w:rsid w:val="008B749E"/>
    <w:rsid w:val="008B767C"/>
    <w:rsid w:val="008B7B0B"/>
    <w:rsid w:val="008C03E9"/>
    <w:rsid w:val="008C0909"/>
    <w:rsid w:val="008C1377"/>
    <w:rsid w:val="008C19B2"/>
    <w:rsid w:val="008C23B7"/>
    <w:rsid w:val="008C533A"/>
    <w:rsid w:val="008C6230"/>
    <w:rsid w:val="008C639C"/>
    <w:rsid w:val="008C66B7"/>
    <w:rsid w:val="008C6CD9"/>
    <w:rsid w:val="008C73A1"/>
    <w:rsid w:val="008C7508"/>
    <w:rsid w:val="008D274B"/>
    <w:rsid w:val="008D30D6"/>
    <w:rsid w:val="008D3AED"/>
    <w:rsid w:val="008D4253"/>
    <w:rsid w:val="008D4B1E"/>
    <w:rsid w:val="008D5152"/>
    <w:rsid w:val="008D516E"/>
    <w:rsid w:val="008D6772"/>
    <w:rsid w:val="008D68BF"/>
    <w:rsid w:val="008E1322"/>
    <w:rsid w:val="008E2271"/>
    <w:rsid w:val="008E2E23"/>
    <w:rsid w:val="008E3049"/>
    <w:rsid w:val="008E3692"/>
    <w:rsid w:val="008E3E37"/>
    <w:rsid w:val="008E4437"/>
    <w:rsid w:val="008E4813"/>
    <w:rsid w:val="008E4E5D"/>
    <w:rsid w:val="008E5AAE"/>
    <w:rsid w:val="008E6F41"/>
    <w:rsid w:val="008E7677"/>
    <w:rsid w:val="008E7DCF"/>
    <w:rsid w:val="008E7E3B"/>
    <w:rsid w:val="008F0AE0"/>
    <w:rsid w:val="008F0E33"/>
    <w:rsid w:val="008F0F4D"/>
    <w:rsid w:val="008F14AB"/>
    <w:rsid w:val="008F1584"/>
    <w:rsid w:val="008F1775"/>
    <w:rsid w:val="008F1B5A"/>
    <w:rsid w:val="008F1F01"/>
    <w:rsid w:val="008F307E"/>
    <w:rsid w:val="008F4139"/>
    <w:rsid w:val="008F47EA"/>
    <w:rsid w:val="008F4DD3"/>
    <w:rsid w:val="008F4EEB"/>
    <w:rsid w:val="008F541A"/>
    <w:rsid w:val="008F64B8"/>
    <w:rsid w:val="008F6F48"/>
    <w:rsid w:val="008F7738"/>
    <w:rsid w:val="0090001A"/>
    <w:rsid w:val="009003F5"/>
    <w:rsid w:val="0090188A"/>
    <w:rsid w:val="00901C6B"/>
    <w:rsid w:val="009029EB"/>
    <w:rsid w:val="009031FC"/>
    <w:rsid w:val="00903377"/>
    <w:rsid w:val="00904CBE"/>
    <w:rsid w:val="00904DE7"/>
    <w:rsid w:val="009052E9"/>
    <w:rsid w:val="00905A1B"/>
    <w:rsid w:val="00905BDC"/>
    <w:rsid w:val="00906FB8"/>
    <w:rsid w:val="00910AF0"/>
    <w:rsid w:val="00910D60"/>
    <w:rsid w:val="0091251C"/>
    <w:rsid w:val="009127C0"/>
    <w:rsid w:val="00913CAF"/>
    <w:rsid w:val="009151DC"/>
    <w:rsid w:val="0091564E"/>
    <w:rsid w:val="00915ED3"/>
    <w:rsid w:val="00916131"/>
    <w:rsid w:val="009171FB"/>
    <w:rsid w:val="009200D2"/>
    <w:rsid w:val="00920F30"/>
    <w:rsid w:val="0092111D"/>
    <w:rsid w:val="00925463"/>
    <w:rsid w:val="0092574E"/>
    <w:rsid w:val="00925760"/>
    <w:rsid w:val="00925DC4"/>
    <w:rsid w:val="00925E4D"/>
    <w:rsid w:val="0092723F"/>
    <w:rsid w:val="0092777B"/>
    <w:rsid w:val="00927B11"/>
    <w:rsid w:val="00930016"/>
    <w:rsid w:val="009301A3"/>
    <w:rsid w:val="009301DC"/>
    <w:rsid w:val="009308DD"/>
    <w:rsid w:val="009309C4"/>
    <w:rsid w:val="00930A19"/>
    <w:rsid w:val="009315F1"/>
    <w:rsid w:val="009318A9"/>
    <w:rsid w:val="00931BE1"/>
    <w:rsid w:val="00932117"/>
    <w:rsid w:val="00932810"/>
    <w:rsid w:val="00933318"/>
    <w:rsid w:val="0093436C"/>
    <w:rsid w:val="009346D1"/>
    <w:rsid w:val="00934E5C"/>
    <w:rsid w:val="0093546F"/>
    <w:rsid w:val="00937F4E"/>
    <w:rsid w:val="0094078E"/>
    <w:rsid w:val="00940A12"/>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506"/>
    <w:rsid w:val="00953657"/>
    <w:rsid w:val="0095377D"/>
    <w:rsid w:val="0095428B"/>
    <w:rsid w:val="009542A7"/>
    <w:rsid w:val="0095499C"/>
    <w:rsid w:val="009567F6"/>
    <w:rsid w:val="00960666"/>
    <w:rsid w:val="0096069F"/>
    <w:rsid w:val="00960FE8"/>
    <w:rsid w:val="009619FB"/>
    <w:rsid w:val="00961A64"/>
    <w:rsid w:val="00961CB5"/>
    <w:rsid w:val="009621BE"/>
    <w:rsid w:val="00962426"/>
    <w:rsid w:val="00962BFF"/>
    <w:rsid w:val="00963177"/>
    <w:rsid w:val="009641E8"/>
    <w:rsid w:val="0096445B"/>
    <w:rsid w:val="009666A3"/>
    <w:rsid w:val="0096682D"/>
    <w:rsid w:val="00967830"/>
    <w:rsid w:val="00967BED"/>
    <w:rsid w:val="00971910"/>
    <w:rsid w:val="009727AF"/>
    <w:rsid w:val="00972915"/>
    <w:rsid w:val="009735B0"/>
    <w:rsid w:val="00973CDB"/>
    <w:rsid w:val="00973E31"/>
    <w:rsid w:val="00974141"/>
    <w:rsid w:val="0097448C"/>
    <w:rsid w:val="009744B4"/>
    <w:rsid w:val="009744F7"/>
    <w:rsid w:val="00975168"/>
    <w:rsid w:val="009763D7"/>
    <w:rsid w:val="00976540"/>
    <w:rsid w:val="00981042"/>
    <w:rsid w:val="00982301"/>
    <w:rsid w:val="00982E57"/>
    <w:rsid w:val="00983168"/>
    <w:rsid w:val="00983C08"/>
    <w:rsid w:val="00983CBE"/>
    <w:rsid w:val="00984188"/>
    <w:rsid w:val="009844D6"/>
    <w:rsid w:val="009845FD"/>
    <w:rsid w:val="009846AE"/>
    <w:rsid w:val="00985CD2"/>
    <w:rsid w:val="0098674E"/>
    <w:rsid w:val="00986C40"/>
    <w:rsid w:val="00986D4C"/>
    <w:rsid w:val="00987581"/>
    <w:rsid w:val="00987F93"/>
    <w:rsid w:val="00987FB6"/>
    <w:rsid w:val="009907FE"/>
    <w:rsid w:val="009911B1"/>
    <w:rsid w:val="00991308"/>
    <w:rsid w:val="00991E1B"/>
    <w:rsid w:val="00993374"/>
    <w:rsid w:val="0099343A"/>
    <w:rsid w:val="00993DD8"/>
    <w:rsid w:val="00996363"/>
    <w:rsid w:val="00997E00"/>
    <w:rsid w:val="00997F50"/>
    <w:rsid w:val="009A0896"/>
    <w:rsid w:val="009A0E6D"/>
    <w:rsid w:val="009A1138"/>
    <w:rsid w:val="009A1876"/>
    <w:rsid w:val="009A2166"/>
    <w:rsid w:val="009A25BB"/>
    <w:rsid w:val="009A32E0"/>
    <w:rsid w:val="009A3A79"/>
    <w:rsid w:val="009A4269"/>
    <w:rsid w:val="009A4D8E"/>
    <w:rsid w:val="009A4F22"/>
    <w:rsid w:val="009A5080"/>
    <w:rsid w:val="009A56F3"/>
    <w:rsid w:val="009A5981"/>
    <w:rsid w:val="009A5EE3"/>
    <w:rsid w:val="009A6846"/>
    <w:rsid w:val="009A6ECE"/>
    <w:rsid w:val="009A72ED"/>
    <w:rsid w:val="009B0131"/>
    <w:rsid w:val="009B0701"/>
    <w:rsid w:val="009B1436"/>
    <w:rsid w:val="009B19B7"/>
    <w:rsid w:val="009B2A95"/>
    <w:rsid w:val="009B2C4F"/>
    <w:rsid w:val="009B2EEC"/>
    <w:rsid w:val="009B3E9E"/>
    <w:rsid w:val="009B43E6"/>
    <w:rsid w:val="009B4BC5"/>
    <w:rsid w:val="009B51A7"/>
    <w:rsid w:val="009B6414"/>
    <w:rsid w:val="009B6E11"/>
    <w:rsid w:val="009B771A"/>
    <w:rsid w:val="009B789D"/>
    <w:rsid w:val="009C3C62"/>
    <w:rsid w:val="009C3E2A"/>
    <w:rsid w:val="009C4505"/>
    <w:rsid w:val="009C4572"/>
    <w:rsid w:val="009C5FD8"/>
    <w:rsid w:val="009C6DE2"/>
    <w:rsid w:val="009C71F9"/>
    <w:rsid w:val="009D02D0"/>
    <w:rsid w:val="009D09E1"/>
    <w:rsid w:val="009D0B40"/>
    <w:rsid w:val="009D178D"/>
    <w:rsid w:val="009D1FFE"/>
    <w:rsid w:val="009D215C"/>
    <w:rsid w:val="009D3D4D"/>
    <w:rsid w:val="009D4213"/>
    <w:rsid w:val="009D503D"/>
    <w:rsid w:val="009D5B49"/>
    <w:rsid w:val="009D65E9"/>
    <w:rsid w:val="009D70E4"/>
    <w:rsid w:val="009E00AC"/>
    <w:rsid w:val="009E0474"/>
    <w:rsid w:val="009E0766"/>
    <w:rsid w:val="009E11AF"/>
    <w:rsid w:val="009E1A23"/>
    <w:rsid w:val="009E2141"/>
    <w:rsid w:val="009E2920"/>
    <w:rsid w:val="009E33CC"/>
    <w:rsid w:val="009E3A91"/>
    <w:rsid w:val="009E4083"/>
    <w:rsid w:val="009E465E"/>
    <w:rsid w:val="009E499C"/>
    <w:rsid w:val="009E4E77"/>
    <w:rsid w:val="009E5052"/>
    <w:rsid w:val="009E551D"/>
    <w:rsid w:val="009E5836"/>
    <w:rsid w:val="009E5B12"/>
    <w:rsid w:val="009E5EC0"/>
    <w:rsid w:val="009F0782"/>
    <w:rsid w:val="009F18DD"/>
    <w:rsid w:val="009F1A27"/>
    <w:rsid w:val="009F2615"/>
    <w:rsid w:val="009F32A5"/>
    <w:rsid w:val="009F3B6B"/>
    <w:rsid w:val="009F3E0B"/>
    <w:rsid w:val="009F4F5E"/>
    <w:rsid w:val="009F4F72"/>
    <w:rsid w:val="009F52F4"/>
    <w:rsid w:val="009F56F1"/>
    <w:rsid w:val="009F5CAA"/>
    <w:rsid w:val="009F5ED8"/>
    <w:rsid w:val="009F7035"/>
    <w:rsid w:val="009F791E"/>
    <w:rsid w:val="009F7A32"/>
    <w:rsid w:val="00A00ED6"/>
    <w:rsid w:val="00A00F77"/>
    <w:rsid w:val="00A020A1"/>
    <w:rsid w:val="00A0286F"/>
    <w:rsid w:val="00A0330D"/>
    <w:rsid w:val="00A03E74"/>
    <w:rsid w:val="00A040BB"/>
    <w:rsid w:val="00A04D35"/>
    <w:rsid w:val="00A04E5D"/>
    <w:rsid w:val="00A069F7"/>
    <w:rsid w:val="00A06B6D"/>
    <w:rsid w:val="00A0719F"/>
    <w:rsid w:val="00A07380"/>
    <w:rsid w:val="00A10715"/>
    <w:rsid w:val="00A1154D"/>
    <w:rsid w:val="00A11E94"/>
    <w:rsid w:val="00A124AF"/>
    <w:rsid w:val="00A13BBD"/>
    <w:rsid w:val="00A14B05"/>
    <w:rsid w:val="00A150A9"/>
    <w:rsid w:val="00A1545C"/>
    <w:rsid w:val="00A15D17"/>
    <w:rsid w:val="00A16DBB"/>
    <w:rsid w:val="00A17C4D"/>
    <w:rsid w:val="00A203B6"/>
    <w:rsid w:val="00A215CD"/>
    <w:rsid w:val="00A215DF"/>
    <w:rsid w:val="00A21DD3"/>
    <w:rsid w:val="00A228DC"/>
    <w:rsid w:val="00A229A3"/>
    <w:rsid w:val="00A22EB3"/>
    <w:rsid w:val="00A2371E"/>
    <w:rsid w:val="00A249A8"/>
    <w:rsid w:val="00A2539B"/>
    <w:rsid w:val="00A253D0"/>
    <w:rsid w:val="00A25E49"/>
    <w:rsid w:val="00A265DD"/>
    <w:rsid w:val="00A26D65"/>
    <w:rsid w:val="00A26EBC"/>
    <w:rsid w:val="00A27625"/>
    <w:rsid w:val="00A27D04"/>
    <w:rsid w:val="00A30E47"/>
    <w:rsid w:val="00A3101E"/>
    <w:rsid w:val="00A32484"/>
    <w:rsid w:val="00A33439"/>
    <w:rsid w:val="00A335D0"/>
    <w:rsid w:val="00A34B04"/>
    <w:rsid w:val="00A35D3A"/>
    <w:rsid w:val="00A36DC8"/>
    <w:rsid w:val="00A36EBC"/>
    <w:rsid w:val="00A415F3"/>
    <w:rsid w:val="00A423E5"/>
    <w:rsid w:val="00A42945"/>
    <w:rsid w:val="00A430F6"/>
    <w:rsid w:val="00A4359A"/>
    <w:rsid w:val="00A44616"/>
    <w:rsid w:val="00A4480C"/>
    <w:rsid w:val="00A449B5"/>
    <w:rsid w:val="00A45A7E"/>
    <w:rsid w:val="00A45B0D"/>
    <w:rsid w:val="00A45C0A"/>
    <w:rsid w:val="00A45EA2"/>
    <w:rsid w:val="00A46860"/>
    <w:rsid w:val="00A47738"/>
    <w:rsid w:val="00A50351"/>
    <w:rsid w:val="00A50623"/>
    <w:rsid w:val="00A506C6"/>
    <w:rsid w:val="00A50D8B"/>
    <w:rsid w:val="00A5161B"/>
    <w:rsid w:val="00A51F2F"/>
    <w:rsid w:val="00A53594"/>
    <w:rsid w:val="00A53F10"/>
    <w:rsid w:val="00A54A15"/>
    <w:rsid w:val="00A54DA9"/>
    <w:rsid w:val="00A555E5"/>
    <w:rsid w:val="00A563C9"/>
    <w:rsid w:val="00A5654B"/>
    <w:rsid w:val="00A56E2C"/>
    <w:rsid w:val="00A56F1A"/>
    <w:rsid w:val="00A572EA"/>
    <w:rsid w:val="00A5765C"/>
    <w:rsid w:val="00A60BCB"/>
    <w:rsid w:val="00A60CE4"/>
    <w:rsid w:val="00A60DEA"/>
    <w:rsid w:val="00A614AC"/>
    <w:rsid w:val="00A61771"/>
    <w:rsid w:val="00A61818"/>
    <w:rsid w:val="00A61E61"/>
    <w:rsid w:val="00A62083"/>
    <w:rsid w:val="00A627E9"/>
    <w:rsid w:val="00A62837"/>
    <w:rsid w:val="00A642C5"/>
    <w:rsid w:val="00A65DCF"/>
    <w:rsid w:val="00A66659"/>
    <w:rsid w:val="00A66D18"/>
    <w:rsid w:val="00A66F15"/>
    <w:rsid w:val="00A70FD2"/>
    <w:rsid w:val="00A731A1"/>
    <w:rsid w:val="00A742BC"/>
    <w:rsid w:val="00A746E6"/>
    <w:rsid w:val="00A75D6B"/>
    <w:rsid w:val="00A75D74"/>
    <w:rsid w:val="00A75FB6"/>
    <w:rsid w:val="00A77D60"/>
    <w:rsid w:val="00A80DB9"/>
    <w:rsid w:val="00A81C48"/>
    <w:rsid w:val="00A851EE"/>
    <w:rsid w:val="00A85380"/>
    <w:rsid w:val="00A8590C"/>
    <w:rsid w:val="00A8591D"/>
    <w:rsid w:val="00A87269"/>
    <w:rsid w:val="00A87F0F"/>
    <w:rsid w:val="00A90D35"/>
    <w:rsid w:val="00A91065"/>
    <w:rsid w:val="00A91502"/>
    <w:rsid w:val="00A91D40"/>
    <w:rsid w:val="00A922F9"/>
    <w:rsid w:val="00A925FB"/>
    <w:rsid w:val="00A927EE"/>
    <w:rsid w:val="00A93053"/>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483B"/>
    <w:rsid w:val="00AA4C28"/>
    <w:rsid w:val="00AA649B"/>
    <w:rsid w:val="00AA6C4C"/>
    <w:rsid w:val="00AA7233"/>
    <w:rsid w:val="00AA73DD"/>
    <w:rsid w:val="00AB0FD8"/>
    <w:rsid w:val="00AB390E"/>
    <w:rsid w:val="00AB42F2"/>
    <w:rsid w:val="00AB48FC"/>
    <w:rsid w:val="00AB50EE"/>
    <w:rsid w:val="00AB5458"/>
    <w:rsid w:val="00AB5C36"/>
    <w:rsid w:val="00AB65EC"/>
    <w:rsid w:val="00AB6853"/>
    <w:rsid w:val="00AB7F75"/>
    <w:rsid w:val="00AB7FBD"/>
    <w:rsid w:val="00AC0010"/>
    <w:rsid w:val="00AC0511"/>
    <w:rsid w:val="00AC1C0D"/>
    <w:rsid w:val="00AC2578"/>
    <w:rsid w:val="00AC2872"/>
    <w:rsid w:val="00AC41BA"/>
    <w:rsid w:val="00AC42EC"/>
    <w:rsid w:val="00AC4958"/>
    <w:rsid w:val="00AC4B5F"/>
    <w:rsid w:val="00AC54FB"/>
    <w:rsid w:val="00AC60D8"/>
    <w:rsid w:val="00AC6FC1"/>
    <w:rsid w:val="00AC7196"/>
    <w:rsid w:val="00AD1233"/>
    <w:rsid w:val="00AD2B5D"/>
    <w:rsid w:val="00AD31A2"/>
    <w:rsid w:val="00AD3C2B"/>
    <w:rsid w:val="00AD3C4A"/>
    <w:rsid w:val="00AD4127"/>
    <w:rsid w:val="00AD4702"/>
    <w:rsid w:val="00AD47AB"/>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3404"/>
    <w:rsid w:val="00AF411B"/>
    <w:rsid w:val="00AF4745"/>
    <w:rsid w:val="00AF4B5C"/>
    <w:rsid w:val="00AF5319"/>
    <w:rsid w:val="00AF5FB2"/>
    <w:rsid w:val="00AF68EC"/>
    <w:rsid w:val="00AF6ADC"/>
    <w:rsid w:val="00B0018A"/>
    <w:rsid w:val="00B001C1"/>
    <w:rsid w:val="00B01255"/>
    <w:rsid w:val="00B01989"/>
    <w:rsid w:val="00B0329E"/>
    <w:rsid w:val="00B03640"/>
    <w:rsid w:val="00B05188"/>
    <w:rsid w:val="00B055B1"/>
    <w:rsid w:val="00B0585D"/>
    <w:rsid w:val="00B0594D"/>
    <w:rsid w:val="00B05B7A"/>
    <w:rsid w:val="00B05F1F"/>
    <w:rsid w:val="00B06172"/>
    <w:rsid w:val="00B066B8"/>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0173"/>
    <w:rsid w:val="00B21C95"/>
    <w:rsid w:val="00B23023"/>
    <w:rsid w:val="00B232E7"/>
    <w:rsid w:val="00B236D3"/>
    <w:rsid w:val="00B238E1"/>
    <w:rsid w:val="00B24707"/>
    <w:rsid w:val="00B2474D"/>
    <w:rsid w:val="00B256ED"/>
    <w:rsid w:val="00B25C2B"/>
    <w:rsid w:val="00B26400"/>
    <w:rsid w:val="00B26A56"/>
    <w:rsid w:val="00B27719"/>
    <w:rsid w:val="00B30B6D"/>
    <w:rsid w:val="00B3279C"/>
    <w:rsid w:val="00B32F88"/>
    <w:rsid w:val="00B33334"/>
    <w:rsid w:val="00B3459E"/>
    <w:rsid w:val="00B345C3"/>
    <w:rsid w:val="00B353AB"/>
    <w:rsid w:val="00B36982"/>
    <w:rsid w:val="00B36B47"/>
    <w:rsid w:val="00B3742B"/>
    <w:rsid w:val="00B37B63"/>
    <w:rsid w:val="00B37ED6"/>
    <w:rsid w:val="00B4075E"/>
    <w:rsid w:val="00B40D36"/>
    <w:rsid w:val="00B41162"/>
    <w:rsid w:val="00B412BA"/>
    <w:rsid w:val="00B41A6B"/>
    <w:rsid w:val="00B4277C"/>
    <w:rsid w:val="00B4280A"/>
    <w:rsid w:val="00B42983"/>
    <w:rsid w:val="00B4341A"/>
    <w:rsid w:val="00B43506"/>
    <w:rsid w:val="00B43885"/>
    <w:rsid w:val="00B43907"/>
    <w:rsid w:val="00B44149"/>
    <w:rsid w:val="00B44B6B"/>
    <w:rsid w:val="00B4536F"/>
    <w:rsid w:val="00B45C42"/>
    <w:rsid w:val="00B46AE7"/>
    <w:rsid w:val="00B46C1D"/>
    <w:rsid w:val="00B47597"/>
    <w:rsid w:val="00B47FD9"/>
    <w:rsid w:val="00B5168E"/>
    <w:rsid w:val="00B5221A"/>
    <w:rsid w:val="00B525EF"/>
    <w:rsid w:val="00B529B8"/>
    <w:rsid w:val="00B52C49"/>
    <w:rsid w:val="00B53546"/>
    <w:rsid w:val="00B57583"/>
    <w:rsid w:val="00B600E8"/>
    <w:rsid w:val="00B60231"/>
    <w:rsid w:val="00B609E6"/>
    <w:rsid w:val="00B60DD8"/>
    <w:rsid w:val="00B61495"/>
    <w:rsid w:val="00B616C6"/>
    <w:rsid w:val="00B62BEB"/>
    <w:rsid w:val="00B62C21"/>
    <w:rsid w:val="00B63190"/>
    <w:rsid w:val="00B63C7D"/>
    <w:rsid w:val="00B652E4"/>
    <w:rsid w:val="00B65E8E"/>
    <w:rsid w:val="00B65FDC"/>
    <w:rsid w:val="00B66039"/>
    <w:rsid w:val="00B66705"/>
    <w:rsid w:val="00B66E82"/>
    <w:rsid w:val="00B7027C"/>
    <w:rsid w:val="00B7080B"/>
    <w:rsid w:val="00B7115D"/>
    <w:rsid w:val="00B7129C"/>
    <w:rsid w:val="00B716E7"/>
    <w:rsid w:val="00B71C37"/>
    <w:rsid w:val="00B72C01"/>
    <w:rsid w:val="00B72F07"/>
    <w:rsid w:val="00B73D40"/>
    <w:rsid w:val="00B741B8"/>
    <w:rsid w:val="00B741DC"/>
    <w:rsid w:val="00B745B9"/>
    <w:rsid w:val="00B754CD"/>
    <w:rsid w:val="00B760E9"/>
    <w:rsid w:val="00B76BA9"/>
    <w:rsid w:val="00B76DCA"/>
    <w:rsid w:val="00B76F76"/>
    <w:rsid w:val="00B77F26"/>
    <w:rsid w:val="00B80D9E"/>
    <w:rsid w:val="00B82583"/>
    <w:rsid w:val="00B82BA0"/>
    <w:rsid w:val="00B83220"/>
    <w:rsid w:val="00B832A6"/>
    <w:rsid w:val="00B84152"/>
    <w:rsid w:val="00B845BF"/>
    <w:rsid w:val="00B847AF"/>
    <w:rsid w:val="00B8581E"/>
    <w:rsid w:val="00B85F5D"/>
    <w:rsid w:val="00B86D79"/>
    <w:rsid w:val="00B879EC"/>
    <w:rsid w:val="00B87B33"/>
    <w:rsid w:val="00B902FF"/>
    <w:rsid w:val="00B907EE"/>
    <w:rsid w:val="00B90BD3"/>
    <w:rsid w:val="00B92EF1"/>
    <w:rsid w:val="00B939BA"/>
    <w:rsid w:val="00B94FF5"/>
    <w:rsid w:val="00B955E6"/>
    <w:rsid w:val="00B96B43"/>
    <w:rsid w:val="00B97136"/>
    <w:rsid w:val="00BA044E"/>
    <w:rsid w:val="00BA0938"/>
    <w:rsid w:val="00BA096B"/>
    <w:rsid w:val="00BA1929"/>
    <w:rsid w:val="00BA2872"/>
    <w:rsid w:val="00BA3701"/>
    <w:rsid w:val="00BA4B8E"/>
    <w:rsid w:val="00BA4D16"/>
    <w:rsid w:val="00BA4D85"/>
    <w:rsid w:val="00BA588A"/>
    <w:rsid w:val="00BA5C4B"/>
    <w:rsid w:val="00BA63E2"/>
    <w:rsid w:val="00BA6E5B"/>
    <w:rsid w:val="00BA7C8C"/>
    <w:rsid w:val="00BB22D7"/>
    <w:rsid w:val="00BB22F6"/>
    <w:rsid w:val="00BB251D"/>
    <w:rsid w:val="00BB34B5"/>
    <w:rsid w:val="00BB364F"/>
    <w:rsid w:val="00BB40C5"/>
    <w:rsid w:val="00BB4DC5"/>
    <w:rsid w:val="00BB51DC"/>
    <w:rsid w:val="00BB7202"/>
    <w:rsid w:val="00BB7423"/>
    <w:rsid w:val="00BB7549"/>
    <w:rsid w:val="00BB7A33"/>
    <w:rsid w:val="00BC02C5"/>
    <w:rsid w:val="00BC045F"/>
    <w:rsid w:val="00BC0B2B"/>
    <w:rsid w:val="00BC0B74"/>
    <w:rsid w:val="00BC0BB3"/>
    <w:rsid w:val="00BC0D25"/>
    <w:rsid w:val="00BC1DA2"/>
    <w:rsid w:val="00BC3462"/>
    <w:rsid w:val="00BC3B08"/>
    <w:rsid w:val="00BC513B"/>
    <w:rsid w:val="00BC565F"/>
    <w:rsid w:val="00BC6327"/>
    <w:rsid w:val="00BC6E79"/>
    <w:rsid w:val="00BC71AD"/>
    <w:rsid w:val="00BD0916"/>
    <w:rsid w:val="00BD0D1F"/>
    <w:rsid w:val="00BD2540"/>
    <w:rsid w:val="00BD2685"/>
    <w:rsid w:val="00BD3CDD"/>
    <w:rsid w:val="00BD4036"/>
    <w:rsid w:val="00BD436E"/>
    <w:rsid w:val="00BD479D"/>
    <w:rsid w:val="00BD481E"/>
    <w:rsid w:val="00BD5512"/>
    <w:rsid w:val="00BD5937"/>
    <w:rsid w:val="00BD7737"/>
    <w:rsid w:val="00BE05C3"/>
    <w:rsid w:val="00BE0975"/>
    <w:rsid w:val="00BE1791"/>
    <w:rsid w:val="00BE227A"/>
    <w:rsid w:val="00BE2B8B"/>
    <w:rsid w:val="00BE3613"/>
    <w:rsid w:val="00BE3D4D"/>
    <w:rsid w:val="00BE3D91"/>
    <w:rsid w:val="00BE3E2C"/>
    <w:rsid w:val="00BE43DB"/>
    <w:rsid w:val="00BE57D6"/>
    <w:rsid w:val="00BE6242"/>
    <w:rsid w:val="00BE761F"/>
    <w:rsid w:val="00BE7B91"/>
    <w:rsid w:val="00BF016A"/>
    <w:rsid w:val="00BF199E"/>
    <w:rsid w:val="00BF2519"/>
    <w:rsid w:val="00BF2637"/>
    <w:rsid w:val="00BF50A5"/>
    <w:rsid w:val="00BF5230"/>
    <w:rsid w:val="00BF5D92"/>
    <w:rsid w:val="00C010A7"/>
    <w:rsid w:val="00C011C9"/>
    <w:rsid w:val="00C024D1"/>
    <w:rsid w:val="00C02E88"/>
    <w:rsid w:val="00C03188"/>
    <w:rsid w:val="00C035F7"/>
    <w:rsid w:val="00C03856"/>
    <w:rsid w:val="00C04E28"/>
    <w:rsid w:val="00C052C9"/>
    <w:rsid w:val="00C0642B"/>
    <w:rsid w:val="00C078F6"/>
    <w:rsid w:val="00C1117B"/>
    <w:rsid w:val="00C12341"/>
    <w:rsid w:val="00C127E5"/>
    <w:rsid w:val="00C12BB7"/>
    <w:rsid w:val="00C13162"/>
    <w:rsid w:val="00C13711"/>
    <w:rsid w:val="00C138EF"/>
    <w:rsid w:val="00C1397C"/>
    <w:rsid w:val="00C13B45"/>
    <w:rsid w:val="00C14C28"/>
    <w:rsid w:val="00C14E2C"/>
    <w:rsid w:val="00C152C9"/>
    <w:rsid w:val="00C15D60"/>
    <w:rsid w:val="00C16B77"/>
    <w:rsid w:val="00C17E72"/>
    <w:rsid w:val="00C20178"/>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1F3D"/>
    <w:rsid w:val="00C3292F"/>
    <w:rsid w:val="00C334CF"/>
    <w:rsid w:val="00C33EA3"/>
    <w:rsid w:val="00C34056"/>
    <w:rsid w:val="00C357D5"/>
    <w:rsid w:val="00C35BE6"/>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50EA8"/>
    <w:rsid w:val="00C50FCC"/>
    <w:rsid w:val="00C513E0"/>
    <w:rsid w:val="00C51418"/>
    <w:rsid w:val="00C51637"/>
    <w:rsid w:val="00C52A1F"/>
    <w:rsid w:val="00C52E6D"/>
    <w:rsid w:val="00C53357"/>
    <w:rsid w:val="00C5374D"/>
    <w:rsid w:val="00C53C27"/>
    <w:rsid w:val="00C53C72"/>
    <w:rsid w:val="00C54163"/>
    <w:rsid w:val="00C54282"/>
    <w:rsid w:val="00C54646"/>
    <w:rsid w:val="00C55A33"/>
    <w:rsid w:val="00C55DF1"/>
    <w:rsid w:val="00C56341"/>
    <w:rsid w:val="00C56E95"/>
    <w:rsid w:val="00C5737A"/>
    <w:rsid w:val="00C60228"/>
    <w:rsid w:val="00C60710"/>
    <w:rsid w:val="00C6146A"/>
    <w:rsid w:val="00C61C7E"/>
    <w:rsid w:val="00C62562"/>
    <w:rsid w:val="00C626BF"/>
    <w:rsid w:val="00C6317D"/>
    <w:rsid w:val="00C6362C"/>
    <w:rsid w:val="00C63F6F"/>
    <w:rsid w:val="00C640EB"/>
    <w:rsid w:val="00C6478B"/>
    <w:rsid w:val="00C652C4"/>
    <w:rsid w:val="00C65FC7"/>
    <w:rsid w:val="00C6617D"/>
    <w:rsid w:val="00C67C16"/>
    <w:rsid w:val="00C67F13"/>
    <w:rsid w:val="00C71579"/>
    <w:rsid w:val="00C7386F"/>
    <w:rsid w:val="00C74E80"/>
    <w:rsid w:val="00C75276"/>
    <w:rsid w:val="00C75DD8"/>
    <w:rsid w:val="00C7636E"/>
    <w:rsid w:val="00C776DA"/>
    <w:rsid w:val="00C77DEB"/>
    <w:rsid w:val="00C77E07"/>
    <w:rsid w:val="00C77E79"/>
    <w:rsid w:val="00C803CF"/>
    <w:rsid w:val="00C80C9A"/>
    <w:rsid w:val="00C811FA"/>
    <w:rsid w:val="00C8141E"/>
    <w:rsid w:val="00C816D4"/>
    <w:rsid w:val="00C8192B"/>
    <w:rsid w:val="00C830D1"/>
    <w:rsid w:val="00C83E62"/>
    <w:rsid w:val="00C853CE"/>
    <w:rsid w:val="00C90CA3"/>
    <w:rsid w:val="00C90F2D"/>
    <w:rsid w:val="00C91B00"/>
    <w:rsid w:val="00C91CF8"/>
    <w:rsid w:val="00C9201F"/>
    <w:rsid w:val="00C924CF"/>
    <w:rsid w:val="00C92D70"/>
    <w:rsid w:val="00C93ACC"/>
    <w:rsid w:val="00C943B3"/>
    <w:rsid w:val="00C95788"/>
    <w:rsid w:val="00C95D4E"/>
    <w:rsid w:val="00C96244"/>
    <w:rsid w:val="00C96BAA"/>
    <w:rsid w:val="00C96FF7"/>
    <w:rsid w:val="00C972FB"/>
    <w:rsid w:val="00C9749A"/>
    <w:rsid w:val="00CA0B82"/>
    <w:rsid w:val="00CA12F6"/>
    <w:rsid w:val="00CA1794"/>
    <w:rsid w:val="00CA1D53"/>
    <w:rsid w:val="00CA24E3"/>
    <w:rsid w:val="00CA2B90"/>
    <w:rsid w:val="00CA2F0C"/>
    <w:rsid w:val="00CA3514"/>
    <w:rsid w:val="00CA3E7A"/>
    <w:rsid w:val="00CA4A35"/>
    <w:rsid w:val="00CA4D61"/>
    <w:rsid w:val="00CA4EDF"/>
    <w:rsid w:val="00CA4F24"/>
    <w:rsid w:val="00CA578D"/>
    <w:rsid w:val="00CA5DC6"/>
    <w:rsid w:val="00CA705E"/>
    <w:rsid w:val="00CA7114"/>
    <w:rsid w:val="00CA7EB3"/>
    <w:rsid w:val="00CB025E"/>
    <w:rsid w:val="00CB0869"/>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F46"/>
    <w:rsid w:val="00CC0357"/>
    <w:rsid w:val="00CC0D20"/>
    <w:rsid w:val="00CC11FC"/>
    <w:rsid w:val="00CC2659"/>
    <w:rsid w:val="00CC3378"/>
    <w:rsid w:val="00CC363E"/>
    <w:rsid w:val="00CC3AC3"/>
    <w:rsid w:val="00CC3B7E"/>
    <w:rsid w:val="00CC401A"/>
    <w:rsid w:val="00CC5F34"/>
    <w:rsid w:val="00CC6BA6"/>
    <w:rsid w:val="00CD1A34"/>
    <w:rsid w:val="00CD1A39"/>
    <w:rsid w:val="00CD2101"/>
    <w:rsid w:val="00CD29DB"/>
    <w:rsid w:val="00CD31F4"/>
    <w:rsid w:val="00CD5130"/>
    <w:rsid w:val="00CD58BB"/>
    <w:rsid w:val="00CD5BDA"/>
    <w:rsid w:val="00CD5D55"/>
    <w:rsid w:val="00CD6488"/>
    <w:rsid w:val="00CD6B74"/>
    <w:rsid w:val="00CE07FF"/>
    <w:rsid w:val="00CE0E3B"/>
    <w:rsid w:val="00CE0F2E"/>
    <w:rsid w:val="00CE1FAF"/>
    <w:rsid w:val="00CE256B"/>
    <w:rsid w:val="00CE26DC"/>
    <w:rsid w:val="00CE3554"/>
    <w:rsid w:val="00CE3C31"/>
    <w:rsid w:val="00CE41FB"/>
    <w:rsid w:val="00CE4CDB"/>
    <w:rsid w:val="00CE6267"/>
    <w:rsid w:val="00CE636B"/>
    <w:rsid w:val="00CE63BD"/>
    <w:rsid w:val="00CE7615"/>
    <w:rsid w:val="00CF00D4"/>
    <w:rsid w:val="00CF0621"/>
    <w:rsid w:val="00CF089A"/>
    <w:rsid w:val="00CF0F4D"/>
    <w:rsid w:val="00CF0FA5"/>
    <w:rsid w:val="00CF14B7"/>
    <w:rsid w:val="00CF1521"/>
    <w:rsid w:val="00CF19C0"/>
    <w:rsid w:val="00CF200E"/>
    <w:rsid w:val="00CF394F"/>
    <w:rsid w:val="00CF3D00"/>
    <w:rsid w:val="00CF3F95"/>
    <w:rsid w:val="00CF4611"/>
    <w:rsid w:val="00CF542E"/>
    <w:rsid w:val="00CF5B55"/>
    <w:rsid w:val="00CF5D3D"/>
    <w:rsid w:val="00CF5EBD"/>
    <w:rsid w:val="00CF600B"/>
    <w:rsid w:val="00CF6B3D"/>
    <w:rsid w:val="00CF77E3"/>
    <w:rsid w:val="00D00EC4"/>
    <w:rsid w:val="00D01B5D"/>
    <w:rsid w:val="00D01F3E"/>
    <w:rsid w:val="00D03B55"/>
    <w:rsid w:val="00D0422C"/>
    <w:rsid w:val="00D053A7"/>
    <w:rsid w:val="00D05F0E"/>
    <w:rsid w:val="00D05F30"/>
    <w:rsid w:val="00D07064"/>
    <w:rsid w:val="00D11B7B"/>
    <w:rsid w:val="00D11F1C"/>
    <w:rsid w:val="00D1367E"/>
    <w:rsid w:val="00D1745A"/>
    <w:rsid w:val="00D1772E"/>
    <w:rsid w:val="00D17C66"/>
    <w:rsid w:val="00D202DB"/>
    <w:rsid w:val="00D2062B"/>
    <w:rsid w:val="00D20C8E"/>
    <w:rsid w:val="00D216C5"/>
    <w:rsid w:val="00D22897"/>
    <w:rsid w:val="00D22DFE"/>
    <w:rsid w:val="00D2553D"/>
    <w:rsid w:val="00D25718"/>
    <w:rsid w:val="00D2657D"/>
    <w:rsid w:val="00D2701C"/>
    <w:rsid w:val="00D27209"/>
    <w:rsid w:val="00D27251"/>
    <w:rsid w:val="00D2725A"/>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F32"/>
    <w:rsid w:val="00D37677"/>
    <w:rsid w:val="00D37815"/>
    <w:rsid w:val="00D40B43"/>
    <w:rsid w:val="00D40EA6"/>
    <w:rsid w:val="00D43651"/>
    <w:rsid w:val="00D43B0D"/>
    <w:rsid w:val="00D43F6A"/>
    <w:rsid w:val="00D448BA"/>
    <w:rsid w:val="00D47E98"/>
    <w:rsid w:val="00D5084D"/>
    <w:rsid w:val="00D50B66"/>
    <w:rsid w:val="00D51460"/>
    <w:rsid w:val="00D52B29"/>
    <w:rsid w:val="00D54179"/>
    <w:rsid w:val="00D5432A"/>
    <w:rsid w:val="00D54540"/>
    <w:rsid w:val="00D56264"/>
    <w:rsid w:val="00D56566"/>
    <w:rsid w:val="00D57137"/>
    <w:rsid w:val="00D57B0C"/>
    <w:rsid w:val="00D60132"/>
    <w:rsid w:val="00D63006"/>
    <w:rsid w:val="00D640F8"/>
    <w:rsid w:val="00D64DA4"/>
    <w:rsid w:val="00D658AD"/>
    <w:rsid w:val="00D65A64"/>
    <w:rsid w:val="00D66098"/>
    <w:rsid w:val="00D66E87"/>
    <w:rsid w:val="00D67BD0"/>
    <w:rsid w:val="00D7006B"/>
    <w:rsid w:val="00D70ECD"/>
    <w:rsid w:val="00D716E8"/>
    <w:rsid w:val="00D72E0B"/>
    <w:rsid w:val="00D739C5"/>
    <w:rsid w:val="00D74570"/>
    <w:rsid w:val="00D76942"/>
    <w:rsid w:val="00D8044F"/>
    <w:rsid w:val="00D814E3"/>
    <w:rsid w:val="00D82053"/>
    <w:rsid w:val="00D82C3A"/>
    <w:rsid w:val="00D8329B"/>
    <w:rsid w:val="00D839DA"/>
    <w:rsid w:val="00D847C9"/>
    <w:rsid w:val="00D8482E"/>
    <w:rsid w:val="00D86CC5"/>
    <w:rsid w:val="00D87619"/>
    <w:rsid w:val="00D87AE1"/>
    <w:rsid w:val="00D909C6"/>
    <w:rsid w:val="00D90A0F"/>
    <w:rsid w:val="00D90C62"/>
    <w:rsid w:val="00D91539"/>
    <w:rsid w:val="00D91CAA"/>
    <w:rsid w:val="00D91ECB"/>
    <w:rsid w:val="00D92AD8"/>
    <w:rsid w:val="00D933CD"/>
    <w:rsid w:val="00D93631"/>
    <w:rsid w:val="00D94015"/>
    <w:rsid w:val="00D96D05"/>
    <w:rsid w:val="00D96FDC"/>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F5D"/>
    <w:rsid w:val="00DB2412"/>
    <w:rsid w:val="00DB260F"/>
    <w:rsid w:val="00DB2A57"/>
    <w:rsid w:val="00DB31DA"/>
    <w:rsid w:val="00DB35AF"/>
    <w:rsid w:val="00DB3B9D"/>
    <w:rsid w:val="00DB3FE2"/>
    <w:rsid w:val="00DB4B26"/>
    <w:rsid w:val="00DB535E"/>
    <w:rsid w:val="00DB5478"/>
    <w:rsid w:val="00DB5E7E"/>
    <w:rsid w:val="00DB646B"/>
    <w:rsid w:val="00DB6490"/>
    <w:rsid w:val="00DB67DC"/>
    <w:rsid w:val="00DC0DF0"/>
    <w:rsid w:val="00DC16EC"/>
    <w:rsid w:val="00DC18C7"/>
    <w:rsid w:val="00DC2B87"/>
    <w:rsid w:val="00DC2E4E"/>
    <w:rsid w:val="00DC383B"/>
    <w:rsid w:val="00DC3B68"/>
    <w:rsid w:val="00DC3D14"/>
    <w:rsid w:val="00DC49DF"/>
    <w:rsid w:val="00DC4C7A"/>
    <w:rsid w:val="00DC5608"/>
    <w:rsid w:val="00DC6213"/>
    <w:rsid w:val="00DC655B"/>
    <w:rsid w:val="00DC68B6"/>
    <w:rsid w:val="00DC7402"/>
    <w:rsid w:val="00DC7F08"/>
    <w:rsid w:val="00DD052D"/>
    <w:rsid w:val="00DD1AAC"/>
    <w:rsid w:val="00DD2163"/>
    <w:rsid w:val="00DD2466"/>
    <w:rsid w:val="00DD2993"/>
    <w:rsid w:val="00DD4442"/>
    <w:rsid w:val="00DD5C12"/>
    <w:rsid w:val="00DD6E04"/>
    <w:rsid w:val="00DE0015"/>
    <w:rsid w:val="00DE042E"/>
    <w:rsid w:val="00DE053A"/>
    <w:rsid w:val="00DE1472"/>
    <w:rsid w:val="00DE1B4E"/>
    <w:rsid w:val="00DE2BD4"/>
    <w:rsid w:val="00DE2EB1"/>
    <w:rsid w:val="00DE2FC2"/>
    <w:rsid w:val="00DE45DF"/>
    <w:rsid w:val="00DE5477"/>
    <w:rsid w:val="00DE584F"/>
    <w:rsid w:val="00DE760A"/>
    <w:rsid w:val="00DF1366"/>
    <w:rsid w:val="00DF187D"/>
    <w:rsid w:val="00DF1B9D"/>
    <w:rsid w:val="00DF1FD6"/>
    <w:rsid w:val="00DF2599"/>
    <w:rsid w:val="00DF294B"/>
    <w:rsid w:val="00DF2A4D"/>
    <w:rsid w:val="00DF3313"/>
    <w:rsid w:val="00DF3EE6"/>
    <w:rsid w:val="00DF411D"/>
    <w:rsid w:val="00DF492D"/>
    <w:rsid w:val="00DF4B06"/>
    <w:rsid w:val="00DF51B6"/>
    <w:rsid w:val="00E00212"/>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8D4"/>
    <w:rsid w:val="00E04ACF"/>
    <w:rsid w:val="00E04DC8"/>
    <w:rsid w:val="00E04F8A"/>
    <w:rsid w:val="00E05A14"/>
    <w:rsid w:val="00E05CD4"/>
    <w:rsid w:val="00E060E4"/>
    <w:rsid w:val="00E06DEA"/>
    <w:rsid w:val="00E07244"/>
    <w:rsid w:val="00E0759E"/>
    <w:rsid w:val="00E101A0"/>
    <w:rsid w:val="00E10D15"/>
    <w:rsid w:val="00E11674"/>
    <w:rsid w:val="00E1190A"/>
    <w:rsid w:val="00E11B4B"/>
    <w:rsid w:val="00E125A5"/>
    <w:rsid w:val="00E12C59"/>
    <w:rsid w:val="00E13105"/>
    <w:rsid w:val="00E13599"/>
    <w:rsid w:val="00E14141"/>
    <w:rsid w:val="00E144B4"/>
    <w:rsid w:val="00E148C5"/>
    <w:rsid w:val="00E155A1"/>
    <w:rsid w:val="00E15DE3"/>
    <w:rsid w:val="00E15E61"/>
    <w:rsid w:val="00E1648D"/>
    <w:rsid w:val="00E16611"/>
    <w:rsid w:val="00E16BD5"/>
    <w:rsid w:val="00E16C8A"/>
    <w:rsid w:val="00E16E0F"/>
    <w:rsid w:val="00E16EDF"/>
    <w:rsid w:val="00E1759C"/>
    <w:rsid w:val="00E17639"/>
    <w:rsid w:val="00E17B96"/>
    <w:rsid w:val="00E207EE"/>
    <w:rsid w:val="00E20D92"/>
    <w:rsid w:val="00E21460"/>
    <w:rsid w:val="00E217E5"/>
    <w:rsid w:val="00E21899"/>
    <w:rsid w:val="00E22809"/>
    <w:rsid w:val="00E22FDC"/>
    <w:rsid w:val="00E24997"/>
    <w:rsid w:val="00E25978"/>
    <w:rsid w:val="00E25BF6"/>
    <w:rsid w:val="00E25D75"/>
    <w:rsid w:val="00E2610E"/>
    <w:rsid w:val="00E2718D"/>
    <w:rsid w:val="00E27685"/>
    <w:rsid w:val="00E27A58"/>
    <w:rsid w:val="00E30DB7"/>
    <w:rsid w:val="00E31491"/>
    <w:rsid w:val="00E315A4"/>
    <w:rsid w:val="00E31772"/>
    <w:rsid w:val="00E3203B"/>
    <w:rsid w:val="00E32165"/>
    <w:rsid w:val="00E32956"/>
    <w:rsid w:val="00E32F50"/>
    <w:rsid w:val="00E333E8"/>
    <w:rsid w:val="00E334E6"/>
    <w:rsid w:val="00E36141"/>
    <w:rsid w:val="00E36162"/>
    <w:rsid w:val="00E37262"/>
    <w:rsid w:val="00E37AAD"/>
    <w:rsid w:val="00E37E6A"/>
    <w:rsid w:val="00E405E3"/>
    <w:rsid w:val="00E408FD"/>
    <w:rsid w:val="00E41296"/>
    <w:rsid w:val="00E415FF"/>
    <w:rsid w:val="00E427AB"/>
    <w:rsid w:val="00E432DF"/>
    <w:rsid w:val="00E434BD"/>
    <w:rsid w:val="00E46D2F"/>
    <w:rsid w:val="00E475F9"/>
    <w:rsid w:val="00E5072F"/>
    <w:rsid w:val="00E50764"/>
    <w:rsid w:val="00E507D7"/>
    <w:rsid w:val="00E50E83"/>
    <w:rsid w:val="00E5124C"/>
    <w:rsid w:val="00E5146E"/>
    <w:rsid w:val="00E51F89"/>
    <w:rsid w:val="00E528C2"/>
    <w:rsid w:val="00E53415"/>
    <w:rsid w:val="00E54A0A"/>
    <w:rsid w:val="00E56171"/>
    <w:rsid w:val="00E57782"/>
    <w:rsid w:val="00E57CB2"/>
    <w:rsid w:val="00E6038F"/>
    <w:rsid w:val="00E6053F"/>
    <w:rsid w:val="00E60780"/>
    <w:rsid w:val="00E623E7"/>
    <w:rsid w:val="00E63AB4"/>
    <w:rsid w:val="00E64BFC"/>
    <w:rsid w:val="00E64CBE"/>
    <w:rsid w:val="00E650EE"/>
    <w:rsid w:val="00E668AE"/>
    <w:rsid w:val="00E66B9D"/>
    <w:rsid w:val="00E66CF5"/>
    <w:rsid w:val="00E673A1"/>
    <w:rsid w:val="00E6748E"/>
    <w:rsid w:val="00E706A8"/>
    <w:rsid w:val="00E7192A"/>
    <w:rsid w:val="00E7310A"/>
    <w:rsid w:val="00E73649"/>
    <w:rsid w:val="00E73BCF"/>
    <w:rsid w:val="00E74C4E"/>
    <w:rsid w:val="00E7534E"/>
    <w:rsid w:val="00E7535E"/>
    <w:rsid w:val="00E758C0"/>
    <w:rsid w:val="00E759AB"/>
    <w:rsid w:val="00E75D2E"/>
    <w:rsid w:val="00E77A62"/>
    <w:rsid w:val="00E77EC8"/>
    <w:rsid w:val="00E80492"/>
    <w:rsid w:val="00E80783"/>
    <w:rsid w:val="00E81365"/>
    <w:rsid w:val="00E83F59"/>
    <w:rsid w:val="00E8539C"/>
    <w:rsid w:val="00E85B56"/>
    <w:rsid w:val="00E85BC0"/>
    <w:rsid w:val="00E85BC1"/>
    <w:rsid w:val="00E86AF7"/>
    <w:rsid w:val="00E86C61"/>
    <w:rsid w:val="00E87CEB"/>
    <w:rsid w:val="00E90523"/>
    <w:rsid w:val="00E918A6"/>
    <w:rsid w:val="00E91CA9"/>
    <w:rsid w:val="00E93942"/>
    <w:rsid w:val="00E93B79"/>
    <w:rsid w:val="00E944CA"/>
    <w:rsid w:val="00E94C39"/>
    <w:rsid w:val="00E95334"/>
    <w:rsid w:val="00E95386"/>
    <w:rsid w:val="00E953B3"/>
    <w:rsid w:val="00E955F4"/>
    <w:rsid w:val="00E9564B"/>
    <w:rsid w:val="00E9720A"/>
    <w:rsid w:val="00EA01E7"/>
    <w:rsid w:val="00EA0288"/>
    <w:rsid w:val="00EA156B"/>
    <w:rsid w:val="00EA2B73"/>
    <w:rsid w:val="00EA3303"/>
    <w:rsid w:val="00EA36CA"/>
    <w:rsid w:val="00EA3A0C"/>
    <w:rsid w:val="00EA3D72"/>
    <w:rsid w:val="00EA47B3"/>
    <w:rsid w:val="00EA50BA"/>
    <w:rsid w:val="00EA5797"/>
    <w:rsid w:val="00EA58CA"/>
    <w:rsid w:val="00EA58CC"/>
    <w:rsid w:val="00EA5D78"/>
    <w:rsid w:val="00EA5DF2"/>
    <w:rsid w:val="00EA7336"/>
    <w:rsid w:val="00EA73BB"/>
    <w:rsid w:val="00EA789C"/>
    <w:rsid w:val="00EA7BB6"/>
    <w:rsid w:val="00EB2555"/>
    <w:rsid w:val="00EB267B"/>
    <w:rsid w:val="00EB2885"/>
    <w:rsid w:val="00EB2A41"/>
    <w:rsid w:val="00EB2EBA"/>
    <w:rsid w:val="00EB4BDE"/>
    <w:rsid w:val="00EB640D"/>
    <w:rsid w:val="00EC0061"/>
    <w:rsid w:val="00EC0515"/>
    <w:rsid w:val="00EC136E"/>
    <w:rsid w:val="00EC1F2E"/>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7873"/>
    <w:rsid w:val="00ED7CFF"/>
    <w:rsid w:val="00EE0344"/>
    <w:rsid w:val="00EE1210"/>
    <w:rsid w:val="00EE1B39"/>
    <w:rsid w:val="00EE1C6C"/>
    <w:rsid w:val="00EE363E"/>
    <w:rsid w:val="00EE3980"/>
    <w:rsid w:val="00EE7567"/>
    <w:rsid w:val="00EE78C7"/>
    <w:rsid w:val="00EF028D"/>
    <w:rsid w:val="00EF0A90"/>
    <w:rsid w:val="00EF2295"/>
    <w:rsid w:val="00EF30DE"/>
    <w:rsid w:val="00EF35CF"/>
    <w:rsid w:val="00EF36F3"/>
    <w:rsid w:val="00EF37A0"/>
    <w:rsid w:val="00EF5E53"/>
    <w:rsid w:val="00EF5F4E"/>
    <w:rsid w:val="00EF637B"/>
    <w:rsid w:val="00EF6472"/>
    <w:rsid w:val="00EF6503"/>
    <w:rsid w:val="00EF6637"/>
    <w:rsid w:val="00EF6C7A"/>
    <w:rsid w:val="00EF7790"/>
    <w:rsid w:val="00F003F3"/>
    <w:rsid w:val="00F0058C"/>
    <w:rsid w:val="00F0108B"/>
    <w:rsid w:val="00F01AEC"/>
    <w:rsid w:val="00F032F5"/>
    <w:rsid w:val="00F03B21"/>
    <w:rsid w:val="00F0413C"/>
    <w:rsid w:val="00F04BAC"/>
    <w:rsid w:val="00F06210"/>
    <w:rsid w:val="00F06426"/>
    <w:rsid w:val="00F065AF"/>
    <w:rsid w:val="00F06854"/>
    <w:rsid w:val="00F06B2C"/>
    <w:rsid w:val="00F07E8B"/>
    <w:rsid w:val="00F07F34"/>
    <w:rsid w:val="00F1028D"/>
    <w:rsid w:val="00F11A65"/>
    <w:rsid w:val="00F12885"/>
    <w:rsid w:val="00F13094"/>
    <w:rsid w:val="00F1347A"/>
    <w:rsid w:val="00F142B7"/>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62B7"/>
    <w:rsid w:val="00F26B7D"/>
    <w:rsid w:val="00F2702F"/>
    <w:rsid w:val="00F27B98"/>
    <w:rsid w:val="00F3058E"/>
    <w:rsid w:val="00F309BC"/>
    <w:rsid w:val="00F30C1E"/>
    <w:rsid w:val="00F30EEC"/>
    <w:rsid w:val="00F32111"/>
    <w:rsid w:val="00F326E7"/>
    <w:rsid w:val="00F327CE"/>
    <w:rsid w:val="00F34799"/>
    <w:rsid w:val="00F34B54"/>
    <w:rsid w:val="00F35296"/>
    <w:rsid w:val="00F35592"/>
    <w:rsid w:val="00F3608D"/>
    <w:rsid w:val="00F36420"/>
    <w:rsid w:val="00F364C0"/>
    <w:rsid w:val="00F37DC7"/>
    <w:rsid w:val="00F40597"/>
    <w:rsid w:val="00F4198E"/>
    <w:rsid w:val="00F423E6"/>
    <w:rsid w:val="00F43314"/>
    <w:rsid w:val="00F437FC"/>
    <w:rsid w:val="00F44892"/>
    <w:rsid w:val="00F44BB4"/>
    <w:rsid w:val="00F462A7"/>
    <w:rsid w:val="00F47EFB"/>
    <w:rsid w:val="00F50C84"/>
    <w:rsid w:val="00F51093"/>
    <w:rsid w:val="00F51167"/>
    <w:rsid w:val="00F51643"/>
    <w:rsid w:val="00F519CD"/>
    <w:rsid w:val="00F51A2C"/>
    <w:rsid w:val="00F526C5"/>
    <w:rsid w:val="00F52B27"/>
    <w:rsid w:val="00F534B5"/>
    <w:rsid w:val="00F5381F"/>
    <w:rsid w:val="00F53B28"/>
    <w:rsid w:val="00F5419F"/>
    <w:rsid w:val="00F54285"/>
    <w:rsid w:val="00F55529"/>
    <w:rsid w:val="00F56C37"/>
    <w:rsid w:val="00F60B9E"/>
    <w:rsid w:val="00F60C5C"/>
    <w:rsid w:val="00F60F3C"/>
    <w:rsid w:val="00F60FEA"/>
    <w:rsid w:val="00F611B9"/>
    <w:rsid w:val="00F620DA"/>
    <w:rsid w:val="00F6221E"/>
    <w:rsid w:val="00F641C9"/>
    <w:rsid w:val="00F646E4"/>
    <w:rsid w:val="00F6479E"/>
    <w:rsid w:val="00F64E37"/>
    <w:rsid w:val="00F64ED9"/>
    <w:rsid w:val="00F6525B"/>
    <w:rsid w:val="00F653E0"/>
    <w:rsid w:val="00F65E61"/>
    <w:rsid w:val="00F664A3"/>
    <w:rsid w:val="00F66EDE"/>
    <w:rsid w:val="00F70714"/>
    <w:rsid w:val="00F7094C"/>
    <w:rsid w:val="00F70C0D"/>
    <w:rsid w:val="00F716F2"/>
    <w:rsid w:val="00F717BE"/>
    <w:rsid w:val="00F74B59"/>
    <w:rsid w:val="00F74E10"/>
    <w:rsid w:val="00F753C8"/>
    <w:rsid w:val="00F7584A"/>
    <w:rsid w:val="00F75D36"/>
    <w:rsid w:val="00F76225"/>
    <w:rsid w:val="00F7623D"/>
    <w:rsid w:val="00F764F1"/>
    <w:rsid w:val="00F80827"/>
    <w:rsid w:val="00F8106A"/>
    <w:rsid w:val="00F814C9"/>
    <w:rsid w:val="00F81515"/>
    <w:rsid w:val="00F816F0"/>
    <w:rsid w:val="00F85C80"/>
    <w:rsid w:val="00F874AD"/>
    <w:rsid w:val="00F90E04"/>
    <w:rsid w:val="00F918EF"/>
    <w:rsid w:val="00F91C3D"/>
    <w:rsid w:val="00F925D2"/>
    <w:rsid w:val="00F9297C"/>
    <w:rsid w:val="00F93838"/>
    <w:rsid w:val="00F93BD4"/>
    <w:rsid w:val="00F93F94"/>
    <w:rsid w:val="00F946A5"/>
    <w:rsid w:val="00F9555D"/>
    <w:rsid w:val="00F95BDC"/>
    <w:rsid w:val="00F95C07"/>
    <w:rsid w:val="00F96C34"/>
    <w:rsid w:val="00FA12FF"/>
    <w:rsid w:val="00FA1439"/>
    <w:rsid w:val="00FA1B25"/>
    <w:rsid w:val="00FA225D"/>
    <w:rsid w:val="00FA266C"/>
    <w:rsid w:val="00FA2726"/>
    <w:rsid w:val="00FA3541"/>
    <w:rsid w:val="00FA52E3"/>
    <w:rsid w:val="00FA52F0"/>
    <w:rsid w:val="00FA5A0C"/>
    <w:rsid w:val="00FA6570"/>
    <w:rsid w:val="00FB07C4"/>
    <w:rsid w:val="00FB098C"/>
    <w:rsid w:val="00FB0F64"/>
    <w:rsid w:val="00FB1618"/>
    <w:rsid w:val="00FB2F82"/>
    <w:rsid w:val="00FB34EE"/>
    <w:rsid w:val="00FB3A5F"/>
    <w:rsid w:val="00FB4787"/>
    <w:rsid w:val="00FB4DCB"/>
    <w:rsid w:val="00FB4DE7"/>
    <w:rsid w:val="00FB4E90"/>
    <w:rsid w:val="00FB5025"/>
    <w:rsid w:val="00FB524C"/>
    <w:rsid w:val="00FB59EC"/>
    <w:rsid w:val="00FB5E5E"/>
    <w:rsid w:val="00FB5F90"/>
    <w:rsid w:val="00FB6AE3"/>
    <w:rsid w:val="00FB723D"/>
    <w:rsid w:val="00FB7FEF"/>
    <w:rsid w:val="00FC249B"/>
    <w:rsid w:val="00FC2BF2"/>
    <w:rsid w:val="00FC2FBF"/>
    <w:rsid w:val="00FC3360"/>
    <w:rsid w:val="00FC36AB"/>
    <w:rsid w:val="00FC3D67"/>
    <w:rsid w:val="00FC402E"/>
    <w:rsid w:val="00FC52C9"/>
    <w:rsid w:val="00FC58B2"/>
    <w:rsid w:val="00FC6DFD"/>
    <w:rsid w:val="00FC7C73"/>
    <w:rsid w:val="00FC7EB5"/>
    <w:rsid w:val="00FD0481"/>
    <w:rsid w:val="00FD12DF"/>
    <w:rsid w:val="00FD14B8"/>
    <w:rsid w:val="00FD3A9C"/>
    <w:rsid w:val="00FD4428"/>
    <w:rsid w:val="00FD4DBE"/>
    <w:rsid w:val="00FD545E"/>
    <w:rsid w:val="00FD556C"/>
    <w:rsid w:val="00FD5AC1"/>
    <w:rsid w:val="00FE012C"/>
    <w:rsid w:val="00FE06D6"/>
    <w:rsid w:val="00FE0833"/>
    <w:rsid w:val="00FE1941"/>
    <w:rsid w:val="00FE283E"/>
    <w:rsid w:val="00FE2A88"/>
    <w:rsid w:val="00FE2C01"/>
    <w:rsid w:val="00FE55A2"/>
    <w:rsid w:val="00FE5DC6"/>
    <w:rsid w:val="00FE63DC"/>
    <w:rsid w:val="00FF0EBC"/>
    <w:rsid w:val="00FF17B0"/>
    <w:rsid w:val="00FF1A95"/>
    <w:rsid w:val="00FF24D1"/>
    <w:rsid w:val="00FF28E4"/>
    <w:rsid w:val="00FF322B"/>
    <w:rsid w:val="00FF4443"/>
    <w:rsid w:val="00FF5045"/>
    <w:rsid w:val="00FF5387"/>
    <w:rsid w:val="00FF633C"/>
    <w:rsid w:val="00FF6F0D"/>
    <w:rsid w:val="00FF733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9</TotalTime>
  <Pages>94</Pages>
  <Words>35496</Words>
  <Characters>56086</Characters>
  <Application>Microsoft Office Word</Application>
  <DocSecurity>0</DocSecurity>
  <Lines>2549</Lines>
  <Paragraphs>2861</Paragraphs>
  <ScaleCrop>false</ScaleCrop>
  <Company/>
  <LinksUpToDate>false</LinksUpToDate>
  <CharactersWithSpaces>8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3363</cp:revision>
  <dcterms:created xsi:type="dcterms:W3CDTF">2024-02-18T12:09:00Z</dcterms:created>
  <dcterms:modified xsi:type="dcterms:W3CDTF">2025-08-15T03:45:00Z</dcterms:modified>
</cp:coreProperties>
</file>